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B517" w14:textId="77777777" w:rsidR="007A638C" w:rsidRPr="002F0B5E" w:rsidRDefault="00770B14" w:rsidP="007A638C">
      <w:pPr>
        <w:jc w:val="center"/>
        <w:rPr>
          <w:rFonts w:ascii="Garamond" w:hAnsi="Garamond" w:cs="Arial"/>
          <w:b/>
          <w:sz w:val="32"/>
          <w:szCs w:val="32"/>
        </w:rPr>
      </w:pPr>
      <w:r w:rsidRPr="002F0B5E">
        <w:rPr>
          <w:rFonts w:ascii="Garamond" w:hAnsi="Garamond" w:cs="Arial"/>
          <w:b/>
          <w:sz w:val="32"/>
          <w:szCs w:val="32"/>
        </w:rPr>
        <w:t>Antrag auf B</w:t>
      </w:r>
      <w:r w:rsidR="007A638C" w:rsidRPr="002F0B5E">
        <w:rPr>
          <w:rFonts w:ascii="Garamond" w:hAnsi="Garamond" w:cs="Arial"/>
          <w:b/>
          <w:sz w:val="32"/>
          <w:szCs w:val="32"/>
        </w:rPr>
        <w:t>-Stipendium</w:t>
      </w:r>
    </w:p>
    <w:p w14:paraId="6FE317D5" w14:textId="77777777" w:rsidR="007A638C" w:rsidRPr="002F0B5E" w:rsidRDefault="007A638C" w:rsidP="007A638C">
      <w:pPr>
        <w:jc w:val="center"/>
        <w:rPr>
          <w:rFonts w:ascii="Garamond" w:hAnsi="Garamond" w:cs="Arial"/>
          <w:b/>
          <w:sz w:val="32"/>
          <w:szCs w:val="32"/>
        </w:rPr>
      </w:pPr>
      <w:r w:rsidRPr="002F0B5E">
        <w:rPr>
          <w:rFonts w:ascii="Garamond" w:hAnsi="Garamond" w:cs="Arial"/>
          <w:b/>
          <w:sz w:val="32"/>
          <w:szCs w:val="32"/>
        </w:rPr>
        <w:t>Solicitud de beca tipo B</w:t>
      </w:r>
    </w:p>
    <w:p w14:paraId="76163678" w14:textId="77777777" w:rsidR="007A638C" w:rsidRPr="002F0B5E" w:rsidRDefault="00DD2AFF" w:rsidP="007A638C">
      <w:pPr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Stipendienwerk Latei</w:t>
      </w:r>
      <w:r w:rsidR="007A638C" w:rsidRPr="002F0B5E">
        <w:rPr>
          <w:rFonts w:ascii="Garamond" w:hAnsi="Garamond" w:cs="Arial"/>
          <w:b/>
          <w:sz w:val="22"/>
          <w:szCs w:val="22"/>
        </w:rPr>
        <w:t>namerika-Deutschland</w:t>
      </w:r>
    </w:p>
    <w:p w14:paraId="4D348F9B" w14:textId="77777777" w:rsidR="007A638C" w:rsidRPr="006543EA" w:rsidRDefault="007A638C" w:rsidP="007A638C">
      <w:pPr>
        <w:jc w:val="center"/>
        <w:rPr>
          <w:rFonts w:ascii="Garamond" w:hAnsi="Garamond" w:cs="Arial"/>
          <w:b/>
          <w:sz w:val="22"/>
          <w:szCs w:val="22"/>
          <w:lang w:val="es-ES_tradnl"/>
        </w:rPr>
      </w:pPr>
      <w:r w:rsidRPr="006543EA">
        <w:rPr>
          <w:rFonts w:ascii="Garamond" w:hAnsi="Garamond" w:cs="Arial"/>
          <w:b/>
          <w:sz w:val="22"/>
          <w:szCs w:val="22"/>
          <w:lang w:val="es-ES_tradnl"/>
        </w:rPr>
        <w:t>Intercambio Cultural Alemán – Latinoamericano (ICALA)</w:t>
      </w:r>
    </w:p>
    <w:p w14:paraId="74760A71" w14:textId="77777777" w:rsidR="002F0B5E" w:rsidRPr="002F0B5E" w:rsidRDefault="002F0B5E" w:rsidP="002F0B5E">
      <w:pPr>
        <w:ind w:left="714" w:hanging="357"/>
        <w:jc w:val="center"/>
        <w:rPr>
          <w:rFonts w:ascii="Garamond" w:hAnsi="Garamond"/>
          <w:b/>
          <w:sz w:val="24"/>
          <w:szCs w:val="24"/>
        </w:rPr>
      </w:pPr>
      <w:r w:rsidRPr="002F0B5E">
        <w:rPr>
          <w:rFonts w:ascii="Garamond" w:hAnsi="Garamond"/>
          <w:b/>
          <w:sz w:val="24"/>
          <w:szCs w:val="24"/>
        </w:rPr>
        <w:t>Kleine Domsfreiheit 23 - D-49074 Osnabrück</w:t>
      </w:r>
    </w:p>
    <w:p w14:paraId="6F7B88C9" w14:textId="77777777" w:rsidR="002F0B5E" w:rsidRPr="002F0B5E" w:rsidRDefault="002F0B5E" w:rsidP="002F0B5E">
      <w:pPr>
        <w:tabs>
          <w:tab w:val="center" w:pos="4536"/>
          <w:tab w:val="right" w:pos="9072"/>
        </w:tabs>
        <w:ind w:left="714" w:hanging="357"/>
        <w:jc w:val="center"/>
        <w:rPr>
          <w:rFonts w:ascii="Garamond" w:hAnsi="Garamond"/>
          <w:sz w:val="16"/>
        </w:rPr>
      </w:pPr>
      <w:r w:rsidRPr="002F0B5E">
        <w:rPr>
          <w:rFonts w:ascii="Garamond" w:hAnsi="Garamond"/>
          <w:sz w:val="16"/>
        </w:rPr>
        <w:t>Telefon: 0541-318890 ó 891 oder Fax: 0541-318</w:t>
      </w:r>
      <w:r w:rsidR="00033048">
        <w:rPr>
          <w:rFonts w:ascii="Garamond" w:hAnsi="Garamond"/>
          <w:sz w:val="16"/>
        </w:rPr>
        <w:t xml:space="preserve"> </w:t>
      </w:r>
      <w:r w:rsidRPr="002F0B5E">
        <w:rPr>
          <w:rFonts w:ascii="Garamond" w:hAnsi="Garamond"/>
          <w:sz w:val="16"/>
        </w:rPr>
        <w:t>333</w:t>
      </w:r>
      <w:r w:rsidR="00033048">
        <w:rPr>
          <w:rFonts w:ascii="Garamond" w:hAnsi="Garamond"/>
          <w:sz w:val="16"/>
        </w:rPr>
        <w:t xml:space="preserve"> </w:t>
      </w:r>
      <w:r w:rsidRPr="002F0B5E">
        <w:rPr>
          <w:rFonts w:ascii="Garamond" w:hAnsi="Garamond"/>
          <w:sz w:val="16"/>
        </w:rPr>
        <w:t xml:space="preserve">890 </w:t>
      </w:r>
    </w:p>
    <w:p w14:paraId="713B6B0C" w14:textId="77777777" w:rsidR="002F0B5E" w:rsidRPr="002F0B5E" w:rsidRDefault="002F0B5E" w:rsidP="002F0B5E">
      <w:pPr>
        <w:ind w:left="714" w:hanging="357"/>
        <w:jc w:val="center"/>
        <w:rPr>
          <w:rFonts w:ascii="Garamond" w:hAnsi="Garamond" w:cs="Arial"/>
          <w:sz w:val="22"/>
          <w:szCs w:val="22"/>
        </w:rPr>
      </w:pPr>
      <w:r w:rsidRPr="002F0B5E">
        <w:rPr>
          <w:rFonts w:ascii="Garamond" w:hAnsi="Garamond"/>
          <w:sz w:val="16"/>
        </w:rPr>
        <w:t>E-Mail: icala@icala.org</w:t>
      </w:r>
    </w:p>
    <w:p w14:paraId="0F869815" w14:textId="77777777" w:rsidR="002F0B5E" w:rsidRPr="002F0B5E" w:rsidRDefault="002F0B5E" w:rsidP="002F0B5E">
      <w:pPr>
        <w:ind w:left="714" w:hanging="357"/>
        <w:rPr>
          <w:rFonts w:ascii="Garamond" w:hAnsi="Garamond" w:cs="Arial"/>
          <w:sz w:val="22"/>
          <w:szCs w:val="22"/>
        </w:rPr>
      </w:pPr>
    </w:p>
    <w:p w14:paraId="398526AF" w14:textId="77777777" w:rsidR="007A638C" w:rsidRPr="006543EA" w:rsidRDefault="007A638C" w:rsidP="007A638C">
      <w:pPr>
        <w:rPr>
          <w:rFonts w:ascii="Garamond" w:hAnsi="Garamond" w:cs="Arial"/>
          <w:sz w:val="22"/>
          <w:szCs w:val="22"/>
        </w:rPr>
      </w:pPr>
    </w:p>
    <w:p w14:paraId="4429E53C" w14:textId="77777777" w:rsidR="007A638C" w:rsidRPr="00D85875" w:rsidRDefault="007A638C" w:rsidP="007A638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421"/>
      </w:tblGrid>
      <w:tr w:rsidR="007A638C" w14:paraId="378F9726" w14:textId="77777777" w:rsidTr="00E4779A">
        <w:trPr>
          <w:trHeight w:val="1740"/>
        </w:trPr>
        <w:tc>
          <w:tcPr>
            <w:tcW w:w="1487" w:type="dxa"/>
            <w:tcBorders>
              <w:bottom w:val="double" w:sz="6" w:space="0" w:color="000000"/>
            </w:tcBorders>
          </w:tcPr>
          <w:p w14:paraId="164C0A96" w14:textId="77777777" w:rsidR="007A638C" w:rsidRPr="000050FE" w:rsidRDefault="007A638C" w:rsidP="00E4779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7E3EE385" w14:textId="77777777" w:rsidR="007A638C" w:rsidRPr="000050FE" w:rsidRDefault="007A638C" w:rsidP="00E4779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DAB6D03" w14:textId="77777777" w:rsidR="007A638C" w:rsidRPr="000050FE" w:rsidRDefault="007A638C" w:rsidP="00E4779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481E421" w14:textId="77777777" w:rsidR="007A638C" w:rsidRPr="000050FE" w:rsidRDefault="007A638C" w:rsidP="00E4779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4619B03D" w14:textId="77777777" w:rsidR="007A638C" w:rsidRPr="000050FE" w:rsidRDefault="007A638C" w:rsidP="00E4779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14:paraId="628ADD5D" w14:textId="77777777" w:rsidR="007A638C" w:rsidRPr="007A638C" w:rsidRDefault="007A638C" w:rsidP="00E4779A">
            <w:pPr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045B2463" w14:textId="77777777" w:rsidR="007A638C" w:rsidRPr="006543EA" w:rsidRDefault="007A638C" w:rsidP="00E4779A">
            <w:pPr>
              <w:jc w:val="center"/>
              <w:rPr>
                <w:rFonts w:ascii="Garamond" w:hAnsi="Garamond" w:cs="Arial"/>
                <w:b/>
                <w:color w:val="FF0000"/>
                <w:sz w:val="16"/>
                <w:szCs w:val="16"/>
                <w:lang w:val="es-ES_tradnl"/>
              </w:rPr>
            </w:pPr>
            <w:r w:rsidRPr="006543EA">
              <w:rPr>
                <w:rFonts w:ascii="Garamond" w:hAnsi="Garamond" w:cs="Arial"/>
                <w:b/>
                <w:sz w:val="16"/>
                <w:szCs w:val="16"/>
                <w:lang w:val="es-ES_tradnl"/>
              </w:rPr>
              <w:t>Foto</w:t>
            </w:r>
          </w:p>
        </w:tc>
      </w:tr>
    </w:tbl>
    <w:p w14:paraId="1AA65497" w14:textId="77777777" w:rsidR="007A638C" w:rsidRPr="00E55889" w:rsidRDefault="007A638C" w:rsidP="007A638C">
      <w:pPr>
        <w:rPr>
          <w:rFonts w:ascii="Arial" w:hAnsi="Arial" w:cs="Arial"/>
          <w:sz w:val="22"/>
          <w:szCs w:val="22"/>
          <w:lang w:val="es-ES_tradnl"/>
        </w:rPr>
      </w:pPr>
    </w:p>
    <w:p w14:paraId="7A07D8C7" w14:textId="77777777" w:rsidR="007A638C" w:rsidRPr="0095084A" w:rsidRDefault="007A638C" w:rsidP="007A638C">
      <w:pPr>
        <w:ind w:left="357"/>
        <w:rPr>
          <w:rFonts w:ascii="Garamond" w:hAnsi="Garamond" w:cs="Arial"/>
          <w:i/>
          <w:lang w:val="es-AR"/>
        </w:rPr>
      </w:pPr>
      <w:r w:rsidRPr="0095084A">
        <w:rPr>
          <w:rFonts w:ascii="Garamond" w:hAnsi="Garamond" w:cs="Arial"/>
          <w:i/>
          <w:lang w:val="es-AR"/>
        </w:rPr>
        <w:t xml:space="preserve">Bitte lesen Sie zu nächst die </w:t>
      </w:r>
      <w:r w:rsidRPr="0095084A">
        <w:rPr>
          <w:rFonts w:ascii="Garamond" w:hAnsi="Garamond" w:cs="Arial"/>
          <w:b/>
          <w:i/>
          <w:lang w:val="es-AR"/>
        </w:rPr>
        <w:t>Hinweise</w:t>
      </w:r>
      <w:r w:rsidRPr="0095084A">
        <w:rPr>
          <w:rFonts w:ascii="Garamond" w:hAnsi="Garamond" w:cs="Arial"/>
          <w:i/>
          <w:lang w:val="es-AR"/>
        </w:rPr>
        <w:t xml:space="preserve"> auf </w:t>
      </w:r>
      <w:r>
        <w:rPr>
          <w:rFonts w:ascii="Garamond" w:hAnsi="Garamond" w:cs="Arial"/>
          <w:i/>
          <w:lang w:val="es-AR"/>
        </w:rPr>
        <w:t xml:space="preserve">der letzten </w:t>
      </w:r>
      <w:r w:rsidRPr="0095084A">
        <w:rPr>
          <w:rFonts w:ascii="Garamond" w:hAnsi="Garamond" w:cs="Arial"/>
          <w:i/>
          <w:lang w:val="es-AR"/>
        </w:rPr>
        <w:t>Seite. /</w:t>
      </w:r>
      <w:r w:rsidRPr="0095084A">
        <w:rPr>
          <w:rFonts w:ascii="Garamond" w:hAnsi="Garamond" w:cs="Arial"/>
          <w:i/>
          <w:lang w:val="es-AR"/>
        </w:rPr>
        <w:br/>
        <w:t xml:space="preserve">Por favor antes de rellenar la presente solicitud, lea cuidadosamente las </w:t>
      </w:r>
      <w:r w:rsidRPr="0095084A">
        <w:rPr>
          <w:rFonts w:ascii="Garamond" w:hAnsi="Garamond" w:cs="Arial"/>
          <w:b/>
          <w:i/>
          <w:lang w:val="es-AR"/>
        </w:rPr>
        <w:t xml:space="preserve">observaciones </w:t>
      </w:r>
      <w:r w:rsidRPr="0095084A">
        <w:rPr>
          <w:rFonts w:ascii="Garamond" w:hAnsi="Garamond" w:cs="Arial"/>
          <w:i/>
          <w:lang w:val="es-AR"/>
        </w:rPr>
        <w:t>de la</w:t>
      </w:r>
      <w:r>
        <w:rPr>
          <w:rFonts w:ascii="Garamond" w:hAnsi="Garamond" w:cs="Arial"/>
          <w:i/>
          <w:lang w:val="es-AR"/>
        </w:rPr>
        <w:t xml:space="preserve"> última </w:t>
      </w:r>
      <w:r w:rsidRPr="0095084A">
        <w:rPr>
          <w:rFonts w:ascii="Garamond" w:hAnsi="Garamond" w:cs="Arial"/>
          <w:i/>
          <w:lang w:val="es-AR"/>
        </w:rPr>
        <w:t>página</w:t>
      </w:r>
      <w:r>
        <w:rPr>
          <w:rFonts w:ascii="Garamond" w:hAnsi="Garamond" w:cs="Arial"/>
          <w:i/>
          <w:lang w:val="es-AR"/>
        </w:rPr>
        <w:t>.</w:t>
      </w:r>
    </w:p>
    <w:p w14:paraId="1A1445C7" w14:textId="77777777" w:rsidR="007A638C" w:rsidRPr="0095084A" w:rsidRDefault="007A638C" w:rsidP="007A638C">
      <w:pPr>
        <w:ind w:left="357"/>
        <w:rPr>
          <w:rFonts w:ascii="Garamond" w:hAnsi="Garamond" w:cs="Arial"/>
          <w:i/>
          <w:lang w:val="es-AR"/>
        </w:rPr>
      </w:pPr>
    </w:p>
    <w:p w14:paraId="16C5A3F5" w14:textId="77777777" w:rsidR="007A638C" w:rsidRDefault="007A638C" w:rsidP="007A638C">
      <w:pPr>
        <w:ind w:left="357"/>
        <w:rPr>
          <w:rFonts w:ascii="Garamond" w:hAnsi="Garamond" w:cs="Arial"/>
          <w:i/>
        </w:rPr>
      </w:pPr>
      <w:r w:rsidRPr="0095084A">
        <w:rPr>
          <w:rFonts w:ascii="Garamond" w:hAnsi="Garamond" w:cs="Arial"/>
          <w:i/>
        </w:rPr>
        <w:t>* Die Sternchen weisen hin auf die Dokumente, die als Anlage beigef</w:t>
      </w:r>
      <w:r>
        <w:rPr>
          <w:rFonts w:ascii="Garamond" w:hAnsi="Garamond" w:cs="Arial"/>
          <w:i/>
        </w:rPr>
        <w:t>ügt werden müssen. /</w:t>
      </w:r>
    </w:p>
    <w:p w14:paraId="372FBE7A" w14:textId="77777777" w:rsidR="007A638C" w:rsidRPr="0095084A" w:rsidRDefault="007A638C" w:rsidP="007A638C">
      <w:pPr>
        <w:ind w:left="357"/>
        <w:rPr>
          <w:rFonts w:ascii="Arial" w:hAnsi="Arial" w:cs="Arial"/>
          <w:sz w:val="22"/>
          <w:szCs w:val="22"/>
          <w:lang w:val="es-AR"/>
        </w:rPr>
      </w:pPr>
      <w:r w:rsidRPr="007A638C">
        <w:rPr>
          <w:rFonts w:ascii="Garamond" w:hAnsi="Garamond" w:cs="Arial"/>
          <w:i/>
          <w:lang w:val="es-AR"/>
        </w:rPr>
        <w:t>* Los asteriscos marcan el material qu</w:t>
      </w:r>
      <w:r>
        <w:rPr>
          <w:rFonts w:ascii="Garamond" w:hAnsi="Garamond" w:cs="Arial"/>
          <w:i/>
          <w:lang w:val="es-AR"/>
        </w:rPr>
        <w:t>e</w:t>
      </w:r>
      <w:r w:rsidRPr="0095084A">
        <w:rPr>
          <w:rFonts w:ascii="Garamond" w:hAnsi="Garamond" w:cs="Arial"/>
          <w:i/>
          <w:lang w:val="es-AR"/>
        </w:rPr>
        <w:t xml:space="preserve"> deberá adjuntarse en el anexo.</w:t>
      </w:r>
    </w:p>
    <w:p w14:paraId="3DAB2B4F" w14:textId="77777777" w:rsidR="00D95D10" w:rsidRPr="00E55889" w:rsidRDefault="00D95D10" w:rsidP="00D95D10">
      <w:pPr>
        <w:rPr>
          <w:rFonts w:ascii="Arial" w:hAnsi="Arial" w:cs="Arial"/>
          <w:sz w:val="22"/>
          <w:szCs w:val="22"/>
          <w:lang w:val="es-ES_tradnl"/>
        </w:rPr>
      </w:pPr>
    </w:p>
    <w:p w14:paraId="6AA93922" w14:textId="77777777" w:rsidR="00D95D10" w:rsidRPr="00E55889" w:rsidRDefault="00D95D10" w:rsidP="00D95D10">
      <w:pPr>
        <w:rPr>
          <w:rFonts w:ascii="Arial" w:hAnsi="Arial" w:cs="Arial"/>
          <w:sz w:val="22"/>
          <w:szCs w:val="22"/>
          <w:lang w:val="es-ES_tradnl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6"/>
        <w:gridCol w:w="4647"/>
      </w:tblGrid>
      <w:tr w:rsidR="00D95D10" w:rsidRPr="00717628" w14:paraId="5E3BECD1" w14:textId="77777777">
        <w:tc>
          <w:tcPr>
            <w:tcW w:w="9293" w:type="dxa"/>
            <w:gridSpan w:val="2"/>
          </w:tcPr>
          <w:p w14:paraId="7901B978" w14:textId="77777777" w:rsidR="00D95D10" w:rsidRPr="007A638C" w:rsidRDefault="00D95D10" w:rsidP="007A638C">
            <w:pPr>
              <w:pStyle w:val="Listenabsatz1"/>
              <w:numPr>
                <w:ilvl w:val="0"/>
                <w:numId w:val="24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5B565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Allgemeine Information / Información general</w:t>
            </w:r>
            <w:r w:rsidRPr="005B5650">
              <w:rPr>
                <w:rFonts w:ascii="Garamond" w:hAnsi="Garamond" w:cs="Arial"/>
                <w:i/>
                <w:lang w:val="es-ES_tradnl"/>
              </w:rPr>
              <w:t xml:space="preserve"> </w:t>
            </w:r>
          </w:p>
          <w:p w14:paraId="523534EB" w14:textId="77777777" w:rsidR="007A638C" w:rsidRPr="005B5650" w:rsidRDefault="007A638C" w:rsidP="007A638C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C630B3" w14:paraId="56E85A79" w14:textId="77777777">
        <w:tc>
          <w:tcPr>
            <w:tcW w:w="9293" w:type="dxa"/>
            <w:gridSpan w:val="2"/>
          </w:tcPr>
          <w:p w14:paraId="3BF8F8C6" w14:textId="77777777" w:rsidR="007A638C" w:rsidRPr="00E55889" w:rsidRDefault="007A638C" w:rsidP="005E211C">
            <w:pPr>
              <w:pStyle w:val="Listenabsatz1"/>
              <w:numPr>
                <w:ilvl w:val="0"/>
                <w:numId w:val="39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Gremium ICALA in / Lo presenta el Consejo del ICALA en</w:t>
            </w: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>*</w:t>
            </w:r>
          </w:p>
          <w:p w14:paraId="596C9E84" w14:textId="77777777" w:rsidR="007A638C" w:rsidRPr="00E55889" w:rsidRDefault="007A638C" w:rsidP="007A638C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70A1EF2" w14:textId="77777777" w:rsidR="007A638C" w:rsidRPr="00E55889" w:rsidRDefault="007A638C" w:rsidP="007A638C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1A520075" w14:textId="77777777" w:rsidR="00D95D10" w:rsidRPr="00E55889" w:rsidRDefault="007A638C" w:rsidP="005E211C">
            <w:pPr>
              <w:ind w:left="720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>*</w:t>
            </w:r>
            <w:r w:rsidRPr="00FD7D07">
              <w:rPr>
                <w:rFonts w:ascii="Garamond" w:hAnsi="Garamond" w:cs="Arial"/>
                <w:sz w:val="16"/>
                <w:szCs w:val="16"/>
                <w:lang w:val="es-ES"/>
              </w:rPr>
              <w:t>Empfehlung</w:t>
            </w:r>
            <w:r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 des Consejos </w:t>
            </w:r>
            <w:r w:rsidRPr="002C60E1">
              <w:rPr>
                <w:rFonts w:ascii="Garamond" w:hAnsi="Garamond" w:cs="Arial"/>
                <w:sz w:val="16"/>
                <w:szCs w:val="16"/>
                <w:lang w:val="es-ES"/>
              </w:rPr>
              <w:t>beilegen</w:t>
            </w:r>
            <w:r>
              <w:rPr>
                <w:rFonts w:ascii="Garamond" w:hAnsi="Garamond" w:cs="Arial"/>
                <w:sz w:val="16"/>
                <w:szCs w:val="16"/>
                <w:lang w:val="es-ES_tradnl"/>
              </w:rPr>
              <w:t>/Adjuntar carta de presentación por parte del Consejo</w:t>
            </w:r>
          </w:p>
        </w:tc>
      </w:tr>
      <w:tr w:rsidR="007A638C" w:rsidRPr="00C630B3" w14:paraId="69C70207" w14:textId="77777777" w:rsidTr="00E4779A">
        <w:tc>
          <w:tcPr>
            <w:tcW w:w="9293" w:type="dxa"/>
            <w:gridSpan w:val="2"/>
          </w:tcPr>
          <w:p w14:paraId="2AE3C939" w14:textId="77777777" w:rsidR="007A638C" w:rsidRPr="007A638C" w:rsidRDefault="007A638C" w:rsidP="0084030A">
            <w:pPr>
              <w:pStyle w:val="Listenabsatz1"/>
              <w:numPr>
                <w:ilvl w:val="0"/>
                <w:numId w:val="24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7A638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Persönliche Angaben / Información personal sobre el/la solicitante </w:t>
            </w:r>
          </w:p>
          <w:p w14:paraId="7FAB4D72" w14:textId="77777777" w:rsidR="007A638C" w:rsidRPr="00E55889" w:rsidRDefault="007A638C" w:rsidP="00E4779A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7A638C" w:rsidRPr="00C630B3" w14:paraId="0A4C543D" w14:textId="77777777" w:rsidTr="00E4779A">
        <w:tc>
          <w:tcPr>
            <w:tcW w:w="9293" w:type="dxa"/>
            <w:gridSpan w:val="2"/>
          </w:tcPr>
          <w:p w14:paraId="12A5AAE0" w14:textId="406E3771" w:rsidR="007A638C" w:rsidRDefault="007A638C" w:rsidP="00D30E54">
            <w:pPr>
              <w:pStyle w:val="Listenabsatz1"/>
              <w:numPr>
                <w:ilvl w:val="0"/>
                <w:numId w:val="39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>N</w:t>
            </w:r>
            <w:r w:rsidR="00D30E54">
              <w:rPr>
                <w:rFonts w:ascii="Garamond" w:hAnsi="Garamond" w:cs="Arial"/>
                <w:sz w:val="22"/>
                <w:szCs w:val="22"/>
                <w:lang w:val="es-ES_tradnl"/>
              </w:rPr>
              <w:t>achn</w:t>
            </w:r>
            <w:r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>ame</w:t>
            </w:r>
            <w:r w:rsidR="00574E2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  <w:r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/ </w:t>
            </w:r>
            <w:r w:rsidR="00D30E54">
              <w:rPr>
                <w:rFonts w:ascii="Garamond" w:hAnsi="Garamond" w:cs="Arial"/>
                <w:sz w:val="22"/>
                <w:szCs w:val="22"/>
                <w:lang w:val="es-ES_tradnl"/>
              </w:rPr>
              <w:t>A</w:t>
            </w:r>
            <w:r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>pellido</w:t>
            </w:r>
            <w:r w:rsidR="00D30E54">
              <w:rPr>
                <w:rFonts w:ascii="Garamond" w:hAnsi="Garamond" w:cs="Arial"/>
                <w:sz w:val="22"/>
                <w:szCs w:val="22"/>
                <w:lang w:val="es-ES_tradnl"/>
              </w:rPr>
              <w:t>(s)</w:t>
            </w:r>
          </w:p>
          <w:p w14:paraId="78990F2A" w14:textId="2ECFFCD9" w:rsidR="007A638C" w:rsidRPr="00E81A8C" w:rsidRDefault="007A638C" w:rsidP="0084030A">
            <w:pPr>
              <w:ind w:left="720"/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</w:pPr>
            <w:r w:rsidRPr="00B533E1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(Name wie im Pass eintragen./</w:t>
            </w:r>
            <w:r w:rsidR="00D30E54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A</w:t>
            </w:r>
            <w:r w:rsidRPr="00B533E1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pellidos</w:t>
            </w:r>
            <w:r w:rsidRPr="00E81A8C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 completos</w:t>
            </w:r>
            <w:r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 como figuran</w:t>
            </w:r>
            <w:r w:rsidRPr="00E81A8C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 en el pasaporte</w:t>
            </w:r>
            <w:r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.</w:t>
            </w:r>
            <w:r w:rsidRPr="00E81A8C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)</w:t>
            </w:r>
          </w:p>
          <w:p w14:paraId="22E7BC84" w14:textId="7C23E32D" w:rsidR="007A638C" w:rsidRDefault="007A638C" w:rsidP="00E4779A">
            <w:pPr>
              <w:rPr>
                <w:rFonts w:ascii="Garamond" w:hAnsi="Garamond" w:cs="Arial"/>
                <w:sz w:val="18"/>
                <w:szCs w:val="18"/>
                <w:lang w:val="es-ES_tradnl"/>
              </w:rPr>
            </w:pPr>
          </w:p>
          <w:p w14:paraId="07CF2718" w14:textId="77777777" w:rsidR="00D30E54" w:rsidRPr="00E55889" w:rsidRDefault="00D30E54" w:rsidP="00E4779A">
            <w:pPr>
              <w:rPr>
                <w:rFonts w:ascii="Garamond" w:hAnsi="Garamond" w:cs="Arial"/>
                <w:sz w:val="18"/>
                <w:szCs w:val="18"/>
                <w:lang w:val="es-ES_tradnl"/>
              </w:rPr>
            </w:pPr>
          </w:p>
          <w:p w14:paraId="2F37C9FA" w14:textId="77777777" w:rsidR="007A638C" w:rsidRPr="00E55889" w:rsidRDefault="007A638C" w:rsidP="00E4779A">
            <w:pPr>
              <w:rPr>
                <w:rFonts w:ascii="Garamond" w:hAnsi="Garamond" w:cs="Arial"/>
                <w:sz w:val="18"/>
                <w:szCs w:val="18"/>
                <w:lang w:val="es-ES_tradnl"/>
              </w:rPr>
            </w:pPr>
          </w:p>
        </w:tc>
      </w:tr>
      <w:tr w:rsidR="00D30E54" w:rsidRPr="00C630B3" w14:paraId="2A5015EB" w14:textId="77777777" w:rsidTr="00E4779A">
        <w:tc>
          <w:tcPr>
            <w:tcW w:w="9293" w:type="dxa"/>
            <w:gridSpan w:val="2"/>
          </w:tcPr>
          <w:p w14:paraId="7D4E4DC9" w14:textId="15AB44B6" w:rsidR="00D30E54" w:rsidRDefault="00D30E54" w:rsidP="00D30E54">
            <w:pPr>
              <w:pStyle w:val="Listenabsatz1"/>
              <w:numPr>
                <w:ilvl w:val="0"/>
                <w:numId w:val="39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>Vorname(n) / Nombre(s)</w:t>
            </w:r>
          </w:p>
          <w:p w14:paraId="0DC7B112" w14:textId="05BEDD19" w:rsidR="00D30E54" w:rsidRPr="00E81A8C" w:rsidRDefault="00D30E54" w:rsidP="00D30E54">
            <w:pPr>
              <w:ind w:left="720"/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</w:pPr>
            <w:r w:rsidRPr="00B533E1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(Name wie im Pass eintragen./Nombres </w:t>
            </w:r>
            <w:r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c</w:t>
            </w:r>
            <w:r w:rsidRPr="00E81A8C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completos</w:t>
            </w:r>
            <w:r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 como figuran</w:t>
            </w:r>
            <w:r w:rsidRPr="00E81A8C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 en el pasaporte</w:t>
            </w:r>
            <w:r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.</w:t>
            </w:r>
            <w:r w:rsidRPr="00E81A8C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)</w:t>
            </w:r>
          </w:p>
          <w:p w14:paraId="027C8D9A" w14:textId="77777777" w:rsidR="00D30E54" w:rsidRDefault="00D30E54" w:rsidP="00D30E54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12B252D" w14:textId="311B6D01" w:rsidR="00D30E54" w:rsidRDefault="00D30E54" w:rsidP="00D30E54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4319C6E" w14:textId="77777777" w:rsidR="00D30E54" w:rsidRDefault="00D30E54" w:rsidP="00D30E54">
            <w:pPr>
              <w:pStyle w:val="Listenabsatz1"/>
              <w:ind w:left="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3C43C74" w14:textId="7F50FDF2" w:rsidR="00D30E54" w:rsidRPr="008870F3" w:rsidRDefault="00D30E54" w:rsidP="00D30E54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7A638C" w:rsidRPr="005E211C" w14:paraId="13F885BC" w14:textId="77777777" w:rsidTr="00E4779A">
        <w:trPr>
          <w:trHeight w:val="760"/>
        </w:trPr>
        <w:tc>
          <w:tcPr>
            <w:tcW w:w="4646" w:type="dxa"/>
          </w:tcPr>
          <w:p w14:paraId="2D486886" w14:textId="77777777" w:rsidR="005E211C" w:rsidRPr="008870F3" w:rsidRDefault="005E211C" w:rsidP="005E211C">
            <w:pPr>
              <w:pStyle w:val="Listenabsatz1"/>
              <w:numPr>
                <w:ilvl w:val="0"/>
                <w:numId w:val="39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Staatsangehörigkeit / Nacionalidad</w:t>
            </w:r>
          </w:p>
          <w:p w14:paraId="4DDEB7A4" w14:textId="77777777" w:rsidR="007A638C" w:rsidRDefault="007A638C" w:rsidP="005E211C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437FC0C" w14:textId="77777777" w:rsidR="005E211C" w:rsidRPr="00E55889" w:rsidRDefault="005E211C" w:rsidP="005E211C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  <w:tc>
          <w:tcPr>
            <w:tcW w:w="4647" w:type="dxa"/>
          </w:tcPr>
          <w:p w14:paraId="22CD40A9" w14:textId="77777777" w:rsidR="007A638C" w:rsidRPr="00E55889" w:rsidRDefault="007A638C" w:rsidP="005E211C">
            <w:pPr>
              <w:pStyle w:val="Listenabsatz1"/>
              <w:numPr>
                <w:ilvl w:val="0"/>
                <w:numId w:val="39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>Pass-Nr. / N° de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pasaporte</w:t>
            </w:r>
          </w:p>
          <w:p w14:paraId="3736673D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D2372D1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7A638C" w:rsidRPr="00E55889" w14:paraId="10D11B1E" w14:textId="77777777" w:rsidTr="00E4779A">
        <w:trPr>
          <w:trHeight w:val="760"/>
        </w:trPr>
        <w:tc>
          <w:tcPr>
            <w:tcW w:w="9293" w:type="dxa"/>
            <w:gridSpan w:val="2"/>
          </w:tcPr>
          <w:p w14:paraId="402F2D8D" w14:textId="77777777" w:rsidR="007A638C" w:rsidRPr="00E55889" w:rsidRDefault="007A638C" w:rsidP="005E211C">
            <w:pPr>
              <w:pStyle w:val="Listenabsatz1"/>
              <w:numPr>
                <w:ilvl w:val="0"/>
                <w:numId w:val="39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Akademischer Titel / Título académico</w:t>
            </w:r>
          </w:p>
          <w:p w14:paraId="6CF35329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29466E5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23C5D38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7A638C" w:rsidRPr="00E55889" w14:paraId="01FA7C27" w14:textId="77777777" w:rsidTr="00E4779A">
        <w:trPr>
          <w:trHeight w:val="760"/>
        </w:trPr>
        <w:tc>
          <w:tcPr>
            <w:tcW w:w="4646" w:type="dxa"/>
          </w:tcPr>
          <w:p w14:paraId="410A056C" w14:textId="77777777" w:rsidR="007A638C" w:rsidRPr="00E55889" w:rsidRDefault="007A638C" w:rsidP="005E211C">
            <w:pPr>
              <w:pStyle w:val="Listenabsatz1"/>
              <w:numPr>
                <w:ilvl w:val="0"/>
                <w:numId w:val="39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Geburtsort / Lugar de nacimiento</w:t>
            </w:r>
          </w:p>
          <w:p w14:paraId="387ECA90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32DD758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  <w:tc>
          <w:tcPr>
            <w:tcW w:w="4647" w:type="dxa"/>
          </w:tcPr>
          <w:p w14:paraId="40AB2D6D" w14:textId="77777777" w:rsidR="007A638C" w:rsidRPr="00E55889" w:rsidRDefault="007A638C" w:rsidP="005E211C">
            <w:pPr>
              <w:pStyle w:val="Listenabsatz1"/>
              <w:numPr>
                <w:ilvl w:val="0"/>
                <w:numId w:val="39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Geburtsdatum / Fecha de nacimiento</w:t>
            </w:r>
          </w:p>
        </w:tc>
      </w:tr>
      <w:tr w:rsidR="007A638C" w:rsidRPr="00B533E1" w14:paraId="19C34E20" w14:textId="77777777" w:rsidTr="00E4779A">
        <w:tc>
          <w:tcPr>
            <w:tcW w:w="9293" w:type="dxa"/>
            <w:gridSpan w:val="2"/>
          </w:tcPr>
          <w:p w14:paraId="01799793" w14:textId="77777777" w:rsidR="007A638C" w:rsidRPr="00E55889" w:rsidRDefault="007A638C" w:rsidP="005E211C">
            <w:pPr>
              <w:pStyle w:val="Listenabsatz1"/>
              <w:numPr>
                <w:ilvl w:val="0"/>
                <w:numId w:val="39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Wohnort im Heimatland / Domicilio en el  país de origen </w:t>
            </w:r>
          </w:p>
          <w:p w14:paraId="30B886BF" w14:textId="6677AA25" w:rsidR="007A638C" w:rsidRDefault="007A638C" w:rsidP="00E4779A">
            <w:pPr>
              <w:ind w:left="72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17C737D8" w14:textId="50B60A3F" w:rsidR="00D30E54" w:rsidRDefault="00D30E54" w:rsidP="00E4779A">
            <w:pPr>
              <w:ind w:left="72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2B3F63D" w14:textId="77777777" w:rsidR="00D30E54" w:rsidRPr="00E55889" w:rsidRDefault="00D30E54" w:rsidP="00E4779A">
            <w:pPr>
              <w:ind w:left="72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2161B88" w14:textId="77777777" w:rsidR="007A638C" w:rsidRPr="00B533E1" w:rsidRDefault="007A638C" w:rsidP="005E211C">
            <w:pPr>
              <w:numPr>
                <w:ilvl w:val="0"/>
                <w:numId w:val="39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>S</w:t>
            </w:r>
            <w:r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>traße- N</w:t>
            </w: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>r.</w:t>
            </w:r>
            <w:r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/ Calle y N°, Piso, </w:t>
            </w: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>D</w:t>
            </w:r>
            <w:r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epartamento </w:t>
            </w:r>
          </w:p>
          <w:p w14:paraId="152B086A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EEE77BA" w14:textId="77777777" w:rsidR="007A638C" w:rsidRPr="00E55889" w:rsidRDefault="007A638C" w:rsidP="005E211C">
            <w:pPr>
              <w:numPr>
                <w:ilvl w:val="0"/>
                <w:numId w:val="39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PLZ, Ort, Provinz /</w:t>
            </w: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Código postal/ciudad/provincia</w:t>
            </w:r>
          </w:p>
          <w:p w14:paraId="0D73F905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524F9DD" w14:textId="690156D1" w:rsidR="007A638C" w:rsidRDefault="007A638C" w:rsidP="005E211C">
            <w:pPr>
              <w:numPr>
                <w:ilvl w:val="0"/>
                <w:numId w:val="39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>Land / País</w:t>
            </w:r>
          </w:p>
          <w:p w14:paraId="272FB02C" w14:textId="77777777" w:rsidR="00925CE5" w:rsidRDefault="00925CE5" w:rsidP="00925CE5">
            <w:pPr>
              <w:pStyle w:val="Listenabsatz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36C9226" w14:textId="77777777" w:rsidR="00925CE5" w:rsidRPr="008870F3" w:rsidRDefault="00925CE5" w:rsidP="00925CE5">
            <w:pPr>
              <w:ind w:left="72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6926897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7A638C" w:rsidRPr="00C630B3" w14:paraId="53768E12" w14:textId="77777777" w:rsidTr="00E4779A">
        <w:tc>
          <w:tcPr>
            <w:tcW w:w="9293" w:type="dxa"/>
            <w:gridSpan w:val="2"/>
          </w:tcPr>
          <w:p w14:paraId="7498D493" w14:textId="4F57A9FB" w:rsidR="007A638C" w:rsidRPr="00E55889" w:rsidRDefault="007A638C" w:rsidP="005E211C">
            <w:pPr>
              <w:pStyle w:val="Listenabsatz1"/>
              <w:numPr>
                <w:ilvl w:val="0"/>
                <w:numId w:val="39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lastRenderedPageBreak/>
              <w:t xml:space="preserve">Korrespondenzanschrift / Dirección </w:t>
            </w: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>postal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  <w:r w:rsidR="00584ED5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y </w:t>
            </w:r>
            <w:r w:rsidR="008963FB">
              <w:rPr>
                <w:rFonts w:ascii="Garamond" w:hAnsi="Garamond" w:cs="Arial"/>
                <w:sz w:val="22"/>
                <w:szCs w:val="22"/>
                <w:lang w:val="es-ES_tradnl"/>
              </w:rPr>
              <w:t>Correo electrónico</w:t>
            </w:r>
          </w:p>
          <w:p w14:paraId="261FF906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3A12B21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900638F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EF8453C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584D1F0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7A638C" w:rsidRPr="00C630B3" w14:paraId="64FFD741" w14:textId="77777777" w:rsidTr="00E4779A">
        <w:tc>
          <w:tcPr>
            <w:tcW w:w="9293" w:type="dxa"/>
            <w:gridSpan w:val="2"/>
          </w:tcPr>
          <w:p w14:paraId="063536FD" w14:textId="77777777" w:rsidR="007A638C" w:rsidRPr="00E55889" w:rsidRDefault="007A638C" w:rsidP="005E211C">
            <w:pPr>
              <w:pStyle w:val="Listenabsatz1"/>
              <w:numPr>
                <w:ilvl w:val="0"/>
                <w:numId w:val="39"/>
              </w:numPr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elefon mit Vorwahl / N° de </w:t>
            </w:r>
            <w:r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eléfono </w:t>
            </w:r>
            <w:r w:rsidRPr="008870F3">
              <w:rPr>
                <w:rFonts w:ascii="Garamond" w:hAnsi="Garamond" w:cs="Arial"/>
                <w:sz w:val="16"/>
                <w:szCs w:val="16"/>
                <w:lang w:val="es-ES_tradnl"/>
              </w:rPr>
              <w:t>(incluyendo</w:t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 el código del país y </w:t>
            </w:r>
            <w:r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de </w:t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>la ciudad)</w:t>
            </w:r>
          </w:p>
          <w:p w14:paraId="428B3158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0F0E7F7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7A638C" w:rsidRPr="00C630B3" w14:paraId="1F11804B" w14:textId="77777777" w:rsidTr="00E4779A">
        <w:tc>
          <w:tcPr>
            <w:tcW w:w="9293" w:type="dxa"/>
            <w:gridSpan w:val="2"/>
          </w:tcPr>
          <w:p w14:paraId="45F1C170" w14:textId="77777777" w:rsidR="007A638C" w:rsidRPr="00E55889" w:rsidRDefault="007A638C" w:rsidP="005E211C">
            <w:pPr>
              <w:ind w:left="720"/>
              <w:rPr>
                <w:rFonts w:ascii="Garamond" w:hAnsi="Garamond" w:cs="Arial"/>
                <w:sz w:val="16"/>
                <w:szCs w:val="16"/>
                <w:lang w:val="es-ES_tradnl"/>
              </w:rPr>
            </w:pPr>
          </w:p>
          <w:p w14:paraId="6696C3F2" w14:textId="77777777" w:rsidR="007A638C" w:rsidRPr="00B533E1" w:rsidRDefault="007A638C" w:rsidP="005E211C">
            <w:pPr>
              <w:pStyle w:val="Listenabsatz1"/>
              <w:numPr>
                <w:ilvl w:val="0"/>
                <w:numId w:val="39"/>
              </w:numPr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Familienstand / Estado </w:t>
            </w:r>
            <w:r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Civil </w:t>
            </w:r>
            <w:r w:rsidRPr="008870F3">
              <w:rPr>
                <w:rFonts w:ascii="Garamond" w:hAnsi="Garamond" w:cs="Arial"/>
                <w:sz w:val="16"/>
                <w:szCs w:val="16"/>
                <w:lang w:val="es-ES_tradnl"/>
              </w:rPr>
              <w:t>(Zutreffendes</w:t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 </w:t>
            </w:r>
            <w:r w:rsidRPr="00B533E1">
              <w:rPr>
                <w:rFonts w:ascii="Garamond" w:hAnsi="Garamond" w:cs="Arial"/>
                <w:sz w:val="16"/>
                <w:szCs w:val="16"/>
                <w:lang w:val="es-ES_tradnl"/>
              </w:rPr>
              <w:t>ankreuzen/Marque lo que corresponde.</w:t>
            </w:r>
            <w:r>
              <w:rPr>
                <w:rFonts w:ascii="Garamond" w:hAnsi="Garamond" w:cs="Arial"/>
                <w:sz w:val="16"/>
                <w:szCs w:val="16"/>
                <w:lang w:val="es-ES_tradnl"/>
              </w:rPr>
              <w:t>)</w:t>
            </w:r>
          </w:p>
          <w:p w14:paraId="40E80816" w14:textId="77777777" w:rsidR="007A638C" w:rsidRPr="00E55889" w:rsidRDefault="007A638C" w:rsidP="00E4779A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</w:p>
          <w:p w14:paraId="208B006C" w14:textId="77777777" w:rsidR="007A638C" w:rsidRPr="00E55889" w:rsidRDefault="007A638C" w:rsidP="005E211C">
            <w:pPr>
              <w:ind w:left="720"/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               </w: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instrText>FORMCHECKBOX</w:instrTex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 w:rsidR="005379BC">
              <w:rPr>
                <w:rFonts w:ascii="Garamond" w:hAnsi="Garamond" w:cs="Arial"/>
                <w:sz w:val="18"/>
                <w:szCs w:val="18"/>
                <w:lang w:val="es-ES_tradnl"/>
              </w:rPr>
            </w:r>
            <w:r w:rsidR="005379BC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separate"/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end"/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</w:t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>Ledig / soltero/a</w:t>
            </w:r>
          </w:p>
          <w:p w14:paraId="0F9BED34" w14:textId="77777777" w:rsidR="007A638C" w:rsidRPr="00E55889" w:rsidRDefault="007A638C" w:rsidP="00E4779A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</w:p>
          <w:p w14:paraId="6BE79FAE" w14:textId="6111A7D2" w:rsidR="007A638C" w:rsidRPr="00E55889" w:rsidRDefault="007A638C" w:rsidP="005E211C">
            <w:pPr>
              <w:ind w:left="720"/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          </w:t>
            </w:r>
            <w:r w:rsidR="00D30E54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</w: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   </w: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instrText>FORMCHECKBOX</w:instrTex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 w:rsidR="005379BC">
              <w:rPr>
                <w:rFonts w:ascii="Garamond" w:hAnsi="Garamond" w:cs="Arial"/>
                <w:sz w:val="18"/>
                <w:szCs w:val="18"/>
                <w:lang w:val="es-ES_tradnl"/>
              </w:rPr>
            </w:r>
            <w:r w:rsidR="005379BC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separate"/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end"/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 Verheiratet / casado/a</w:t>
            </w:r>
          </w:p>
          <w:p w14:paraId="2FE5D477" w14:textId="77777777" w:rsidR="007A638C" w:rsidRPr="00E55889" w:rsidRDefault="007A638C" w:rsidP="00E4779A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</w:p>
          <w:p w14:paraId="1F14B59F" w14:textId="3093451A" w:rsidR="007A638C" w:rsidRDefault="007A638C" w:rsidP="005E211C">
            <w:pPr>
              <w:ind w:left="720"/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               </w: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instrText>FORMCHECKBOX</w:instrTex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 w:rsidR="005379BC">
              <w:rPr>
                <w:rFonts w:ascii="Garamond" w:hAnsi="Garamond" w:cs="Arial"/>
                <w:sz w:val="18"/>
                <w:szCs w:val="18"/>
                <w:lang w:val="es-ES_tradnl"/>
              </w:rPr>
            </w:r>
            <w:r w:rsidR="005379BC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separate"/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end"/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Garamond" w:hAnsi="Garamond" w:cs="Arial"/>
                <w:sz w:val="16"/>
                <w:szCs w:val="16"/>
                <w:lang w:val="es-ES_tradnl"/>
              </w:rPr>
              <w:t>Priester / r</w:t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>eligiosa/o</w:t>
            </w:r>
          </w:p>
          <w:p w14:paraId="1CCED4EF" w14:textId="45CB8A2C" w:rsidR="00D30E54" w:rsidRDefault="00D30E54" w:rsidP="005E211C">
            <w:pPr>
              <w:ind w:left="720"/>
              <w:rPr>
                <w:rFonts w:ascii="Garamond" w:hAnsi="Garamond" w:cs="Arial"/>
                <w:sz w:val="16"/>
                <w:szCs w:val="16"/>
                <w:lang w:val="es-ES_tradnl"/>
              </w:rPr>
            </w:pPr>
          </w:p>
          <w:p w14:paraId="2C80A06A" w14:textId="2D2F6ABC" w:rsidR="00D30E54" w:rsidRPr="00E55889" w:rsidRDefault="00D30E54" w:rsidP="005E211C">
            <w:pPr>
              <w:ind w:left="720"/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               </w: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instrText>FORMCHECKBOX</w:instrTex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 w:rsidR="005379BC">
              <w:rPr>
                <w:rFonts w:ascii="Garamond" w:hAnsi="Garamond" w:cs="Arial"/>
                <w:sz w:val="18"/>
                <w:szCs w:val="18"/>
                <w:lang w:val="es-ES_tradnl"/>
              </w:rPr>
            </w:r>
            <w:r w:rsidR="005379BC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separate"/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end"/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Garamond" w:hAnsi="Garamond" w:cs="Arial"/>
                <w:sz w:val="16"/>
                <w:szCs w:val="16"/>
                <w:lang w:val="es-ES_tradnl"/>
              </w:rPr>
              <w:t>anderes / otro:</w:t>
            </w:r>
          </w:p>
          <w:p w14:paraId="788846D0" w14:textId="7D5FFFE6" w:rsidR="007A638C" w:rsidRPr="00E55889" w:rsidRDefault="00D30E54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7A638C" w:rsidRPr="00C630B3" w14:paraId="10280E6C" w14:textId="77777777" w:rsidTr="00E4779A">
        <w:tc>
          <w:tcPr>
            <w:tcW w:w="9293" w:type="dxa"/>
            <w:gridSpan w:val="2"/>
          </w:tcPr>
          <w:p w14:paraId="7D7371EB" w14:textId="77777777" w:rsidR="007A638C" w:rsidRDefault="007A638C" w:rsidP="005E211C">
            <w:pPr>
              <w:pStyle w:val="Listenabsatz1"/>
              <w:numPr>
                <w:ilvl w:val="0"/>
                <w:numId w:val="39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Name des Ehepartners / Nombre de la/del cónyuge</w:t>
            </w: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</w:p>
          <w:p w14:paraId="50E638CF" w14:textId="77777777" w:rsidR="007A638C" w:rsidRDefault="007A638C" w:rsidP="005E211C">
            <w:pPr>
              <w:pStyle w:val="Listenabsatz1"/>
              <w:ind w:left="360" w:firstLine="345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B1E4188" w14:textId="77777777" w:rsidR="007A638C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2C4BA33" w14:textId="77777777" w:rsidR="007A638C" w:rsidRPr="00E55889" w:rsidRDefault="007A638C" w:rsidP="00E4779A">
            <w:pPr>
              <w:ind w:left="108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7A638C" w:rsidRPr="00C630B3" w14:paraId="27563781" w14:textId="77777777" w:rsidTr="00E4779A">
        <w:tc>
          <w:tcPr>
            <w:tcW w:w="9293" w:type="dxa"/>
            <w:gridSpan w:val="2"/>
          </w:tcPr>
          <w:p w14:paraId="6BBDFB2E" w14:textId="77777777" w:rsidR="007A638C" w:rsidRPr="007D3996" w:rsidRDefault="007A638C" w:rsidP="005E211C">
            <w:pPr>
              <w:pStyle w:val="Listenabsatz1"/>
              <w:numPr>
                <w:ilvl w:val="0"/>
                <w:numId w:val="39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Derzeitige Tätigkeit de</w:t>
            </w:r>
            <w:r w:rsidRPr="00287DD8">
              <w:rPr>
                <w:rFonts w:ascii="Garamond" w:hAnsi="Garamond" w:cs="Arial"/>
                <w:sz w:val="22"/>
                <w:szCs w:val="22"/>
                <w:lang w:val="es-ES_tradnl"/>
              </w:rPr>
              <w:t>s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Antragsteller</w:t>
            </w:r>
            <w:r w:rsidRPr="00287DD8">
              <w:rPr>
                <w:rFonts w:ascii="Garamond" w:hAnsi="Garamond" w:cs="Arial"/>
                <w:sz w:val="22"/>
                <w:szCs w:val="22"/>
                <w:lang w:val="es-ES_tradnl"/>
              </w:rPr>
              <w:t>s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/ Ocupación actual del/de la solicitante</w:t>
            </w:r>
          </w:p>
          <w:p w14:paraId="725A0B85" w14:textId="77777777" w:rsidR="007A638C" w:rsidRDefault="007A638C" w:rsidP="00E4779A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378D83E" w14:textId="77777777" w:rsidR="007A638C" w:rsidRDefault="007A638C" w:rsidP="00E4779A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E0C7DCB" w14:textId="77777777" w:rsidR="00AE1B1C" w:rsidRDefault="00AE1B1C" w:rsidP="00E4779A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042A239" w14:textId="77777777" w:rsidR="007A638C" w:rsidRPr="00E55889" w:rsidRDefault="005E211C" w:rsidP="00AE1B1C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AE1B1C">
              <w:rPr>
                <w:rFonts w:ascii="Garamond" w:hAnsi="Garamond" w:cs="Arial"/>
                <w:lang w:val="es-ES_tradnl"/>
              </w:rPr>
              <w:t>*</w:t>
            </w:r>
            <w:r w:rsidRPr="00AE1B1C">
              <w:rPr>
                <w:rFonts w:ascii="Garamond" w:hAnsi="Garamond" w:cs="Arial"/>
                <w:lang w:val="es-ES"/>
              </w:rPr>
              <w:t>Berufliche Tätigkeiten bitte im Lebenslauf anführen (Siehe Hinweise.)* / Rogamos incluya la lista de sus actividades profesionales en el currículo (ver Observaciones)*</w:t>
            </w:r>
          </w:p>
        </w:tc>
      </w:tr>
      <w:tr w:rsidR="00DD2AFF" w:rsidRPr="00DD2AFF" w14:paraId="17BE1B69" w14:textId="77777777" w:rsidTr="00E4779A">
        <w:tc>
          <w:tcPr>
            <w:tcW w:w="9293" w:type="dxa"/>
            <w:gridSpan w:val="2"/>
          </w:tcPr>
          <w:p w14:paraId="319C1EB0" w14:textId="77777777" w:rsidR="00DD2AFF" w:rsidRDefault="00DD2AFF" w:rsidP="005E211C">
            <w:pPr>
              <w:pStyle w:val="Listenabsatz1"/>
              <w:numPr>
                <w:ilvl w:val="0"/>
                <w:numId w:val="39"/>
              </w:numPr>
              <w:rPr>
                <w:rFonts w:ascii="Garamond" w:hAnsi="Garamond" w:cs="Arial"/>
                <w:sz w:val="22"/>
                <w:szCs w:val="22"/>
              </w:rPr>
            </w:pPr>
            <w:r w:rsidRPr="001F1C45">
              <w:rPr>
                <w:rFonts w:ascii="Garamond" w:hAnsi="Garamond" w:cs="Arial"/>
                <w:sz w:val="22"/>
                <w:szCs w:val="22"/>
              </w:rPr>
              <w:t>Familieneinkommen in Landeswährung (netto) / Ingreso familiar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en moneda nacional (neto)</w:t>
            </w:r>
          </w:p>
          <w:p w14:paraId="4D522313" w14:textId="77777777" w:rsidR="00DD2AFF" w:rsidRDefault="00DD2AFF" w:rsidP="00DD2AFF">
            <w:pPr>
              <w:pStyle w:val="Listenabsatz1"/>
              <w:rPr>
                <w:rFonts w:ascii="Garamond" w:hAnsi="Garamond" w:cs="Arial"/>
                <w:sz w:val="22"/>
                <w:szCs w:val="22"/>
              </w:rPr>
            </w:pPr>
          </w:p>
          <w:p w14:paraId="63186146" w14:textId="77777777" w:rsidR="00DD2AFF" w:rsidRDefault="00DD2AFF" w:rsidP="00DD2AFF">
            <w:pPr>
              <w:pStyle w:val="Listenabsatz1"/>
              <w:rPr>
                <w:rFonts w:ascii="Garamond" w:hAnsi="Garamond" w:cs="Arial"/>
                <w:sz w:val="22"/>
                <w:szCs w:val="22"/>
              </w:rPr>
            </w:pPr>
          </w:p>
          <w:p w14:paraId="39589E4F" w14:textId="77777777" w:rsidR="00DD2AFF" w:rsidRPr="00DD2AFF" w:rsidRDefault="00DD2AFF" w:rsidP="00DD2AFF">
            <w:pPr>
              <w:pStyle w:val="Listenabsatz1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A638C" w:rsidRPr="00B533E1" w14:paraId="3B9EC290" w14:textId="77777777" w:rsidTr="00E4779A">
        <w:trPr>
          <w:trHeight w:val="770"/>
        </w:trPr>
        <w:tc>
          <w:tcPr>
            <w:tcW w:w="9293" w:type="dxa"/>
            <w:gridSpan w:val="2"/>
          </w:tcPr>
          <w:p w14:paraId="732E5565" w14:textId="77777777" w:rsidR="007A638C" w:rsidRPr="007A638C" w:rsidRDefault="007A638C" w:rsidP="007A638C">
            <w:pPr>
              <w:pStyle w:val="Listenabsatz1"/>
              <w:numPr>
                <w:ilvl w:val="0"/>
                <w:numId w:val="24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7D3996">
              <w:rPr>
                <w:rFonts w:ascii="Garamond" w:hAnsi="Garamond" w:cs="Arial"/>
                <w:b/>
                <w:sz w:val="22"/>
                <w:szCs w:val="22"/>
              </w:rPr>
              <w:t xml:space="preserve">Hochschulstudium, Universität, Studiendauer, Studiengang </w:t>
            </w:r>
            <w:r w:rsidRPr="007D3996">
              <w:rPr>
                <w:rFonts w:ascii="Garamond" w:hAnsi="Garamond" w:cs="Arial"/>
                <w:sz w:val="22"/>
                <w:szCs w:val="22"/>
              </w:rPr>
              <w:t>/</w:t>
            </w:r>
          </w:p>
          <w:p w14:paraId="538F041E" w14:textId="77777777" w:rsidR="007A638C" w:rsidRPr="00B533E1" w:rsidRDefault="007A638C" w:rsidP="00E4779A">
            <w:pPr>
              <w:rPr>
                <w:rFonts w:ascii="Garamond" w:hAnsi="Garamond" w:cs="Arial"/>
                <w:sz w:val="22"/>
                <w:szCs w:val="22"/>
                <w:lang w:val="es-AR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ab/>
            </w:r>
            <w:r w:rsidRPr="00B533E1">
              <w:rPr>
                <w:rFonts w:ascii="Garamond" w:hAnsi="Garamond" w:cs="Arial"/>
                <w:sz w:val="22"/>
                <w:szCs w:val="22"/>
                <w:lang w:val="es-AR"/>
              </w:rPr>
              <w:t>Estudios superiores, universidad, instituto superior</w:t>
            </w:r>
          </w:p>
          <w:p w14:paraId="309DD9A0" w14:textId="77777777" w:rsidR="007A638C" w:rsidRPr="00B533E1" w:rsidRDefault="007A638C" w:rsidP="00E4779A">
            <w:pPr>
              <w:rPr>
                <w:lang w:val="es-AR"/>
              </w:rPr>
            </w:pPr>
          </w:p>
          <w:tbl>
            <w:tblPr>
              <w:tblW w:w="5000" w:type="pct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60" w:firstRow="1" w:lastRow="1" w:firstColumn="0" w:lastColumn="0" w:noHBand="0" w:noVBand="0"/>
            </w:tblPr>
            <w:tblGrid>
              <w:gridCol w:w="2270"/>
              <w:gridCol w:w="2269"/>
              <w:gridCol w:w="2269"/>
              <w:gridCol w:w="2269"/>
            </w:tblGrid>
            <w:tr w:rsidR="007A638C" w:rsidRPr="00B533E1" w14:paraId="71B4384B" w14:textId="77777777" w:rsidTr="00E4779A">
              <w:tc>
                <w:tcPr>
                  <w:tcW w:w="1250" w:type="pct"/>
                  <w:tcBorders>
                    <w:bottom w:val="single" w:sz="18" w:space="0" w:color="FFFFFF"/>
                    <w:right w:val="single" w:sz="18" w:space="0" w:color="FFFFFF"/>
                  </w:tcBorders>
                  <w:shd w:val="pct20" w:color="000000" w:fill="FFFFFF"/>
                  <w:noWrap/>
                </w:tcPr>
                <w:p w14:paraId="32B2AA17" w14:textId="77777777" w:rsidR="007A638C" w:rsidRPr="00287DD8" w:rsidRDefault="007A638C" w:rsidP="00E4779A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Von / desde</w:t>
                  </w:r>
                </w:p>
                <w:p w14:paraId="0B33FB77" w14:textId="77777777" w:rsidR="007A638C" w:rsidRPr="00287DD8" w:rsidRDefault="007A638C" w:rsidP="00E4779A">
                  <w:pPr>
                    <w:jc w:val="center"/>
                    <w:rPr>
                      <w:b/>
                      <w:bCs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Bis / hasta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000000" w:fill="FFFFFF"/>
                </w:tcPr>
                <w:p w14:paraId="6442C62A" w14:textId="77777777" w:rsidR="007A638C" w:rsidRPr="00287DD8" w:rsidRDefault="007A638C" w:rsidP="00E4779A">
                  <w:pPr>
                    <w:jc w:val="center"/>
                    <w:rPr>
                      <w:b/>
                      <w:bCs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Studiengang / </w:t>
                  </w:r>
                  <w:r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Carrera, e</w:t>
                  </w: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specialidad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000000" w:fill="FFFFFF"/>
                </w:tcPr>
                <w:p w14:paraId="70B93377" w14:textId="77777777" w:rsidR="007A638C" w:rsidRPr="00287DD8" w:rsidRDefault="007A638C" w:rsidP="00E4779A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Universität, Hochschule / Universidad, Instituto Superior</w:t>
                  </w:r>
                </w:p>
                <w:p w14:paraId="0BF83FE3" w14:textId="77777777" w:rsidR="007A638C" w:rsidRPr="00287DD8" w:rsidRDefault="007A638C" w:rsidP="00E4779A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Land / País</w:t>
                  </w:r>
                </w:p>
                <w:p w14:paraId="4DB7B16B" w14:textId="77777777" w:rsidR="007A638C" w:rsidRPr="00287DD8" w:rsidRDefault="007A638C" w:rsidP="00E4779A">
                  <w:pPr>
                    <w:jc w:val="center"/>
                    <w:rPr>
                      <w:b/>
                      <w:bCs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left w:val="single" w:sz="18" w:space="0" w:color="FFFFFF"/>
                    <w:bottom w:val="single" w:sz="18" w:space="0" w:color="FFFFFF"/>
                  </w:tcBorders>
                  <w:shd w:val="pct20" w:color="000000" w:fill="FFFFFF"/>
                </w:tcPr>
                <w:p w14:paraId="1B1E3A6D" w14:textId="77777777" w:rsidR="007A638C" w:rsidRPr="00287DD8" w:rsidRDefault="007A638C" w:rsidP="00E4779A">
                  <w:pPr>
                    <w:jc w:val="center"/>
                    <w:rPr>
                      <w:b/>
                      <w:bCs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Erworbener Abschluss / Título obtenido</w:t>
                  </w:r>
                </w:p>
              </w:tc>
            </w:tr>
            <w:tr w:rsidR="007A638C" w:rsidRPr="007A638C" w14:paraId="6AAEE72E" w14:textId="77777777" w:rsidTr="00E4779A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14:paraId="29E08724" w14:textId="77777777" w:rsidR="007A638C" w:rsidRPr="007A638C" w:rsidRDefault="007A638C" w:rsidP="007A638C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25AD2727" w14:textId="77777777" w:rsidR="007A638C" w:rsidRPr="007A638C" w:rsidRDefault="007A638C" w:rsidP="007A638C">
                  <w:pPr>
                    <w:pStyle w:val="DecimalAligned"/>
                    <w:tabs>
                      <w:tab w:val="clear" w:pos="360"/>
                    </w:tabs>
                    <w:spacing w:line="240" w:lineRule="auto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7EC3CA0C" w14:textId="77777777" w:rsidR="007A638C" w:rsidRPr="007A638C" w:rsidRDefault="007A638C" w:rsidP="007A638C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14:paraId="382B281E" w14:textId="77777777" w:rsidR="007A638C" w:rsidRPr="007A638C" w:rsidRDefault="007A638C" w:rsidP="007A638C">
                  <w:pPr>
                    <w:rPr>
                      <w:b/>
                      <w:lang w:val="es-ES_tradnl"/>
                    </w:rPr>
                  </w:pPr>
                </w:p>
              </w:tc>
            </w:tr>
            <w:tr w:rsidR="007A638C" w:rsidRPr="007A638C" w14:paraId="1E1D49EF" w14:textId="77777777" w:rsidTr="00E4779A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14:paraId="52E7B936" w14:textId="77777777" w:rsidR="007A638C" w:rsidRPr="007A638C" w:rsidRDefault="007A638C" w:rsidP="007A638C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1EB91CDE" w14:textId="77777777" w:rsidR="007A638C" w:rsidRPr="007A638C" w:rsidRDefault="007A638C" w:rsidP="007A638C">
                  <w:pPr>
                    <w:pStyle w:val="DecimalAligned"/>
                    <w:tabs>
                      <w:tab w:val="clear" w:pos="360"/>
                    </w:tabs>
                    <w:spacing w:line="240" w:lineRule="auto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3E9538BB" w14:textId="77777777" w:rsidR="007A638C" w:rsidRPr="007A638C" w:rsidRDefault="007A638C" w:rsidP="007A638C">
                  <w:pPr>
                    <w:pStyle w:val="DecimalAligned"/>
                    <w:spacing w:line="240" w:lineRule="auto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14:paraId="7DAE2DBB" w14:textId="77777777" w:rsidR="007A638C" w:rsidRPr="007A638C" w:rsidRDefault="007A638C" w:rsidP="007A638C">
                  <w:pPr>
                    <w:pStyle w:val="DecimalAligned"/>
                    <w:spacing w:line="240" w:lineRule="auto"/>
                    <w:rPr>
                      <w:b/>
                      <w:lang w:val="es-ES_tradnl"/>
                    </w:rPr>
                  </w:pPr>
                </w:p>
              </w:tc>
            </w:tr>
            <w:tr w:rsidR="007A638C" w:rsidRPr="007A638C" w14:paraId="542BA5C1" w14:textId="77777777" w:rsidTr="00E4779A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14:paraId="64AA17FC" w14:textId="77777777" w:rsidR="007A638C" w:rsidRPr="007A638C" w:rsidRDefault="007A638C" w:rsidP="007A638C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6C67074B" w14:textId="77777777" w:rsidR="007A638C" w:rsidRPr="007A638C" w:rsidRDefault="007A638C" w:rsidP="007A638C">
                  <w:pPr>
                    <w:pStyle w:val="DecimalAligned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478FC5E7" w14:textId="77777777" w:rsidR="007A638C" w:rsidRPr="007A638C" w:rsidRDefault="007A638C" w:rsidP="007A638C">
                  <w:pPr>
                    <w:pStyle w:val="DecimalAligned"/>
                    <w:spacing w:line="240" w:lineRule="auto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14:paraId="71A7F9EB" w14:textId="77777777" w:rsidR="007A638C" w:rsidRPr="007A638C" w:rsidRDefault="007A638C" w:rsidP="007A638C">
                  <w:pPr>
                    <w:pStyle w:val="DecimalAligned"/>
                    <w:spacing w:line="240" w:lineRule="auto"/>
                    <w:rPr>
                      <w:b/>
                      <w:lang w:val="es-ES_tradnl"/>
                    </w:rPr>
                  </w:pPr>
                </w:p>
              </w:tc>
            </w:tr>
            <w:tr w:rsidR="007A638C" w:rsidRPr="007A638C" w14:paraId="3F16E49C" w14:textId="77777777" w:rsidTr="00E4779A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14:paraId="2982C0D8" w14:textId="77777777" w:rsidR="007A638C" w:rsidRPr="007A638C" w:rsidRDefault="007A638C" w:rsidP="007A638C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182CEF3F" w14:textId="77777777" w:rsidR="007A638C" w:rsidRPr="007A638C" w:rsidRDefault="007A638C" w:rsidP="007A638C">
                  <w:pPr>
                    <w:pStyle w:val="DecimalAligned"/>
                    <w:spacing w:line="240" w:lineRule="auto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0EE2F006" w14:textId="77777777" w:rsidR="007A638C" w:rsidRPr="007A638C" w:rsidRDefault="007A638C" w:rsidP="007A638C">
                  <w:pPr>
                    <w:pStyle w:val="DecimalAligned"/>
                    <w:spacing w:line="240" w:lineRule="auto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14:paraId="331EC922" w14:textId="77777777" w:rsidR="007A638C" w:rsidRPr="007A638C" w:rsidRDefault="007A638C" w:rsidP="007A638C">
                  <w:pPr>
                    <w:pStyle w:val="DecimalAligned"/>
                    <w:spacing w:line="240" w:lineRule="auto"/>
                    <w:rPr>
                      <w:b/>
                      <w:lang w:val="es-ES_tradnl"/>
                    </w:rPr>
                  </w:pPr>
                </w:p>
              </w:tc>
            </w:tr>
            <w:tr w:rsidR="007A638C" w:rsidRPr="007A638C" w14:paraId="62AA6276" w14:textId="77777777" w:rsidTr="00E4779A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14:paraId="6C4D048B" w14:textId="77777777" w:rsidR="007A638C" w:rsidRPr="007A638C" w:rsidRDefault="007A638C" w:rsidP="007A638C">
                  <w:pPr>
                    <w:rPr>
                      <w:b/>
                      <w:highlight w:val="yellow"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61B43A76" w14:textId="77777777" w:rsidR="007A638C" w:rsidRPr="007A638C" w:rsidRDefault="007A638C" w:rsidP="007A638C">
                  <w:pPr>
                    <w:pStyle w:val="DecimalAligned"/>
                    <w:spacing w:line="240" w:lineRule="auto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5A33A558" w14:textId="77777777" w:rsidR="007A638C" w:rsidRPr="007A638C" w:rsidRDefault="007A638C" w:rsidP="007A638C">
                  <w:pPr>
                    <w:pStyle w:val="DecimalAligned"/>
                    <w:spacing w:line="240" w:lineRule="auto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14:paraId="0A5B1111" w14:textId="77777777" w:rsidR="007A638C" w:rsidRPr="007A638C" w:rsidRDefault="007A638C" w:rsidP="007A638C">
                  <w:pPr>
                    <w:pStyle w:val="DecimalAligned"/>
                    <w:spacing w:line="240" w:lineRule="auto"/>
                    <w:rPr>
                      <w:b/>
                      <w:lang w:val="es-ES_tradnl"/>
                    </w:rPr>
                  </w:pPr>
                </w:p>
              </w:tc>
            </w:tr>
            <w:tr w:rsidR="007A638C" w:rsidRPr="007A638C" w14:paraId="271BA456" w14:textId="77777777" w:rsidTr="00E4779A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14:paraId="3D9025EE" w14:textId="77777777" w:rsidR="007A638C" w:rsidRPr="007A638C" w:rsidRDefault="007A638C" w:rsidP="007A638C">
                  <w:pPr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5E0BE5DD" w14:textId="77777777" w:rsidR="007A638C" w:rsidRPr="007A638C" w:rsidRDefault="007A638C" w:rsidP="007A638C">
                  <w:pPr>
                    <w:pStyle w:val="DecimalAligned"/>
                    <w:spacing w:line="240" w:lineRule="auto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14:paraId="097E374A" w14:textId="77777777" w:rsidR="007A638C" w:rsidRPr="007A638C" w:rsidRDefault="007A638C" w:rsidP="007A638C">
                  <w:pPr>
                    <w:pStyle w:val="DecimalAligned"/>
                    <w:spacing w:line="240" w:lineRule="auto"/>
                    <w:rPr>
                      <w:b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14:paraId="4A1BC9DB" w14:textId="77777777" w:rsidR="007A638C" w:rsidRPr="007A638C" w:rsidRDefault="007A638C" w:rsidP="007A638C">
                  <w:pPr>
                    <w:pStyle w:val="DecimalAligned"/>
                    <w:spacing w:line="240" w:lineRule="auto"/>
                    <w:rPr>
                      <w:b/>
                      <w:lang w:val="es-ES_tradnl"/>
                    </w:rPr>
                  </w:pPr>
                </w:p>
              </w:tc>
            </w:tr>
          </w:tbl>
          <w:p w14:paraId="6A7C3F8C" w14:textId="77777777" w:rsidR="007A638C" w:rsidRPr="00E55889" w:rsidRDefault="007A638C" w:rsidP="00E4779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AE1B1C" w:rsidRPr="00C630B3" w14:paraId="574BE832" w14:textId="77777777" w:rsidTr="0056303F">
        <w:tc>
          <w:tcPr>
            <w:tcW w:w="9293" w:type="dxa"/>
            <w:gridSpan w:val="2"/>
          </w:tcPr>
          <w:p w14:paraId="549AECF2" w14:textId="77777777" w:rsidR="00AE1B1C" w:rsidRPr="007D3996" w:rsidRDefault="00AE1B1C" w:rsidP="00AE1B1C">
            <w:pPr>
              <w:pStyle w:val="Listenabsatz1"/>
              <w:numPr>
                <w:ilvl w:val="0"/>
                <w:numId w:val="24"/>
              </w:numPr>
              <w:rPr>
                <w:rFonts w:ascii="Garamond" w:hAnsi="Garamond" w:cs="Arial"/>
                <w:sz w:val="22"/>
                <w:szCs w:val="22"/>
              </w:rPr>
            </w:pPr>
            <w:r w:rsidRPr="007D3996"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 xml:space="preserve">Wissenschaftliches Vorhaben in Deutschland / Proyecto de estudios en Alemania </w:t>
            </w:r>
          </w:p>
          <w:p w14:paraId="5680E990" w14:textId="77777777" w:rsidR="00AE1B1C" w:rsidRPr="001D04F2" w:rsidRDefault="00AE1B1C" w:rsidP="0056303F">
            <w:pPr>
              <w:ind w:left="360"/>
              <w:rPr>
                <w:rFonts w:ascii="Garamond" w:hAnsi="Garamond" w:cs="Arial"/>
                <w:sz w:val="22"/>
                <w:szCs w:val="22"/>
              </w:rPr>
            </w:pPr>
          </w:p>
          <w:p w14:paraId="2A8D1780" w14:textId="77777777" w:rsidR="00AE1B1C" w:rsidRPr="00770B14" w:rsidRDefault="00AE1B1C" w:rsidP="0056303F">
            <w:pPr>
              <w:numPr>
                <w:ilvl w:val="0"/>
                <w:numId w:val="13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DF0879">
              <w:rPr>
                <w:rFonts w:ascii="Garamond" w:hAnsi="Garamond" w:cs="Arial"/>
                <w:sz w:val="22"/>
                <w:szCs w:val="22"/>
                <w:lang w:val="es-ES_tradnl"/>
              </w:rPr>
              <w:t>Gewünschte deutsche Hochschule und angestrebtes Studienfach / ¿En qué universidad o instituto superior de Alemania desea estudiar</w:t>
            </w:r>
            <w:r w:rsidRPr="00770B14">
              <w:rPr>
                <w:rFonts w:ascii="Garamond" w:hAnsi="Garamond" w:cs="Arial"/>
                <w:sz w:val="22"/>
                <w:szCs w:val="22"/>
                <w:lang w:val="es-ES_tradnl"/>
              </w:rPr>
              <w:t>?</w:t>
            </w:r>
            <w:r w:rsidR="00770B14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  <w:r w:rsidRPr="00770B14">
              <w:rPr>
                <w:rFonts w:ascii="Garamond" w:hAnsi="Garamond" w:cs="Arial"/>
                <w:sz w:val="22"/>
                <w:szCs w:val="22"/>
                <w:lang w:val="es-ES_tradnl"/>
              </w:rPr>
              <w:t>¿Qué disciplina /área de estudio?</w:t>
            </w:r>
          </w:p>
          <w:p w14:paraId="01CB4958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EC95F27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E543F20" w14:textId="77777777" w:rsidR="00AE1B1C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1068505" w14:textId="77777777" w:rsidR="00DD2AFF" w:rsidRPr="00DF0879" w:rsidRDefault="00DD2AFF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229D4DA" w14:textId="77777777" w:rsidR="00AE1B1C" w:rsidRPr="00DF0879" w:rsidRDefault="00AE1B1C" w:rsidP="0056303F">
            <w:pPr>
              <w:pStyle w:val="Listenabsatz1"/>
              <w:numPr>
                <w:ilvl w:val="0"/>
                <w:numId w:val="13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DF0879">
              <w:rPr>
                <w:rFonts w:ascii="Garamond" w:hAnsi="Garamond" w:cs="Arial"/>
                <w:sz w:val="22"/>
                <w:szCs w:val="22"/>
                <w:lang w:val="es-ES_tradnl"/>
              </w:rPr>
              <w:t>Welche Gründe haben Sie zu dieser Wahl bewogen?</w:t>
            </w:r>
            <w:r w:rsidRPr="00DF087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</w:t>
            </w:r>
            <w:r w:rsidRPr="00DF087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/ ¿Por qué escogió la universidad/el instituto superior señalada/o? </w:t>
            </w:r>
          </w:p>
          <w:p w14:paraId="09D78657" w14:textId="77777777" w:rsidR="00AE1B1C" w:rsidRPr="00DF087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C497499" w14:textId="77777777" w:rsidR="00AE1B1C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190AE5E1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221A97A" w14:textId="77777777" w:rsidR="00AE1B1C" w:rsidRDefault="00AE1B1C" w:rsidP="0056303F">
            <w:pPr>
              <w:ind w:left="360"/>
              <w:rPr>
                <w:rFonts w:ascii="Garamond" w:hAnsi="Garamond" w:cs="Arial"/>
                <w:b/>
                <w:sz w:val="18"/>
                <w:szCs w:val="18"/>
                <w:lang w:val="es-ES_tradnl"/>
              </w:rPr>
            </w:pPr>
          </w:p>
          <w:p w14:paraId="706F84C2" w14:textId="77777777" w:rsidR="00AE1B1C" w:rsidRPr="007A3C7A" w:rsidRDefault="00AE1B1C" w:rsidP="0056303F">
            <w:pPr>
              <w:pStyle w:val="Listenabsatz1"/>
              <w:numPr>
                <w:ilvl w:val="0"/>
                <w:numId w:val="13"/>
              </w:numPr>
              <w:rPr>
                <w:rFonts w:ascii="Garamond" w:hAnsi="Garamond" w:cs="Arial"/>
                <w:sz w:val="22"/>
                <w:szCs w:val="22"/>
              </w:rPr>
            </w:pPr>
            <w:r w:rsidRPr="007A3C7A">
              <w:rPr>
                <w:rFonts w:ascii="Garamond" w:hAnsi="Garamond" w:cs="Arial"/>
                <w:sz w:val="22"/>
                <w:szCs w:val="22"/>
              </w:rPr>
              <w:t>Ich beantrage das Stipendium für eine Dauer von / Solicito una beca con una duración de</w:t>
            </w:r>
            <w:r w:rsidRPr="007A3C7A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  <w:p w14:paraId="014505B5" w14:textId="77777777" w:rsidR="00AE1B1C" w:rsidRPr="007A3C7A" w:rsidRDefault="00AE1B1C" w:rsidP="00AE1B1C">
            <w:pPr>
              <w:ind w:left="72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_____ Monaten / meses</w:t>
            </w:r>
          </w:p>
          <w:p w14:paraId="4FF8B4B7" w14:textId="77777777" w:rsidR="00AE1B1C" w:rsidRPr="007A3C7A" w:rsidRDefault="00AE1B1C" w:rsidP="0056303F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1339A0A8" w14:textId="77777777" w:rsidR="00AE1B1C" w:rsidRPr="007A3C7A" w:rsidRDefault="00AE1B1C" w:rsidP="0056303F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24D5199C" w14:textId="77777777" w:rsidR="00AE1B1C" w:rsidRPr="00E55889" w:rsidRDefault="00AE1B1C" w:rsidP="0056303F">
            <w:pPr>
              <w:pStyle w:val="Listenabsatz1"/>
              <w:numPr>
                <w:ilvl w:val="0"/>
                <w:numId w:val="13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hema der Arbeit / Tema del trabajo de investigación </w:t>
            </w:r>
          </w:p>
          <w:p w14:paraId="1E444194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B947E51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ABEC211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1327DB72" w14:textId="77777777" w:rsidR="00AE1B1C" w:rsidRPr="00770B14" w:rsidRDefault="00AE1B1C" w:rsidP="0056303F">
            <w:pPr>
              <w:pStyle w:val="Listenabsatz1"/>
              <w:numPr>
                <w:ilvl w:val="0"/>
                <w:numId w:val="13"/>
              </w:numPr>
              <w:rPr>
                <w:rFonts w:ascii="Garamond" w:hAnsi="Garamond" w:cs="Arial"/>
                <w:sz w:val="22"/>
                <w:szCs w:val="22"/>
              </w:rPr>
            </w:pPr>
            <w:r w:rsidRPr="00770B14">
              <w:rPr>
                <w:rFonts w:ascii="Garamond" w:hAnsi="Garamond" w:cs="Arial"/>
                <w:sz w:val="22"/>
                <w:szCs w:val="22"/>
              </w:rPr>
              <w:t>Kurze Zusammenfassung (nicht mehr als 300 Wörter) des Forschungsvorhabens*</w:t>
            </w:r>
          </w:p>
          <w:p w14:paraId="7B1A7303" w14:textId="77777777" w:rsidR="00AE1B1C" w:rsidRDefault="00AE1B1C" w:rsidP="0056303F">
            <w:pPr>
              <w:pStyle w:val="Listenabsatz1"/>
              <w:rPr>
                <w:rFonts w:ascii="Garamond" w:hAnsi="Garamond" w:cs="Arial"/>
                <w:sz w:val="22"/>
                <w:szCs w:val="22"/>
                <w:lang w:val="es-AR"/>
              </w:rPr>
            </w:pPr>
            <w:r w:rsidRPr="00770B14">
              <w:rPr>
                <w:rFonts w:ascii="Garamond" w:hAnsi="Garamond" w:cs="Arial"/>
                <w:sz w:val="22"/>
                <w:szCs w:val="22"/>
                <w:lang w:val="es-AR"/>
              </w:rPr>
              <w:t>Breve resumen (de no más de 300 palabras) de su proyecto de investigación.*</w:t>
            </w:r>
          </w:p>
          <w:p w14:paraId="40BB28AF" w14:textId="77777777" w:rsidR="00AE1B1C" w:rsidRDefault="00AE1B1C" w:rsidP="0056303F">
            <w:pPr>
              <w:pStyle w:val="Listenabsatz1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14:paraId="67149F4F" w14:textId="77777777" w:rsidR="00AE1B1C" w:rsidRDefault="00AE1B1C" w:rsidP="0056303F">
            <w:pPr>
              <w:pStyle w:val="Listenabsatz1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14:paraId="1D307C75" w14:textId="77777777" w:rsidR="00AE1B1C" w:rsidRDefault="00AE1B1C" w:rsidP="0056303F">
            <w:pPr>
              <w:pStyle w:val="Listenabsatz1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14:paraId="6823576A" w14:textId="77777777" w:rsidR="00AE1B1C" w:rsidRDefault="00AE1B1C" w:rsidP="0056303F">
            <w:pPr>
              <w:pStyle w:val="Listenabsatz1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14:paraId="2EDD5F37" w14:textId="77777777" w:rsidR="00AE1B1C" w:rsidRDefault="00AE1B1C" w:rsidP="0056303F">
            <w:pPr>
              <w:pStyle w:val="Listenabsatz1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14:paraId="7D9A956C" w14:textId="77777777" w:rsidR="00AE1B1C" w:rsidRDefault="00AE1B1C" w:rsidP="0056303F">
            <w:pPr>
              <w:pStyle w:val="Listenabsatz1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14:paraId="2E634546" w14:textId="77777777" w:rsidR="00AE1B1C" w:rsidRDefault="00AE1B1C" w:rsidP="0056303F">
            <w:pPr>
              <w:pStyle w:val="Listenabsatz1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14:paraId="31655DC8" w14:textId="77777777" w:rsidR="00AE1B1C" w:rsidRDefault="00AE1B1C" w:rsidP="0056303F">
            <w:pPr>
              <w:pStyle w:val="Listenabsatz1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14:paraId="18CB82D9" w14:textId="77777777" w:rsidR="00AE1B1C" w:rsidRDefault="00AE1B1C" w:rsidP="0056303F">
            <w:pPr>
              <w:pStyle w:val="Listenabsatz1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14:paraId="5267735B" w14:textId="77777777" w:rsidR="00AE1B1C" w:rsidRDefault="00AE1B1C" w:rsidP="0056303F">
            <w:pPr>
              <w:pStyle w:val="Listenabsatz1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14:paraId="65C1508F" w14:textId="77777777" w:rsidR="00AE1B1C" w:rsidRDefault="00AE1B1C" w:rsidP="0056303F">
            <w:pPr>
              <w:pStyle w:val="Listenabsatz1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14:paraId="443C6A5F" w14:textId="77777777" w:rsidR="00AE1B1C" w:rsidRPr="00DF0879" w:rsidRDefault="00AE1B1C" w:rsidP="0056303F">
            <w:pPr>
              <w:pStyle w:val="Listenabsatz1"/>
              <w:rPr>
                <w:rFonts w:ascii="Garamond" w:hAnsi="Garamond" w:cs="Arial"/>
                <w:sz w:val="22"/>
                <w:szCs w:val="22"/>
              </w:rPr>
            </w:pPr>
            <w:r w:rsidRPr="00DF0879">
              <w:rPr>
                <w:rFonts w:ascii="Garamond" w:hAnsi="Garamond" w:cs="Arial"/>
                <w:sz w:val="22"/>
                <w:szCs w:val="22"/>
              </w:rPr>
              <w:t xml:space="preserve">Anlage: </w:t>
            </w:r>
            <w:r w:rsidRPr="00B67A08">
              <w:rPr>
                <w:rFonts w:ascii="Garamond" w:hAnsi="Garamond" w:cs="Arial"/>
                <w:sz w:val="22"/>
                <w:szCs w:val="22"/>
              </w:rPr>
              <w:t>Beschreibung der Forschungsarbeit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F0879">
              <w:rPr>
                <w:rFonts w:ascii="Garamond" w:hAnsi="Garamond" w:cs="Arial"/>
                <w:sz w:val="22"/>
                <w:szCs w:val="22"/>
              </w:rPr>
              <w:t xml:space="preserve">/ Anexo: Proyecto de investigación </w:t>
            </w:r>
          </w:p>
          <w:p w14:paraId="5CC991FB" w14:textId="77777777" w:rsidR="00AE1B1C" w:rsidRPr="00770B14" w:rsidRDefault="00AE1B1C" w:rsidP="0056303F">
            <w:pPr>
              <w:ind w:left="720"/>
              <w:rPr>
                <w:rFonts w:ascii="Garamond" w:hAnsi="Garamond" w:cs="Arial"/>
                <w:sz w:val="16"/>
                <w:szCs w:val="16"/>
                <w:lang w:val="es-ES"/>
              </w:rPr>
            </w:pPr>
            <w:r w:rsidRPr="00770B14">
              <w:rPr>
                <w:rFonts w:ascii="Garamond" w:hAnsi="Garamond" w:cs="Arial"/>
                <w:sz w:val="16"/>
                <w:szCs w:val="16"/>
              </w:rPr>
              <w:tab/>
            </w:r>
            <w:r w:rsidRPr="00770B14">
              <w:rPr>
                <w:rFonts w:ascii="Garamond" w:hAnsi="Garamond" w:cs="Arial"/>
                <w:sz w:val="16"/>
                <w:szCs w:val="16"/>
                <w:lang w:val="es-ES"/>
              </w:rPr>
              <w:t>(Ca. 10 Seiten/Aproximadamente 10 páginas)</w:t>
            </w:r>
            <w:r w:rsidRPr="00770B14">
              <w:rPr>
                <w:rFonts w:ascii="Garamond" w:hAnsi="Garamond" w:cs="Arial"/>
                <w:sz w:val="16"/>
                <w:szCs w:val="16"/>
                <w:lang w:val="es-ES"/>
              </w:rPr>
              <w:br/>
              <w:t>Problemstellung und erwartete Relevanz der Resultate /Planteo del problema y relevancia de los resultados</w:t>
            </w:r>
          </w:p>
          <w:p w14:paraId="3BF2315C" w14:textId="77777777" w:rsidR="00AE1B1C" w:rsidRPr="00770B14" w:rsidRDefault="00AE1B1C" w:rsidP="0056303F">
            <w:pPr>
              <w:rPr>
                <w:rFonts w:ascii="Garamond" w:hAnsi="Garamond" w:cs="Arial"/>
                <w:sz w:val="16"/>
                <w:szCs w:val="16"/>
              </w:rPr>
            </w:pPr>
            <w:r w:rsidRPr="00770B14">
              <w:rPr>
                <w:rFonts w:ascii="Garamond" w:hAnsi="Garamond" w:cs="Arial"/>
                <w:sz w:val="16"/>
                <w:szCs w:val="16"/>
                <w:lang w:val="es-ES"/>
              </w:rPr>
              <w:tab/>
            </w:r>
            <w:r w:rsidRPr="00770B14">
              <w:rPr>
                <w:rFonts w:ascii="Garamond" w:hAnsi="Garamond" w:cs="Arial"/>
                <w:sz w:val="16"/>
                <w:szCs w:val="16"/>
              </w:rPr>
              <w:t>Aktueller Kenntnisstand und theoretische Grundlagen / Antecedentes y marco teórico</w:t>
            </w:r>
          </w:p>
          <w:p w14:paraId="555C74D5" w14:textId="77777777" w:rsidR="00AE1B1C" w:rsidRPr="00770B14" w:rsidRDefault="00AE1B1C" w:rsidP="0056303F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  <w:r w:rsidRPr="00770B14">
              <w:rPr>
                <w:rFonts w:ascii="Garamond" w:hAnsi="Garamond" w:cs="Arial"/>
                <w:sz w:val="16"/>
                <w:szCs w:val="16"/>
              </w:rPr>
              <w:tab/>
            </w:r>
            <w:r w:rsidRPr="00770B14">
              <w:rPr>
                <w:rFonts w:ascii="Garamond" w:hAnsi="Garamond" w:cs="Arial"/>
                <w:sz w:val="16"/>
                <w:szCs w:val="16"/>
                <w:lang w:val="es-ES"/>
              </w:rPr>
              <w:t>Zielstellung / Objetivos</w:t>
            </w:r>
          </w:p>
          <w:p w14:paraId="56FAE41F" w14:textId="77777777" w:rsidR="00AE1B1C" w:rsidRPr="00770B14" w:rsidRDefault="00AE1B1C" w:rsidP="0056303F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  <w:r w:rsidRPr="00770B14">
              <w:rPr>
                <w:rFonts w:ascii="Garamond" w:hAnsi="Garamond" w:cs="Arial"/>
                <w:sz w:val="16"/>
                <w:szCs w:val="16"/>
                <w:lang w:val="es-ES"/>
              </w:rPr>
              <w:tab/>
              <w:t>Methodik / Metodología</w:t>
            </w:r>
          </w:p>
          <w:p w14:paraId="720E63CF" w14:textId="77777777" w:rsidR="00AE1B1C" w:rsidRPr="00770B14" w:rsidRDefault="00AE1B1C" w:rsidP="0056303F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  <w:r w:rsidRPr="00770B14">
              <w:rPr>
                <w:rFonts w:ascii="Garamond" w:hAnsi="Garamond" w:cs="Arial"/>
                <w:sz w:val="16"/>
                <w:szCs w:val="16"/>
                <w:lang w:val="es-ES"/>
              </w:rPr>
              <w:tab/>
              <w:t>Arbeitsplan / Plan de Trabajo</w:t>
            </w:r>
          </w:p>
          <w:p w14:paraId="2D17E147" w14:textId="77777777" w:rsidR="00AE1B1C" w:rsidRPr="00770B14" w:rsidRDefault="00AE1B1C" w:rsidP="0056303F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  <w:r w:rsidRPr="00770B14">
              <w:rPr>
                <w:rFonts w:ascii="Garamond" w:hAnsi="Garamond" w:cs="Arial"/>
                <w:sz w:val="16"/>
                <w:szCs w:val="16"/>
                <w:lang w:val="es-ES"/>
              </w:rPr>
              <w:tab/>
              <w:t>Geleistete Vorarbeiten / Estado de avance de las propias investigaciones</w:t>
            </w:r>
          </w:p>
          <w:p w14:paraId="082A3BFC" w14:textId="77777777" w:rsidR="00AE1B1C" w:rsidRPr="00F1643F" w:rsidRDefault="00AE1B1C" w:rsidP="0056303F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AE1B1C" w:rsidRPr="00E55889" w14:paraId="4502D0C1" w14:textId="77777777" w:rsidTr="0056303F">
        <w:tc>
          <w:tcPr>
            <w:tcW w:w="9293" w:type="dxa"/>
            <w:gridSpan w:val="2"/>
          </w:tcPr>
          <w:p w14:paraId="1617A21B" w14:textId="77777777" w:rsidR="00AE1B1C" w:rsidRPr="007D3996" w:rsidRDefault="00AE1B1C" w:rsidP="00AE1B1C">
            <w:pPr>
              <w:pStyle w:val="Listenabsatz1"/>
              <w:numPr>
                <w:ilvl w:val="0"/>
                <w:numId w:val="24"/>
              </w:numPr>
              <w:rPr>
                <w:rFonts w:ascii="Garamond" w:hAnsi="Garamond" w:cs="Arial"/>
                <w:b/>
                <w:sz w:val="22"/>
                <w:szCs w:val="22"/>
              </w:rPr>
            </w:pPr>
            <w:r w:rsidRPr="007D3996">
              <w:rPr>
                <w:rFonts w:ascii="Garamond" w:hAnsi="Garamond" w:cs="Arial"/>
                <w:b/>
                <w:sz w:val="22"/>
                <w:szCs w:val="22"/>
              </w:rPr>
              <w:t xml:space="preserve">Wissenschaftliche Betreuung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>in Deutschland</w:t>
            </w:r>
            <w:r w:rsidRPr="007D3996">
              <w:rPr>
                <w:rFonts w:ascii="Garamond" w:hAnsi="Garamond" w:cs="Arial"/>
                <w:b/>
                <w:sz w:val="22"/>
                <w:szCs w:val="22"/>
              </w:rPr>
              <w:t>/ Dirección científica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en Alemania*</w:t>
            </w:r>
          </w:p>
          <w:p w14:paraId="23B2946B" w14:textId="77777777" w:rsidR="00AE1B1C" w:rsidRPr="00E627CD" w:rsidRDefault="00AE1B1C" w:rsidP="0056303F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4F47F9A" w14:textId="77777777" w:rsidR="00AE1B1C" w:rsidRPr="00AE1B1C" w:rsidRDefault="00AE1B1C" w:rsidP="00AE1B1C">
            <w:pPr>
              <w:pStyle w:val="Listenabsatz1"/>
              <w:numPr>
                <w:ilvl w:val="0"/>
                <w:numId w:val="42"/>
              </w:numPr>
              <w:ind w:left="1429"/>
              <w:contextualSpacing w:val="0"/>
              <w:rPr>
                <w:rFonts w:ascii="Garamond" w:hAnsi="Garamond" w:cs="Arial"/>
                <w:sz w:val="16"/>
                <w:szCs w:val="16"/>
                <w:lang w:val="es-ES"/>
              </w:rPr>
            </w:pPr>
            <w:r w:rsidRPr="00AE1B1C">
              <w:rPr>
                <w:rFonts w:ascii="Garamond" w:hAnsi="Garamond" w:cs="Arial"/>
                <w:sz w:val="22"/>
                <w:szCs w:val="22"/>
              </w:rPr>
              <w:t xml:space="preserve">Name und Adresse der Betreuer der Doktorarbeit  </w:t>
            </w:r>
            <w:r w:rsidRPr="00AE1B1C">
              <w:rPr>
                <w:rFonts w:ascii="Garamond" w:hAnsi="Garamond" w:cs="Arial"/>
                <w:sz w:val="22"/>
                <w:szCs w:val="22"/>
              </w:rPr>
              <w:br/>
            </w:r>
            <w:r w:rsidRPr="00AE1B1C">
              <w:rPr>
                <w:rFonts w:ascii="Garamond" w:hAnsi="Garamond" w:cs="Arial"/>
                <w:sz w:val="22"/>
                <w:szCs w:val="22"/>
                <w:lang w:val="es-ES_tradnl"/>
              </w:rPr>
              <w:t>/ Nombre y dirección del director de tesis en Alemania</w:t>
            </w:r>
          </w:p>
          <w:p w14:paraId="02CFE94D" w14:textId="77777777" w:rsidR="00AE1B1C" w:rsidRDefault="00AE1B1C" w:rsidP="00AE1B1C">
            <w:pPr>
              <w:ind w:left="709"/>
              <w:rPr>
                <w:rFonts w:ascii="Garamond" w:hAnsi="Garamond" w:cs="Arial"/>
                <w:sz w:val="18"/>
                <w:szCs w:val="18"/>
                <w:lang w:val="es-ES"/>
              </w:rPr>
            </w:pPr>
          </w:p>
          <w:p w14:paraId="7D35E4D8" w14:textId="77777777" w:rsidR="00AE1B1C" w:rsidRDefault="00AE1B1C" w:rsidP="00AE1B1C">
            <w:pPr>
              <w:ind w:left="709"/>
              <w:rPr>
                <w:rFonts w:ascii="Garamond" w:hAnsi="Garamond" w:cs="Arial"/>
                <w:sz w:val="18"/>
                <w:szCs w:val="18"/>
                <w:lang w:val="es-ES"/>
              </w:rPr>
            </w:pPr>
          </w:p>
          <w:p w14:paraId="17992351" w14:textId="77777777" w:rsidR="00AE1B1C" w:rsidRPr="00AE1B1C" w:rsidRDefault="00AE1B1C" w:rsidP="00AE1B1C">
            <w:pPr>
              <w:ind w:left="709"/>
              <w:rPr>
                <w:rFonts w:ascii="Garamond" w:hAnsi="Garamond" w:cs="Arial"/>
                <w:sz w:val="18"/>
                <w:szCs w:val="18"/>
                <w:lang w:val="es-ES"/>
              </w:rPr>
            </w:pPr>
          </w:p>
          <w:p w14:paraId="68EC93BE" w14:textId="77777777" w:rsidR="00AE1B1C" w:rsidRPr="00AE1B1C" w:rsidRDefault="00AE1B1C" w:rsidP="00AE1B1C">
            <w:pPr>
              <w:numPr>
                <w:ilvl w:val="0"/>
                <w:numId w:val="42"/>
              </w:numPr>
              <w:ind w:left="1429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AE1B1C">
              <w:rPr>
                <w:rFonts w:ascii="Garamond" w:hAnsi="Garamond" w:cs="Arial"/>
                <w:sz w:val="22"/>
                <w:szCs w:val="22"/>
                <w:lang w:val="es-ES_tradnl"/>
              </w:rPr>
              <w:t>Titel/Vorname/Nachname / Título/nombre/apellido:</w:t>
            </w:r>
          </w:p>
          <w:p w14:paraId="56ECDE80" w14:textId="77777777" w:rsidR="00AE1B1C" w:rsidRPr="00AE1B1C" w:rsidRDefault="00AE1B1C" w:rsidP="00AE1B1C">
            <w:pPr>
              <w:ind w:left="709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820C5B7" w14:textId="77777777" w:rsidR="00AE1B1C" w:rsidRPr="00AE1B1C" w:rsidRDefault="00AE1B1C" w:rsidP="00AE1B1C">
            <w:pPr>
              <w:ind w:left="709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C4DE8ED" w14:textId="77777777" w:rsidR="00AE1B1C" w:rsidRPr="00AE1B1C" w:rsidRDefault="00AE1B1C" w:rsidP="00AE1B1C">
            <w:pPr>
              <w:ind w:left="709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3EDB812" w14:textId="77777777" w:rsidR="00AE1B1C" w:rsidRPr="00AE1B1C" w:rsidRDefault="00AE1B1C" w:rsidP="00AE1B1C">
            <w:pPr>
              <w:numPr>
                <w:ilvl w:val="0"/>
                <w:numId w:val="42"/>
              </w:numPr>
              <w:ind w:left="1429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AE1B1C">
              <w:rPr>
                <w:rFonts w:ascii="Garamond" w:hAnsi="Garamond" w:cs="Arial"/>
                <w:sz w:val="22"/>
                <w:szCs w:val="22"/>
                <w:lang w:val="es-ES_tradnl"/>
              </w:rPr>
              <w:lastRenderedPageBreak/>
              <w:t>Universität, Institution / Universidad, Instituto Superior:</w:t>
            </w:r>
          </w:p>
          <w:p w14:paraId="61BB5AA3" w14:textId="77777777" w:rsidR="00AE1B1C" w:rsidRPr="00AE1B1C" w:rsidRDefault="00AE1B1C" w:rsidP="00AE1B1C">
            <w:pPr>
              <w:ind w:left="709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B90FFB8" w14:textId="77777777" w:rsidR="00AE1B1C" w:rsidRPr="00AE1B1C" w:rsidRDefault="00AE1B1C" w:rsidP="00AE1B1C">
            <w:pPr>
              <w:ind w:left="709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4AF3440" w14:textId="77777777" w:rsidR="00AE1B1C" w:rsidRPr="00AE1B1C" w:rsidRDefault="00AE1B1C" w:rsidP="00AE1B1C">
            <w:pPr>
              <w:ind w:left="709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0743F36" w14:textId="77777777" w:rsidR="00AE1B1C" w:rsidRPr="00AE1B1C" w:rsidRDefault="00AE1B1C" w:rsidP="00AE1B1C">
            <w:pPr>
              <w:numPr>
                <w:ilvl w:val="0"/>
                <w:numId w:val="42"/>
              </w:numPr>
              <w:ind w:left="1429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AE1B1C">
              <w:rPr>
                <w:rFonts w:ascii="Garamond" w:hAnsi="Garamond" w:cs="Arial"/>
                <w:sz w:val="22"/>
                <w:szCs w:val="22"/>
                <w:lang w:val="es-ES_tradnl"/>
              </w:rPr>
              <w:t>Fach / Área:</w:t>
            </w:r>
          </w:p>
          <w:p w14:paraId="46A9CACA" w14:textId="77777777" w:rsidR="00AE1B1C" w:rsidRDefault="00AE1B1C" w:rsidP="00DD2AF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AD58EDB" w14:textId="77777777" w:rsidR="00DD2AFF" w:rsidRPr="00AE1B1C" w:rsidRDefault="00DD2AFF" w:rsidP="00DD2AF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DD661D7" w14:textId="77777777" w:rsidR="00AE1B1C" w:rsidRPr="00AE1B1C" w:rsidRDefault="00AE1B1C" w:rsidP="00AE1B1C">
            <w:pPr>
              <w:ind w:left="709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4745FBA" w14:textId="77777777" w:rsidR="00AE1B1C" w:rsidRPr="00AE1B1C" w:rsidRDefault="00AE1B1C" w:rsidP="00AE1B1C">
            <w:pPr>
              <w:numPr>
                <w:ilvl w:val="0"/>
                <w:numId w:val="42"/>
              </w:numPr>
              <w:ind w:left="1429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AE1B1C">
              <w:rPr>
                <w:rFonts w:ascii="Garamond" w:hAnsi="Garamond" w:cs="Arial"/>
                <w:sz w:val="22"/>
                <w:szCs w:val="22"/>
                <w:lang w:val="es-ES_tradnl"/>
              </w:rPr>
              <w:t>Ort/Adresse / Lugar/Dirección:</w:t>
            </w:r>
          </w:p>
          <w:p w14:paraId="0F894EB2" w14:textId="77777777" w:rsidR="00AE1B1C" w:rsidRPr="00AE1B1C" w:rsidRDefault="00AE1B1C" w:rsidP="00AE1B1C">
            <w:pPr>
              <w:ind w:left="709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19CBA43" w14:textId="77777777" w:rsidR="00AE1B1C" w:rsidRPr="00AE1B1C" w:rsidRDefault="00AE1B1C" w:rsidP="00AE1B1C">
            <w:pPr>
              <w:ind w:left="709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14A26DA4" w14:textId="77777777" w:rsidR="00AE1B1C" w:rsidRPr="00AE1B1C" w:rsidRDefault="00AE1B1C" w:rsidP="00AE1B1C">
            <w:pPr>
              <w:ind w:left="709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654E320" w14:textId="77777777" w:rsidR="00AE1B1C" w:rsidRPr="00AE1B1C" w:rsidRDefault="00AE1B1C" w:rsidP="00AE1B1C">
            <w:pPr>
              <w:numPr>
                <w:ilvl w:val="0"/>
                <w:numId w:val="42"/>
              </w:numPr>
              <w:ind w:left="1429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AE1B1C">
              <w:rPr>
                <w:rFonts w:ascii="Garamond" w:hAnsi="Garamond" w:cs="Arial"/>
                <w:sz w:val="22"/>
                <w:szCs w:val="22"/>
                <w:lang w:val="es-ES_tradnl"/>
              </w:rPr>
              <w:t>e-mail:</w:t>
            </w:r>
          </w:p>
          <w:p w14:paraId="719A2574" w14:textId="77777777" w:rsidR="00AE1B1C" w:rsidRDefault="00AE1B1C" w:rsidP="0056303F">
            <w:pPr>
              <w:rPr>
                <w:rFonts w:ascii="Garamond" w:hAnsi="Garamond" w:cs="Arial"/>
                <w:b/>
                <w:sz w:val="16"/>
                <w:szCs w:val="16"/>
                <w:lang w:val="es-ES_tradnl"/>
              </w:rPr>
            </w:pPr>
          </w:p>
          <w:p w14:paraId="419BC362" w14:textId="77777777" w:rsidR="00DD2AFF" w:rsidRDefault="00DD2AFF" w:rsidP="0056303F">
            <w:pPr>
              <w:rPr>
                <w:rFonts w:ascii="Garamond" w:hAnsi="Garamond" w:cs="Arial"/>
                <w:b/>
                <w:sz w:val="16"/>
                <w:szCs w:val="16"/>
                <w:lang w:val="es-ES_tradnl"/>
              </w:rPr>
            </w:pPr>
          </w:p>
          <w:p w14:paraId="0FA36457" w14:textId="77777777" w:rsidR="00DD2AFF" w:rsidRDefault="00DD2AFF" w:rsidP="0056303F">
            <w:pPr>
              <w:rPr>
                <w:rFonts w:ascii="Garamond" w:hAnsi="Garamond" w:cs="Arial"/>
                <w:b/>
                <w:sz w:val="16"/>
                <w:szCs w:val="16"/>
                <w:lang w:val="es-ES_tradnl"/>
              </w:rPr>
            </w:pPr>
          </w:p>
          <w:p w14:paraId="3C59B05A" w14:textId="77777777" w:rsidR="00DD2AFF" w:rsidRPr="00E55889" w:rsidRDefault="00DD2AFF" w:rsidP="0056303F">
            <w:pPr>
              <w:rPr>
                <w:rFonts w:ascii="Garamond" w:hAnsi="Garamond" w:cs="Arial"/>
                <w:b/>
                <w:sz w:val="16"/>
                <w:szCs w:val="16"/>
                <w:lang w:val="es-ES_tradnl"/>
              </w:rPr>
            </w:pPr>
          </w:p>
          <w:p w14:paraId="57CF4123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AE1B1C" w:rsidRPr="00E55889" w14:paraId="048DA764" w14:textId="77777777" w:rsidTr="0056303F">
        <w:tc>
          <w:tcPr>
            <w:tcW w:w="9293" w:type="dxa"/>
            <w:gridSpan w:val="2"/>
          </w:tcPr>
          <w:p w14:paraId="180F4B51" w14:textId="77777777" w:rsidR="00AE1B1C" w:rsidRPr="00E12879" w:rsidRDefault="00AE1B1C" w:rsidP="00AE1B1C">
            <w:pPr>
              <w:pStyle w:val="Listenabsatz1"/>
              <w:numPr>
                <w:ilvl w:val="0"/>
                <w:numId w:val="24"/>
              </w:numPr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E1287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lastRenderedPageBreak/>
              <w:t xml:space="preserve">Referenzen von Fachprofesoren aus dem Land der Antragsteller / Recomendaciones de profesores de la especialidad en el país del solicitante </w:t>
            </w:r>
          </w:p>
          <w:p w14:paraId="1DC915AE" w14:textId="77777777" w:rsidR="00AE1B1C" w:rsidRPr="00E55889" w:rsidRDefault="00AE1B1C" w:rsidP="0056303F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  <w:p w14:paraId="465170FA" w14:textId="77777777" w:rsidR="00AE1B1C" w:rsidRPr="00E55889" w:rsidRDefault="00AE1B1C" w:rsidP="0056303F">
            <w:pPr>
              <w:pStyle w:val="Listenabsatz1"/>
              <w:numPr>
                <w:ilvl w:val="0"/>
                <w:numId w:val="1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itel/Vorname/Nachname </w:t>
            </w:r>
            <w:r w:rsidRPr="00F52CDB">
              <w:rPr>
                <w:rFonts w:ascii="Garamond" w:hAnsi="Garamond" w:cs="Arial"/>
                <w:sz w:val="22"/>
                <w:szCs w:val="22"/>
                <w:lang w:val="es-ES_tradnl"/>
              </w:rPr>
              <w:t>/ Título/nombre/apellido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:</w:t>
            </w:r>
          </w:p>
          <w:p w14:paraId="3D680C93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BB73081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1DCC9B2F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Universität, Institution / Universidad, Instituto Superior:</w:t>
            </w:r>
          </w:p>
          <w:p w14:paraId="4D6A1724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A069B56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A823B95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Fach / Área:</w:t>
            </w:r>
          </w:p>
          <w:p w14:paraId="2134C163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FEBA8E9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EBBEA75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Ort/Adresse / Lugar/Dirección:</w:t>
            </w:r>
          </w:p>
          <w:p w14:paraId="5A1E4F10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7CBFA5E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750D505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e-mail:</w:t>
            </w:r>
          </w:p>
          <w:p w14:paraId="0308F7BD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A14B5C0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78D410C" w14:textId="77777777" w:rsidR="00AE1B1C" w:rsidRPr="00F52CDB" w:rsidRDefault="00AE1B1C" w:rsidP="0056303F">
            <w:pPr>
              <w:pStyle w:val="Listenabsatz1"/>
              <w:numPr>
                <w:ilvl w:val="0"/>
                <w:numId w:val="1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itel/Vorname/Nachname </w:t>
            </w:r>
            <w:r w:rsidRPr="00F52CDB">
              <w:rPr>
                <w:rFonts w:ascii="Garamond" w:hAnsi="Garamond" w:cs="Arial"/>
                <w:sz w:val="22"/>
                <w:szCs w:val="22"/>
                <w:lang w:val="es-ES_tradnl"/>
              </w:rPr>
              <w:t>/ Título/nombre/apellido:</w:t>
            </w:r>
          </w:p>
          <w:p w14:paraId="61053FF7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173D6C0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4024C6D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   Universität, Institution / Universidad, Instituto Superior:</w:t>
            </w:r>
          </w:p>
          <w:p w14:paraId="173AF925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C74CA8C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78B28FD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   Fach / Área:</w:t>
            </w:r>
          </w:p>
          <w:p w14:paraId="70B03A5D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33BBF46D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C9CD024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   Ort</w:t>
            </w:r>
            <w:r w:rsidR="00AD0920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, 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Adresse / Lugar</w:t>
            </w:r>
            <w:r w:rsidR="00AD0920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, 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Dirección:</w:t>
            </w:r>
          </w:p>
          <w:p w14:paraId="36E9C70D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1860C9F" w14:textId="77777777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47C9F8E6" w14:textId="6036D9E3" w:rsidR="00AE1B1C" w:rsidRPr="00E55889" w:rsidRDefault="00AE1B1C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  e-mail:</w:t>
            </w:r>
          </w:p>
          <w:p w14:paraId="2A5E73CF" w14:textId="77777777" w:rsidR="00AE1B1C" w:rsidRPr="00E55889" w:rsidRDefault="00AE1B1C" w:rsidP="0056303F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</w:tc>
      </w:tr>
      <w:tr w:rsidR="008A3EA5" w:rsidRPr="00E55889" w14:paraId="753AC912" w14:textId="77777777" w:rsidTr="0056303F">
        <w:tc>
          <w:tcPr>
            <w:tcW w:w="9293" w:type="dxa"/>
            <w:gridSpan w:val="2"/>
          </w:tcPr>
          <w:p w14:paraId="495B5CFA" w14:textId="77777777" w:rsidR="008A3EA5" w:rsidRPr="00FF20F1" w:rsidRDefault="008A3EA5" w:rsidP="008A3EA5">
            <w:pPr>
              <w:pStyle w:val="Listenabsatz1"/>
              <w:numPr>
                <w:ilvl w:val="0"/>
                <w:numId w:val="24"/>
              </w:numPr>
              <w:rPr>
                <w:rFonts w:ascii="Garamond" w:hAnsi="Garamond" w:cs="Arial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Ke</w:t>
            </w:r>
            <w:r w:rsidRPr="00E5588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n</w:t>
            </w:r>
            <w: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n</w:t>
            </w:r>
            <w:r w:rsidRPr="00E5588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tnisse</w:t>
            </w:r>
            <w: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der deutschen Sprache</w:t>
            </w:r>
            <w:r w:rsidRPr="00E5588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</w:t>
            </w:r>
            <w:r w:rsidRPr="00E55889">
              <w:rPr>
                <w:rFonts w:ascii="Arial" w:hAnsi="Arial" w:cs="Arial"/>
                <w:b/>
                <w:bCs/>
                <w:lang w:val="es-ES_tradnl" w:eastAsia="es-ES"/>
              </w:rPr>
              <w:t xml:space="preserve">/ </w:t>
            </w:r>
            <w:r w:rsidRPr="00E5588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Conocimiento</w:t>
            </w:r>
            <w: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s</w:t>
            </w:r>
            <w:r w:rsidRPr="00E5588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de la lengua alemana</w:t>
            </w:r>
            <w: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*</w:t>
            </w:r>
            <w:r w:rsidRPr="00E5588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14:paraId="510ABEC2" w14:textId="77777777" w:rsidR="008A3EA5" w:rsidRPr="00E55889" w:rsidRDefault="008A3EA5" w:rsidP="0056303F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  <w:p w14:paraId="2444ED72" w14:textId="77777777" w:rsidR="008A3EA5" w:rsidRPr="00E55889" w:rsidRDefault="008A3EA5" w:rsidP="0056303F">
            <w:pPr>
              <w:pStyle w:val="Listenabsatz1"/>
              <w:numPr>
                <w:ilvl w:val="0"/>
                <w:numId w:val="21"/>
              </w:num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Seit wann und wo lernen Sie </w:t>
            </w:r>
            <w:r w:rsidRPr="0095084A">
              <w:rPr>
                <w:rFonts w:ascii="Garamond" w:hAnsi="Garamond" w:cs="Arial"/>
                <w:sz w:val="22"/>
                <w:szCs w:val="22"/>
                <w:lang w:val="es-ES_tradnl"/>
              </w:rPr>
              <w:t>Deutsch? / ¿Desde cuándo y dónde está estudiando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alemán? Anote por favor el nombre de la institución donde desarrolla ese aprendizaje.</w:t>
            </w:r>
          </w:p>
          <w:p w14:paraId="03560782" w14:textId="77777777" w:rsidR="008A3EA5" w:rsidRPr="00E55889" w:rsidRDefault="008A3EA5" w:rsidP="0056303F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166AB895" w14:textId="77777777" w:rsidR="008A3EA5" w:rsidRPr="00E55889" w:rsidRDefault="008A3EA5" w:rsidP="0056303F">
            <w:pPr>
              <w:pStyle w:val="Listenabsatz1"/>
              <w:numPr>
                <w:ilvl w:val="0"/>
                <w:numId w:val="21"/>
              </w:num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Derzeitige</w:t>
            </w:r>
            <w:r w:rsidRPr="00F66B71">
              <w:rPr>
                <w:rFonts w:ascii="Garamond" w:hAnsi="Garamond" w:cs="Arial"/>
                <w:sz w:val="22"/>
                <w:szCs w:val="22"/>
                <w:lang w:val="es-ES_tradnl"/>
              </w:rPr>
              <w:t>s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Niveau / Nivel actual*</w:t>
            </w:r>
          </w:p>
          <w:p w14:paraId="1737E201" w14:textId="77777777" w:rsidR="008A3EA5" w:rsidRPr="00E55889" w:rsidRDefault="008A3EA5" w:rsidP="0056303F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  <w:p w14:paraId="55E60AD7" w14:textId="77777777" w:rsidR="008A3EA5" w:rsidRPr="00E55889" w:rsidRDefault="008A3EA5" w:rsidP="0056303F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6B40B81D" w14:textId="77777777" w:rsidR="00E76721" w:rsidRDefault="00E76721"/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3"/>
      </w:tblGrid>
      <w:tr w:rsidR="008A3EA5" w:rsidRPr="00DD2AFF" w14:paraId="4DD3FA07" w14:textId="77777777" w:rsidTr="0056303F">
        <w:tc>
          <w:tcPr>
            <w:tcW w:w="9293" w:type="dxa"/>
          </w:tcPr>
          <w:p w14:paraId="2CE4250D" w14:textId="77777777" w:rsidR="008A3EA5" w:rsidRPr="004E6E74" w:rsidRDefault="008A3EA5" w:rsidP="0056303F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458C977" w14:textId="77777777" w:rsidR="00925CE5" w:rsidRDefault="00925CE5" w:rsidP="0056303F">
            <w:pPr>
              <w:ind w:left="357"/>
              <w:rPr>
                <w:rFonts w:ascii="Garamond" w:hAnsi="Garamond" w:cs="Arial"/>
                <w:b/>
                <w:sz w:val="22"/>
                <w:szCs w:val="22"/>
                <w:lang w:val="es-ES"/>
              </w:rPr>
            </w:pPr>
          </w:p>
          <w:p w14:paraId="476E2895" w14:textId="133A72F4" w:rsidR="008A3EA5" w:rsidRPr="004E6E74" w:rsidRDefault="008A3EA5" w:rsidP="0056303F">
            <w:pPr>
              <w:ind w:left="357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 xml:space="preserve">Folgende Unterlagen lege ich in Kopie bei / Se adjuntan copias de la siguiente documentación </w:t>
            </w:r>
            <w:r w:rsidRPr="004E6E74">
              <w:rPr>
                <w:rFonts w:ascii="Garamond" w:hAnsi="Garamond" w:cs="Arial"/>
                <w:sz w:val="22"/>
                <w:szCs w:val="22"/>
                <w:lang w:val="es-ES"/>
              </w:rPr>
              <w:t>(Zutreffendes ankreuzen / M</w:t>
            </w:r>
            <w:r w:rsidRPr="004E6E74">
              <w:rPr>
                <w:rFonts w:ascii="Garamond" w:hAnsi="Garamond" w:cs="Arial"/>
                <w:sz w:val="22"/>
                <w:szCs w:val="22"/>
                <w:lang w:val="es-ES_tradnl"/>
              </w:rPr>
              <w:t>arque lo que corresponde.</w:t>
            </w:r>
          </w:p>
          <w:p w14:paraId="6817B332" w14:textId="77777777" w:rsidR="008A3EA5" w:rsidRPr="004E6E74" w:rsidRDefault="008A3EA5" w:rsidP="0056303F">
            <w:pPr>
              <w:rPr>
                <w:rFonts w:ascii="Garamond" w:hAnsi="Garamond" w:cs="Arial"/>
                <w:b/>
                <w:sz w:val="22"/>
                <w:szCs w:val="22"/>
                <w:lang w:val="es-ES"/>
              </w:rPr>
            </w:pPr>
          </w:p>
          <w:p w14:paraId="7042618C" w14:textId="6219D71A" w:rsidR="008A3EA5" w:rsidRDefault="008A3EA5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 1. </w:t>
            </w:r>
            <w:r w:rsidRPr="004E6E74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Empfehlung des Consejo des ICALA / Presentación por parte del Consejo Regional del ICALA </w:t>
            </w:r>
          </w:p>
          <w:p w14:paraId="145DE48D" w14:textId="7115C279" w:rsidR="00925CE5" w:rsidRDefault="00925CE5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674286C" w14:textId="44D68832" w:rsidR="00925CE5" w:rsidRPr="00DD2AFF" w:rsidRDefault="00925CE5" w:rsidP="00925CE5">
            <w:pPr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AFF">
              <w:rPr>
                <w:rFonts w:ascii="Garamond" w:hAnsi="Garamond" w:cs="Arial"/>
                <w:b/>
                <w:sz w:val="22"/>
                <w:szCs w:val="22"/>
                <w:lang w:val="es-419"/>
              </w:rPr>
              <w:instrText xml:space="preserve"> FORMCHECKBOX </w:instrText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>
              <w:rPr>
                <w:rFonts w:ascii="Garamond" w:hAnsi="Garamond" w:cs="Arial"/>
                <w:b/>
                <w:sz w:val="22"/>
                <w:szCs w:val="22"/>
                <w:lang w:val="es-419"/>
              </w:rPr>
              <w:t xml:space="preserve">  2</w:t>
            </w:r>
            <w:r w:rsidRPr="00DD2AFF">
              <w:rPr>
                <w:rFonts w:ascii="Garamond" w:hAnsi="Garamond" w:cs="Arial"/>
                <w:b/>
                <w:sz w:val="22"/>
                <w:szCs w:val="22"/>
                <w:lang w:val="es-419"/>
              </w:rPr>
              <w:t xml:space="preserve">. </w:t>
            </w:r>
            <w:r>
              <w:rPr>
                <w:rFonts w:ascii="Garamond" w:hAnsi="Garamond" w:cs="Arial"/>
                <w:sz w:val="22"/>
                <w:szCs w:val="22"/>
                <w:lang w:val="es-419"/>
              </w:rPr>
              <w:t xml:space="preserve">Motivationsschreiben / Carta de motivación </w:t>
            </w:r>
            <w:r w:rsidR="005251D6" w:rsidRPr="005251D6">
              <w:rPr>
                <w:rFonts w:ascii="Garamond" w:hAnsi="Garamond" w:cs="Arial"/>
                <w:sz w:val="18"/>
                <w:szCs w:val="18"/>
                <w:lang w:val="es-ES_tradnl"/>
              </w:rPr>
              <w:t>(en la cual da sus motivos del por qué eligió a ICALA, dando a conocer su contexto eclesiástico/científico/compromiso social)</w:t>
            </w:r>
          </w:p>
          <w:p w14:paraId="3DA536A3" w14:textId="77777777" w:rsidR="008A3EA5" w:rsidRPr="004E6E74" w:rsidRDefault="008A3EA5" w:rsidP="0056303F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  <w:p w14:paraId="062DF1F2" w14:textId="2273D002" w:rsidR="008A3EA5" w:rsidRPr="00584ED5" w:rsidRDefault="008A3EA5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ED5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Pr="00584ED5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 </w:t>
            </w:r>
            <w:r w:rsidR="00925CE5" w:rsidRPr="00584ED5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3</w:t>
            </w:r>
            <w:r w:rsidRPr="00584ED5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. </w:t>
            </w:r>
            <w:r w:rsidRPr="00584ED5">
              <w:rPr>
                <w:rFonts w:ascii="Garamond" w:hAnsi="Garamond" w:cs="Arial"/>
                <w:sz w:val="22"/>
                <w:szCs w:val="22"/>
                <w:lang w:val="es-ES_tradnl"/>
              </w:rPr>
              <w:t>Lebenslauf (auf Deutsch oder Spanisch) / Currículum vitae (en alemán o castellano</w:t>
            </w:r>
            <w:r w:rsidR="00863C41" w:rsidRPr="00584ED5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, máximo </w:t>
            </w:r>
            <w:r w:rsidR="00C630B3">
              <w:rPr>
                <w:rFonts w:ascii="Garamond" w:hAnsi="Garamond" w:cs="Arial"/>
                <w:sz w:val="22"/>
                <w:szCs w:val="22"/>
                <w:lang w:val="es-ES_tradnl"/>
              </w:rPr>
              <w:t>6</w:t>
            </w:r>
            <w:r w:rsidR="00863C41" w:rsidRPr="00584ED5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páginas!)</w:t>
            </w:r>
          </w:p>
          <w:p w14:paraId="2BA78584" w14:textId="77777777" w:rsidR="008A3EA5" w:rsidRPr="00584ED5" w:rsidRDefault="008A3EA5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54B9E00F" w14:textId="15B877E4" w:rsidR="008A3EA5" w:rsidRPr="00584ED5" w:rsidRDefault="008A3EA5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ED5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Pr="00584ED5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 </w:t>
            </w:r>
            <w:r w:rsidR="00925CE5" w:rsidRPr="00584ED5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4</w:t>
            </w:r>
            <w:r w:rsidRPr="00584ED5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. </w:t>
            </w:r>
            <w:r w:rsidRPr="00584ED5">
              <w:rPr>
                <w:rFonts w:ascii="Garamond" w:hAnsi="Garamond" w:cs="Arial"/>
                <w:sz w:val="22"/>
                <w:szCs w:val="22"/>
                <w:lang w:val="es-ES_tradnl"/>
              </w:rPr>
              <w:t>Ausführliche Projektbeschreibung (Siehe Punkt IV.6. / Descripción del proyecto de investigación (ver punto IV.6.)</w:t>
            </w:r>
          </w:p>
          <w:p w14:paraId="79D587BF" w14:textId="77777777" w:rsidR="008A3EA5" w:rsidRPr="00584ED5" w:rsidRDefault="008A3EA5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0FC5A499" w14:textId="2AAE26F2" w:rsidR="008A3EA5" w:rsidRPr="005251D6" w:rsidRDefault="008A3EA5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1D6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Pr="005251D6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 </w:t>
            </w:r>
            <w:r w:rsidR="00925CE5" w:rsidRPr="005251D6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5</w:t>
            </w:r>
            <w:r w:rsidRPr="005251D6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. </w:t>
            </w:r>
            <w:r w:rsidR="005251D6" w:rsidRPr="005251D6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Detaillierte Betreuungszusage in Deutschland: Bestätigung einer/s Universitätsprofessors/in, dass er/sie bereit ist, die Betreuung der Doktorarbeit zu übernehmen / Carta de aceptación detallada </w:t>
            </w:r>
            <w:r w:rsidR="005251D6" w:rsidRPr="00C630B3">
              <w:rPr>
                <w:rFonts w:ascii="Garamond" w:hAnsi="Garamond" w:cs="Arial"/>
                <w:sz w:val="22"/>
                <w:szCs w:val="22"/>
                <w:u w:val="single"/>
                <w:lang w:val="es-ES_tradnl"/>
              </w:rPr>
              <w:t>con referencia al proyecto</w:t>
            </w:r>
            <w:r w:rsidR="00B469BF" w:rsidRPr="00C630B3">
              <w:rPr>
                <w:rFonts w:ascii="Garamond" w:hAnsi="Garamond" w:cs="Arial"/>
                <w:sz w:val="22"/>
                <w:szCs w:val="22"/>
                <w:u w:val="single"/>
                <w:lang w:val="es-ES_tradnl"/>
              </w:rPr>
              <w:t xml:space="preserve"> de investigación</w:t>
            </w:r>
            <w:r w:rsidR="005251D6" w:rsidRPr="005251D6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del/de la director/a de tesis en la universidad alemana donde realizará el doctorado</w:t>
            </w:r>
          </w:p>
          <w:p w14:paraId="2C483EF3" w14:textId="77777777" w:rsidR="008A3EA5" w:rsidRPr="005251D6" w:rsidRDefault="008A3EA5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6AA3C10C" w14:textId="3CD2BC85" w:rsidR="008A3EA5" w:rsidRPr="004E6E74" w:rsidRDefault="008A3EA5" w:rsidP="0056303F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AR"/>
              </w:rPr>
              <w:instrText xml:space="preserve"> FORMCHECKBOX </w:instrText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AR"/>
              </w:rPr>
              <w:t xml:space="preserve">  </w:t>
            </w:r>
            <w:r w:rsidR="00925CE5">
              <w:rPr>
                <w:rFonts w:ascii="Garamond" w:hAnsi="Garamond" w:cs="Arial"/>
                <w:b/>
                <w:sz w:val="22"/>
                <w:szCs w:val="22"/>
                <w:lang w:val="es-AR"/>
              </w:rPr>
              <w:t>6</w:t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AR"/>
              </w:rPr>
              <w:t xml:space="preserve">. </w:t>
            </w:r>
            <w:r w:rsidRPr="004E6E74">
              <w:rPr>
                <w:rFonts w:ascii="Garamond" w:hAnsi="Garamond" w:cs="Arial"/>
                <w:sz w:val="22"/>
                <w:szCs w:val="22"/>
                <w:lang w:val="es-ES_tradnl"/>
              </w:rPr>
              <w:t>Sprachzeugnisse</w:t>
            </w:r>
            <w:r w:rsidR="00D30E54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Deutsch </w:t>
            </w:r>
            <w:r w:rsidRPr="004E6E74">
              <w:rPr>
                <w:rFonts w:ascii="Garamond" w:hAnsi="Garamond" w:cs="Arial"/>
                <w:sz w:val="22"/>
                <w:szCs w:val="22"/>
                <w:lang w:val="es-ES_tradnl"/>
              </w:rPr>
              <w:t>/ Certificados de conocimiento de la lengua alemana</w:t>
            </w:r>
            <w:r w:rsidRPr="004E6E74">
              <w:rPr>
                <w:rFonts w:ascii="Garamond" w:hAnsi="Garamond" w:cs="Arial"/>
                <w:sz w:val="22"/>
                <w:szCs w:val="22"/>
                <w:lang w:val="es-ES"/>
              </w:rPr>
              <w:t>.</w:t>
            </w:r>
          </w:p>
          <w:p w14:paraId="2731E238" w14:textId="77777777" w:rsidR="008A3EA5" w:rsidRPr="004E6E74" w:rsidRDefault="008A3EA5" w:rsidP="0056303F">
            <w:pPr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14:paraId="3FC057A9" w14:textId="74A8DD08" w:rsidR="008A3EA5" w:rsidRPr="004E6E74" w:rsidRDefault="008A3EA5" w:rsidP="0056303F">
            <w:pPr>
              <w:rPr>
                <w:rFonts w:ascii="Garamond" w:hAnsi="Garamond" w:cs="Arial"/>
                <w:sz w:val="22"/>
                <w:szCs w:val="22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74">
              <w:rPr>
                <w:rFonts w:ascii="Garamond" w:hAnsi="Garamond" w:cs="Arial"/>
                <w:b/>
                <w:sz w:val="22"/>
                <w:szCs w:val="22"/>
              </w:rPr>
              <w:instrText xml:space="preserve"> FORMCHECKBOX </w:instrText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Pr="004E6E74">
              <w:rPr>
                <w:rFonts w:ascii="Garamond" w:hAnsi="Garamond" w:cs="Arial"/>
                <w:b/>
                <w:sz w:val="22"/>
                <w:szCs w:val="22"/>
              </w:rPr>
              <w:t xml:space="preserve">  </w:t>
            </w:r>
            <w:r w:rsidR="00925CE5">
              <w:rPr>
                <w:rFonts w:ascii="Garamond" w:hAnsi="Garamond" w:cs="Arial"/>
                <w:b/>
                <w:sz w:val="22"/>
                <w:szCs w:val="22"/>
              </w:rPr>
              <w:t>7</w:t>
            </w:r>
            <w:r w:rsidRPr="004E6E74">
              <w:rPr>
                <w:rFonts w:ascii="Garamond" w:hAnsi="Garamond" w:cs="Arial"/>
                <w:b/>
                <w:sz w:val="22"/>
                <w:szCs w:val="22"/>
              </w:rPr>
              <w:t xml:space="preserve">. </w:t>
            </w:r>
            <w:r w:rsidRPr="004E6E74">
              <w:rPr>
                <w:rFonts w:ascii="Garamond" w:hAnsi="Garamond" w:cs="Arial"/>
                <w:sz w:val="22"/>
                <w:szCs w:val="22"/>
              </w:rPr>
              <w:t>Kopie des Schulabschlusszeugnisses, das im Heimatland zum Hochschulstudium berechtigt</w:t>
            </w:r>
            <w:r w:rsidRPr="004E6E74">
              <w:rPr>
                <w:rFonts w:ascii="Garamond" w:hAnsi="Garamond" w:cs="Arial"/>
                <w:color w:val="33CCCC"/>
                <w:sz w:val="22"/>
                <w:szCs w:val="22"/>
              </w:rPr>
              <w:t xml:space="preserve"> </w:t>
            </w:r>
            <w:r w:rsidRPr="004E6E74">
              <w:rPr>
                <w:rFonts w:ascii="Garamond" w:hAnsi="Garamond" w:cs="Arial"/>
                <w:sz w:val="22"/>
                <w:szCs w:val="22"/>
              </w:rPr>
              <w:t>/</w:t>
            </w:r>
          </w:p>
          <w:p w14:paraId="50EFB5A7" w14:textId="77777777" w:rsidR="008A3EA5" w:rsidRPr="004E6E74" w:rsidRDefault="008A3EA5" w:rsidP="0056303F">
            <w:pPr>
              <w:ind w:left="284" w:hanging="284"/>
              <w:rPr>
                <w:rFonts w:ascii="Garamond" w:hAnsi="Garamond" w:cs="Arial"/>
                <w:i/>
                <w:sz w:val="22"/>
                <w:szCs w:val="22"/>
                <w:lang w:val="es-ES_tradnl"/>
              </w:rPr>
            </w:pPr>
            <w:r w:rsidRPr="004E6E74">
              <w:rPr>
                <w:rFonts w:ascii="Garamond" w:hAnsi="Garamond" w:cs="Arial"/>
                <w:sz w:val="22"/>
                <w:szCs w:val="22"/>
              </w:rPr>
              <w:tab/>
            </w:r>
            <w:r w:rsidRPr="008A3EA5">
              <w:rPr>
                <w:rFonts w:ascii="Garamond" w:hAnsi="Garamond" w:cs="Arial"/>
                <w:sz w:val="22"/>
                <w:szCs w:val="22"/>
              </w:rPr>
              <w:t xml:space="preserve">      </w:t>
            </w:r>
            <w:r w:rsidRPr="004E6E74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Certificado de conclusión de estudios secundarios que le da derecho a estudios universitarios </w:t>
            </w:r>
          </w:p>
          <w:p w14:paraId="1718978B" w14:textId="77777777" w:rsidR="008A3EA5" w:rsidRPr="004E6E74" w:rsidRDefault="008A3EA5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57A7B1A" w14:textId="2F200BA6" w:rsidR="008A3EA5" w:rsidRPr="004E6E74" w:rsidRDefault="008A3EA5" w:rsidP="0056303F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74">
              <w:rPr>
                <w:rFonts w:ascii="Garamond" w:hAnsi="Garamond" w:cs="Arial"/>
                <w:b/>
                <w:sz w:val="22"/>
                <w:szCs w:val="22"/>
              </w:rPr>
              <w:instrText xml:space="preserve"> FORMCHECKBOX </w:instrText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Pr="004E6E74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Pr="004E6E74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925CE5">
              <w:rPr>
                <w:rFonts w:ascii="Garamond" w:hAnsi="Garamond" w:cs="Arial"/>
                <w:b/>
                <w:sz w:val="22"/>
                <w:szCs w:val="22"/>
              </w:rPr>
              <w:t>8</w:t>
            </w:r>
            <w:r w:rsidRPr="004E6E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  <w:r w:rsidRPr="004E6E74">
              <w:rPr>
                <w:rFonts w:ascii="Garamond" w:hAnsi="Garamond" w:cs="Arial"/>
                <w:sz w:val="22"/>
                <w:szCs w:val="22"/>
              </w:rPr>
              <w:t xml:space="preserve"> Kopie aller bisher erworbenen Hochschulzeugnisse, aus der die belegten Fächer hervorgehen /</w:t>
            </w:r>
          </w:p>
          <w:p w14:paraId="66D1527C" w14:textId="77777777" w:rsidR="008A3EA5" w:rsidRPr="004E6E74" w:rsidRDefault="008A3EA5" w:rsidP="0056303F">
            <w:pPr>
              <w:ind w:left="284" w:hanging="284"/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8A3EA5">
              <w:rPr>
                <w:rFonts w:ascii="Garamond" w:hAnsi="Garamond" w:cs="Arial"/>
                <w:sz w:val="22"/>
                <w:szCs w:val="22"/>
              </w:rPr>
              <w:t xml:space="preserve">             </w:t>
            </w:r>
            <w:r w:rsidRPr="004E6E74">
              <w:rPr>
                <w:rFonts w:ascii="Garamond" w:hAnsi="Garamond" w:cs="Arial"/>
                <w:sz w:val="22"/>
                <w:szCs w:val="22"/>
                <w:lang w:val="es-ES"/>
              </w:rPr>
              <w:t xml:space="preserve">Copia de todos los certificados de estudios universitarios con indicación de las materias cursadas. </w:t>
            </w:r>
          </w:p>
          <w:p w14:paraId="0756482D" w14:textId="77777777" w:rsidR="008A3EA5" w:rsidRPr="004E6E74" w:rsidRDefault="008A3EA5" w:rsidP="0056303F">
            <w:pPr>
              <w:ind w:left="284" w:hanging="284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141B93C2" w14:textId="6F262C8D" w:rsidR="008A3EA5" w:rsidRPr="004E6E74" w:rsidRDefault="008A3EA5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 </w:t>
            </w:r>
            <w:r w:rsidR="00925CE5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9</w:t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. </w:t>
            </w:r>
            <w:r w:rsidRPr="004E6E74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Kopien der Hochschulabschlüsse / Copia de los certificados de conclusión de los estudios universitarios </w:t>
            </w:r>
          </w:p>
          <w:p w14:paraId="01002FCE" w14:textId="77777777" w:rsidR="008A3EA5" w:rsidRPr="004E6E74" w:rsidRDefault="008A3EA5" w:rsidP="0056303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7F369965" w14:textId="7C48E95E" w:rsidR="008A3EA5" w:rsidRPr="00C630B3" w:rsidRDefault="008A3EA5" w:rsidP="0056303F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0B3">
              <w:rPr>
                <w:rFonts w:ascii="Garamond" w:hAnsi="Garamond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Pr="00C630B3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 xml:space="preserve">  </w:t>
            </w:r>
            <w:r w:rsidR="00925CE5" w:rsidRPr="00C630B3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>10</w:t>
            </w:r>
            <w:r w:rsidRPr="00C630B3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 xml:space="preserve">. </w:t>
            </w:r>
            <w:r w:rsidRPr="00C630B3">
              <w:rPr>
                <w:rFonts w:ascii="Garamond" w:hAnsi="Garamond" w:cs="Arial"/>
                <w:sz w:val="22"/>
                <w:szCs w:val="22"/>
                <w:lang w:val="es-ES"/>
              </w:rPr>
              <w:t>Referenzen</w:t>
            </w:r>
            <w:r w:rsidRPr="00C630B3">
              <w:rPr>
                <w:rFonts w:ascii="Garamond" w:hAnsi="Garamond" w:cs="Arial"/>
                <w:b/>
                <w:sz w:val="22"/>
                <w:szCs w:val="22"/>
                <w:lang w:val="es-ES"/>
              </w:rPr>
              <w:t xml:space="preserve"> </w:t>
            </w:r>
            <w:r w:rsidRPr="00C630B3">
              <w:rPr>
                <w:rFonts w:ascii="Garamond" w:hAnsi="Garamond" w:cs="Arial"/>
                <w:sz w:val="22"/>
                <w:szCs w:val="22"/>
                <w:lang w:val="es-ES"/>
              </w:rPr>
              <w:t>von Fachprofessoren aus Lateinamerika / Recomendaciones de profesores especialistas de su país</w:t>
            </w:r>
            <w:r w:rsidR="00B469BF" w:rsidRPr="00C630B3">
              <w:rPr>
                <w:rFonts w:ascii="Garamond" w:hAnsi="Garamond" w:cs="Arial"/>
                <w:sz w:val="22"/>
                <w:szCs w:val="22"/>
                <w:lang w:val="es-ES"/>
              </w:rPr>
              <w:t xml:space="preserve"> </w:t>
            </w:r>
          </w:p>
          <w:p w14:paraId="6CA7B44C" w14:textId="77777777" w:rsidR="008A3EA5" w:rsidRPr="00C630B3" w:rsidRDefault="008A3EA5" w:rsidP="0056303F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  <w:p w14:paraId="78BCAFAF" w14:textId="2214CE48" w:rsidR="008A3EA5" w:rsidRPr="00DD2AFF" w:rsidRDefault="008A3EA5" w:rsidP="0056303F">
            <w:pPr>
              <w:rPr>
                <w:rFonts w:ascii="Garamond" w:hAnsi="Garamond" w:cs="Arial"/>
                <w:sz w:val="22"/>
                <w:szCs w:val="22"/>
                <w:lang w:val="es-419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AFF">
              <w:rPr>
                <w:rFonts w:ascii="Garamond" w:hAnsi="Garamond" w:cs="Arial"/>
                <w:b/>
                <w:sz w:val="22"/>
                <w:szCs w:val="22"/>
                <w:lang w:val="es-419"/>
              </w:rPr>
              <w:instrText xml:space="preserve"> FORMCHECKBOX </w:instrText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5379BC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Pr="00DD2AFF">
              <w:rPr>
                <w:rFonts w:ascii="Garamond" w:hAnsi="Garamond" w:cs="Arial"/>
                <w:b/>
                <w:sz w:val="22"/>
                <w:szCs w:val="22"/>
                <w:lang w:val="es-419"/>
              </w:rPr>
              <w:t xml:space="preserve">  </w:t>
            </w:r>
            <w:r w:rsidR="00925CE5">
              <w:rPr>
                <w:rFonts w:ascii="Garamond" w:hAnsi="Garamond" w:cs="Arial"/>
                <w:b/>
                <w:sz w:val="22"/>
                <w:szCs w:val="22"/>
                <w:lang w:val="es-419"/>
              </w:rPr>
              <w:t>11</w:t>
            </w:r>
            <w:r w:rsidRPr="00DD2AFF">
              <w:rPr>
                <w:rFonts w:ascii="Garamond" w:hAnsi="Garamond" w:cs="Arial"/>
                <w:b/>
                <w:sz w:val="22"/>
                <w:szCs w:val="22"/>
                <w:lang w:val="es-419"/>
              </w:rPr>
              <w:t xml:space="preserve">. </w:t>
            </w:r>
            <w:r w:rsidRPr="00DD2AFF">
              <w:rPr>
                <w:rFonts w:ascii="Garamond" w:hAnsi="Garamond" w:cs="Arial"/>
                <w:sz w:val="22"/>
                <w:szCs w:val="22"/>
                <w:lang w:val="es-419"/>
              </w:rPr>
              <w:t xml:space="preserve">Kirchliche Empfehlung / Recomendación eclesiástica </w:t>
            </w:r>
          </w:p>
          <w:p w14:paraId="79ACB1F3" w14:textId="77777777" w:rsidR="008A3EA5" w:rsidRPr="00DD2AFF" w:rsidRDefault="008A3EA5" w:rsidP="0056303F">
            <w:pPr>
              <w:rPr>
                <w:rFonts w:ascii="Garamond" w:hAnsi="Garamond" w:cs="Arial"/>
                <w:sz w:val="22"/>
                <w:szCs w:val="22"/>
                <w:lang w:val="es-419"/>
              </w:rPr>
            </w:pPr>
          </w:p>
          <w:p w14:paraId="66B40B35" w14:textId="77777777" w:rsidR="00DD2AFF" w:rsidRPr="00DD2AFF" w:rsidRDefault="00DD2AFF" w:rsidP="00DD2AFF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14:paraId="241ED4BC" w14:textId="77777777" w:rsidR="008A3EA5" w:rsidRPr="00DD2AFF" w:rsidRDefault="008A3EA5" w:rsidP="0056303F">
            <w:pPr>
              <w:rPr>
                <w:rFonts w:ascii="Garamond" w:hAnsi="Garamond" w:cs="Arial"/>
                <w:b/>
                <w:sz w:val="22"/>
                <w:szCs w:val="22"/>
                <w:lang w:val="es-419"/>
              </w:rPr>
            </w:pPr>
          </w:p>
        </w:tc>
      </w:tr>
      <w:tr w:rsidR="00D95D10" w:rsidRPr="00732BE4" w14:paraId="67269513" w14:textId="77777777">
        <w:trPr>
          <w:trHeight w:val="505"/>
        </w:trPr>
        <w:tc>
          <w:tcPr>
            <w:tcW w:w="9293" w:type="dxa"/>
          </w:tcPr>
          <w:p w14:paraId="582BAE31" w14:textId="77777777"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tbl>
            <w:tblPr>
              <w:tblW w:w="5000" w:type="pct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60" w:firstRow="1" w:lastRow="1" w:firstColumn="0" w:lastColumn="0" w:noHBand="0" w:noVBand="0"/>
            </w:tblPr>
            <w:tblGrid>
              <w:gridCol w:w="3025"/>
              <w:gridCol w:w="3026"/>
              <w:gridCol w:w="3026"/>
            </w:tblGrid>
            <w:tr w:rsidR="00D95D10" w:rsidRPr="00732BE4" w14:paraId="469E22B2" w14:textId="77777777">
              <w:tc>
                <w:tcPr>
                  <w:tcW w:w="1250" w:type="pct"/>
                  <w:tcBorders>
                    <w:right w:val="single" w:sz="18" w:space="0" w:color="FFFFFF"/>
                  </w:tcBorders>
                  <w:shd w:val="pct20" w:color="000000" w:fill="FFFFFF"/>
                  <w:noWrap/>
                </w:tcPr>
                <w:p w14:paraId="1EC66ADD" w14:textId="77777777" w:rsidR="00D95D10" w:rsidRPr="00E55889" w:rsidRDefault="00D95D10" w:rsidP="00D95D10">
                  <w:pPr>
                    <w:rPr>
                      <w:rFonts w:ascii="Garamond" w:hAnsi="Garamond" w:cs="Arial"/>
                      <w:b/>
                      <w:bCs/>
                      <w:lang w:val="es-ES_tradnl"/>
                    </w:rPr>
                  </w:pPr>
                  <w:r w:rsidRPr="00E55889">
                    <w:rPr>
                      <w:rFonts w:ascii="Garamond" w:hAnsi="Garamond" w:cs="Arial"/>
                      <w:bCs/>
                      <w:lang w:val="es-ES_tradnl"/>
                    </w:rPr>
                    <w:t>Ort / Lugar</w:t>
                  </w:r>
                </w:p>
                <w:p w14:paraId="3CFE6AB1" w14:textId="77777777" w:rsidR="00D95D10" w:rsidRPr="00E55889" w:rsidRDefault="00D95D10" w:rsidP="00D95D10">
                  <w:pPr>
                    <w:rPr>
                      <w:b/>
                      <w:bCs/>
                      <w:lang w:val="es-ES_tradnl"/>
                    </w:rPr>
                  </w:pPr>
                </w:p>
                <w:p w14:paraId="074FC9F1" w14:textId="77777777" w:rsidR="00D95D10" w:rsidRPr="00E55889" w:rsidRDefault="00D95D10" w:rsidP="00D95D10">
                  <w:pPr>
                    <w:rPr>
                      <w:b/>
                      <w:bCs/>
                      <w:lang w:val="es-ES_tradnl"/>
                    </w:rPr>
                  </w:pPr>
                </w:p>
                <w:p w14:paraId="1B02DA86" w14:textId="77777777" w:rsidR="00D95D10" w:rsidRPr="00E55889" w:rsidRDefault="00D95D10" w:rsidP="00D95D10">
                  <w:pPr>
                    <w:rPr>
                      <w:b/>
                      <w:bCs/>
                      <w:lang w:val="es-ES_tradnl"/>
                    </w:rPr>
                  </w:pPr>
                </w:p>
                <w:p w14:paraId="57861474" w14:textId="77777777" w:rsidR="00D95D10" w:rsidRPr="00E55889" w:rsidRDefault="00D95D10" w:rsidP="00D95D10">
                  <w:pPr>
                    <w:rPr>
                      <w:b/>
                      <w:bCs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left w:val="single" w:sz="18" w:space="0" w:color="FFFFFF"/>
                    <w:right w:val="single" w:sz="18" w:space="0" w:color="FFFFFF"/>
                  </w:tcBorders>
                  <w:shd w:val="pct20" w:color="000000" w:fill="FFFFFF"/>
                </w:tcPr>
                <w:p w14:paraId="4DCB94CF" w14:textId="77777777" w:rsidR="00D95D10" w:rsidRPr="00E55889" w:rsidRDefault="00D95D10" w:rsidP="00D95D10">
                  <w:pPr>
                    <w:rPr>
                      <w:rFonts w:ascii="Garamond" w:hAnsi="Garamond" w:cs="Arial"/>
                      <w:b/>
                      <w:bCs/>
                      <w:lang w:val="es-ES_tradnl"/>
                    </w:rPr>
                  </w:pPr>
                  <w:r w:rsidRPr="00E55889">
                    <w:rPr>
                      <w:rFonts w:ascii="Garamond" w:hAnsi="Garamond" w:cs="Arial"/>
                      <w:bCs/>
                      <w:lang w:val="es-ES_tradnl"/>
                    </w:rPr>
                    <w:t>Datum / Fecha</w:t>
                  </w:r>
                </w:p>
                <w:p w14:paraId="1618ADE8" w14:textId="77777777" w:rsidR="00D95D10" w:rsidRPr="00E55889" w:rsidRDefault="00D95D10" w:rsidP="00D95D10">
                  <w:pPr>
                    <w:rPr>
                      <w:b/>
                      <w:bCs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left w:val="single" w:sz="18" w:space="0" w:color="FFFFFF"/>
                  </w:tcBorders>
                  <w:shd w:val="pct20" w:color="000000" w:fill="FFFFFF"/>
                </w:tcPr>
                <w:p w14:paraId="4BD4558D" w14:textId="77777777" w:rsidR="00D95D10" w:rsidRPr="00732BE4" w:rsidRDefault="00D95D10" w:rsidP="00D95D10">
                  <w:pPr>
                    <w:rPr>
                      <w:rFonts w:ascii="Garamond" w:hAnsi="Garamond" w:cs="Arial"/>
                      <w:b/>
                      <w:bCs/>
                    </w:rPr>
                  </w:pPr>
                  <w:r w:rsidRPr="00732BE4">
                    <w:rPr>
                      <w:rFonts w:ascii="Garamond" w:hAnsi="Garamond" w:cs="Arial"/>
                      <w:bCs/>
                    </w:rPr>
                    <w:t>Unterschrift der Antragsteller / Firma del/de la solicitante</w:t>
                  </w:r>
                </w:p>
                <w:p w14:paraId="2BE2EBE0" w14:textId="77777777" w:rsidR="00D95D10" w:rsidRPr="00732BE4" w:rsidRDefault="00D95D10" w:rsidP="00D95D10">
                  <w:pPr>
                    <w:rPr>
                      <w:rFonts w:ascii="Garamond" w:hAnsi="Garamond" w:cs="Arial"/>
                      <w:b/>
                      <w:bCs/>
                    </w:rPr>
                  </w:pPr>
                </w:p>
                <w:p w14:paraId="3B7FA832" w14:textId="77777777" w:rsidR="00D95D10" w:rsidRPr="00732BE4" w:rsidRDefault="00D95D10" w:rsidP="00D95D10">
                  <w:pPr>
                    <w:rPr>
                      <w:rFonts w:ascii="Garamond" w:hAnsi="Garamond" w:cs="Arial"/>
                      <w:b/>
                      <w:bCs/>
                    </w:rPr>
                  </w:pPr>
                </w:p>
                <w:p w14:paraId="2B646C5E" w14:textId="77777777" w:rsidR="00D95D10" w:rsidRPr="00732BE4" w:rsidRDefault="00D95D10" w:rsidP="00D95D10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3BA5EA9E" w14:textId="77777777" w:rsidR="00D95D10" w:rsidRPr="00732BE4" w:rsidRDefault="00D95D10" w:rsidP="00D95D1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4E31E666" w14:textId="77777777" w:rsidR="00D95D10" w:rsidRPr="00732BE4" w:rsidRDefault="00D95D10" w:rsidP="00D95D10">
      <w:pPr>
        <w:tabs>
          <w:tab w:val="left" w:pos="3040"/>
        </w:tabs>
        <w:rPr>
          <w:rFonts w:ascii="Garamond" w:hAnsi="Garamond" w:cs="Arial"/>
          <w:sz w:val="22"/>
          <w:szCs w:val="22"/>
        </w:rPr>
      </w:pPr>
      <w:r w:rsidRPr="00732BE4">
        <w:rPr>
          <w:rFonts w:ascii="Garamond" w:hAnsi="Garamond" w:cs="Arial"/>
          <w:sz w:val="22"/>
          <w:szCs w:val="22"/>
        </w:rPr>
        <w:tab/>
      </w:r>
    </w:p>
    <w:p w14:paraId="6B60B17E" w14:textId="77777777" w:rsidR="00D95D10" w:rsidRPr="00C02AE3" w:rsidRDefault="00D95D10" w:rsidP="00D95D10">
      <w:pPr>
        <w:rPr>
          <w:rFonts w:ascii="Garamond" w:hAnsi="Garamond" w:cs="Arial"/>
          <w:sz w:val="22"/>
          <w:szCs w:val="22"/>
          <w:lang w:val="es-ES_tradnl"/>
        </w:rPr>
      </w:pPr>
      <w:r w:rsidRPr="00C02AE3">
        <w:rPr>
          <w:rFonts w:ascii="Garamond" w:hAnsi="Garamond" w:cs="Arial"/>
          <w:sz w:val="22"/>
          <w:szCs w:val="22"/>
          <w:lang w:val="es-ES_tradnl"/>
        </w:rPr>
        <w:t>*Bitte</w:t>
      </w:r>
      <w:r w:rsidR="00C02AE3" w:rsidRPr="00C02AE3">
        <w:rPr>
          <w:rFonts w:ascii="Garamond" w:hAnsi="Garamond" w:cs="Arial"/>
          <w:sz w:val="22"/>
          <w:szCs w:val="22"/>
          <w:lang w:val="es-ES_tradnl"/>
        </w:rPr>
        <w:t>;</w:t>
      </w:r>
      <w:r w:rsidRPr="00C02AE3">
        <w:rPr>
          <w:rFonts w:ascii="Garamond" w:hAnsi="Garamond" w:cs="Arial"/>
          <w:sz w:val="22"/>
          <w:szCs w:val="22"/>
          <w:lang w:val="es-ES_tradnl"/>
        </w:rPr>
        <w:t xml:space="preserve"> Kopie der Dokumentation beifügen / Le rogamos adjuntar copia de la documentación </w:t>
      </w:r>
    </w:p>
    <w:p w14:paraId="778611D3" w14:textId="77777777" w:rsidR="00D95D10" w:rsidRPr="00E55889" w:rsidRDefault="00D95D10" w:rsidP="00D95D10">
      <w:pPr>
        <w:rPr>
          <w:rFonts w:ascii="Garamond" w:hAnsi="Garamond" w:cs="Arial"/>
          <w:sz w:val="22"/>
          <w:szCs w:val="22"/>
          <w:lang w:val="es-ES_tradnl"/>
        </w:rPr>
      </w:pPr>
    </w:p>
    <w:p w14:paraId="6D66D0F3" w14:textId="77777777" w:rsidR="00D95D10" w:rsidRPr="00E55889" w:rsidRDefault="00D95D10" w:rsidP="00D95D10">
      <w:pPr>
        <w:rPr>
          <w:rFonts w:ascii="Garamond" w:hAnsi="Garamond" w:cs="Arial"/>
          <w:sz w:val="22"/>
          <w:szCs w:val="22"/>
          <w:lang w:val="es-ES_tradnl"/>
        </w:rPr>
      </w:pPr>
    </w:p>
    <w:p w14:paraId="1C6AD984" w14:textId="77777777" w:rsidR="00D95D10" w:rsidRPr="00E55889" w:rsidRDefault="00D95D10" w:rsidP="00D95D10">
      <w:pPr>
        <w:rPr>
          <w:rFonts w:ascii="Garamond" w:hAnsi="Garamond" w:cs="Arial"/>
          <w:sz w:val="22"/>
          <w:szCs w:val="22"/>
          <w:lang w:val="es-ES_tradnl"/>
        </w:rPr>
      </w:pPr>
    </w:p>
    <w:p w14:paraId="4A274B55" w14:textId="77777777" w:rsidR="00D95D10" w:rsidRPr="00E55889" w:rsidRDefault="00D95D10" w:rsidP="00D95D10">
      <w:pPr>
        <w:rPr>
          <w:rFonts w:ascii="Garamond" w:hAnsi="Garamond" w:cs="Arial"/>
          <w:sz w:val="18"/>
          <w:szCs w:val="18"/>
          <w:lang w:val="es-ES_tradnl"/>
        </w:rPr>
      </w:pPr>
    </w:p>
    <w:p w14:paraId="6081E66D" w14:textId="77777777" w:rsidR="00D95D10" w:rsidRPr="00E55889" w:rsidRDefault="00D95D10" w:rsidP="00D95D10">
      <w:pPr>
        <w:rPr>
          <w:rFonts w:ascii="Garamond" w:hAnsi="Garamond" w:cs="Arial"/>
          <w:sz w:val="18"/>
          <w:szCs w:val="18"/>
          <w:lang w:val="es-ES_tradnl"/>
        </w:rPr>
      </w:pPr>
    </w:p>
    <w:p w14:paraId="7271C8AC" w14:textId="77777777" w:rsidR="00D95D10" w:rsidRPr="00E55889" w:rsidRDefault="00D95D10" w:rsidP="00D95D10">
      <w:pPr>
        <w:rPr>
          <w:rFonts w:ascii="Garamond" w:hAnsi="Garamond" w:cs="Arial"/>
          <w:sz w:val="18"/>
          <w:szCs w:val="18"/>
          <w:lang w:val="es-ES_tradnl"/>
        </w:rPr>
      </w:pPr>
    </w:p>
    <w:p w14:paraId="122C6FF7" w14:textId="77777777" w:rsidR="00D95D10" w:rsidRPr="00E55889" w:rsidRDefault="00D95D10" w:rsidP="00D95D10">
      <w:pPr>
        <w:rPr>
          <w:rFonts w:ascii="Garamond" w:hAnsi="Garamond" w:cs="Arial"/>
          <w:sz w:val="18"/>
          <w:szCs w:val="18"/>
          <w:lang w:val="es-ES_tradnl"/>
        </w:rPr>
      </w:pPr>
    </w:p>
    <w:p w14:paraId="4DD00569" w14:textId="77777777" w:rsidR="00D95D10" w:rsidRPr="00E55889" w:rsidRDefault="00D95D10" w:rsidP="00D95D10">
      <w:pPr>
        <w:rPr>
          <w:rFonts w:ascii="Garamond" w:hAnsi="Garamond" w:cs="Arial"/>
          <w:sz w:val="18"/>
          <w:szCs w:val="18"/>
          <w:lang w:val="es-ES_tradnl"/>
        </w:rPr>
      </w:pPr>
    </w:p>
    <w:p w14:paraId="406C6D34" w14:textId="77777777" w:rsidR="00D95D10" w:rsidRPr="00E55889" w:rsidRDefault="00D95D10" w:rsidP="00D95D10">
      <w:pPr>
        <w:rPr>
          <w:rFonts w:ascii="Garamond" w:hAnsi="Garamond" w:cs="Arial"/>
          <w:sz w:val="22"/>
          <w:szCs w:val="22"/>
          <w:lang w:val="es-ES_tradnl"/>
        </w:rPr>
      </w:pPr>
    </w:p>
    <w:p w14:paraId="1AA6387D" w14:textId="3351BE18" w:rsidR="00D95D10" w:rsidRDefault="00D95D10" w:rsidP="00D95D10">
      <w:pPr>
        <w:rPr>
          <w:rFonts w:ascii="Garamond" w:hAnsi="Garamond" w:cs="Arial"/>
          <w:sz w:val="22"/>
          <w:szCs w:val="22"/>
          <w:lang w:val="es-ES_tradnl"/>
        </w:rPr>
      </w:pPr>
    </w:p>
    <w:p w14:paraId="61F67662" w14:textId="77777777" w:rsidR="00BC674A" w:rsidRPr="00E55889" w:rsidRDefault="00BC674A" w:rsidP="00D95D10">
      <w:pPr>
        <w:rPr>
          <w:rFonts w:ascii="Garamond" w:hAnsi="Garamond" w:cs="Arial"/>
          <w:sz w:val="22"/>
          <w:szCs w:val="22"/>
          <w:lang w:val="es-ES_tradnl"/>
        </w:rPr>
      </w:pPr>
    </w:p>
    <w:p w14:paraId="7280439F" w14:textId="77777777" w:rsidR="00064640" w:rsidRDefault="00064640" w:rsidP="00D95D10">
      <w:pPr>
        <w:rPr>
          <w:rFonts w:ascii="Garamond" w:hAnsi="Garamond" w:cs="Arial"/>
          <w:sz w:val="22"/>
          <w:szCs w:val="22"/>
          <w:lang w:val="es-ES_tradnl"/>
        </w:rPr>
      </w:pPr>
    </w:p>
    <w:p w14:paraId="3DAF1CA7" w14:textId="77777777" w:rsidR="00E76721" w:rsidRDefault="00E76721" w:rsidP="00E76721">
      <w:pPr>
        <w:rPr>
          <w:rFonts w:ascii="Garamond" w:hAnsi="Garamond" w:cs="Arial"/>
          <w:b/>
          <w:sz w:val="22"/>
          <w:szCs w:val="22"/>
        </w:rPr>
      </w:pPr>
      <w:r w:rsidRPr="00732BE4">
        <w:rPr>
          <w:rFonts w:ascii="Garamond" w:hAnsi="Garamond" w:cs="Arial"/>
          <w:b/>
          <w:sz w:val="22"/>
          <w:szCs w:val="22"/>
        </w:rPr>
        <w:t xml:space="preserve">Hinweise zum Antrag </w:t>
      </w:r>
      <w:r w:rsidRPr="00F52CDB">
        <w:rPr>
          <w:rFonts w:ascii="Garamond" w:hAnsi="Garamond" w:cs="Arial"/>
          <w:b/>
          <w:sz w:val="22"/>
          <w:szCs w:val="22"/>
        </w:rPr>
        <w:t>/ Observaciones</w:t>
      </w:r>
    </w:p>
    <w:p w14:paraId="01EB101C" w14:textId="77777777" w:rsidR="00E76721" w:rsidRPr="00F52CDB" w:rsidRDefault="00E76721" w:rsidP="00E76721">
      <w:pPr>
        <w:rPr>
          <w:rFonts w:ascii="Garamond" w:hAnsi="Garamond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E76721" w:rsidRPr="00C630B3" w14:paraId="061CACEB" w14:textId="77777777" w:rsidTr="0056303F">
        <w:tc>
          <w:tcPr>
            <w:tcW w:w="4606" w:type="dxa"/>
          </w:tcPr>
          <w:p w14:paraId="31D5A2B1" w14:textId="77777777" w:rsidR="00E76721" w:rsidRPr="00CD1F96" w:rsidRDefault="00E76721" w:rsidP="0056303F">
            <w:pPr>
              <w:spacing w:before="120"/>
              <w:rPr>
                <w:rFonts w:ascii="Garamond" w:hAnsi="Garamond" w:cs="Arial"/>
                <w:sz w:val="22"/>
                <w:szCs w:val="22"/>
              </w:rPr>
            </w:pPr>
            <w:r w:rsidRPr="00CD1F96">
              <w:rPr>
                <w:rFonts w:ascii="Garamond" w:hAnsi="Garamond" w:cs="Arial"/>
                <w:sz w:val="22"/>
                <w:szCs w:val="22"/>
              </w:rPr>
              <w:t>Bevor Sie den Antrag ausfüllen und ihm weitere Unterlagen beifügen, beachten Sie bitte die folgenden Hinweise. Sie sollen Ihnen dazu dienen, einen vollständigen Antrag einzureichen.</w:t>
            </w:r>
          </w:p>
        </w:tc>
        <w:tc>
          <w:tcPr>
            <w:tcW w:w="4606" w:type="dxa"/>
          </w:tcPr>
          <w:p w14:paraId="6BCF33B2" w14:textId="77777777" w:rsidR="00E76721" w:rsidRPr="00CD1F96" w:rsidRDefault="00E76721" w:rsidP="0056303F">
            <w:pPr>
              <w:spacing w:before="120"/>
              <w:rPr>
                <w:rFonts w:ascii="Garamond" w:hAnsi="Garamond" w:cs="Arial"/>
                <w:i/>
                <w:sz w:val="22"/>
                <w:szCs w:val="22"/>
                <w:lang w:val="es-ES"/>
              </w:rPr>
            </w:pPr>
            <w:r w:rsidRPr="00CD1F96">
              <w:rPr>
                <w:rFonts w:ascii="Garamond" w:hAnsi="Garamond" w:cs="Arial"/>
                <w:i/>
                <w:sz w:val="22"/>
                <w:szCs w:val="22"/>
                <w:lang w:val="es-ES"/>
              </w:rPr>
              <w:t>Antes de rellenar el formulario, por favor preste atención a las observaciones siguientes que le ayudarán para enviar una solicitud completa.</w:t>
            </w:r>
          </w:p>
          <w:p w14:paraId="06FF2AE1" w14:textId="77777777" w:rsidR="00E76721" w:rsidRPr="00CD1F96" w:rsidRDefault="00E76721" w:rsidP="0056303F">
            <w:pPr>
              <w:spacing w:before="120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E76721" w:rsidRPr="00C630B3" w14:paraId="273354DD" w14:textId="77777777" w:rsidTr="0056303F">
        <w:tc>
          <w:tcPr>
            <w:tcW w:w="4606" w:type="dxa"/>
          </w:tcPr>
          <w:p w14:paraId="1522692C" w14:textId="7B970371" w:rsidR="00E76721" w:rsidRPr="00E76721" w:rsidRDefault="00E76721" w:rsidP="00E767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Garamond" w:hAnsi="Garamond" w:cs="Arial"/>
                <w:sz w:val="22"/>
                <w:szCs w:val="22"/>
              </w:rPr>
            </w:pPr>
            <w:r w:rsidRPr="00475238">
              <w:rPr>
                <w:rFonts w:ascii="Garamond" w:hAnsi="Garamond" w:cs="Arial"/>
                <w:b/>
                <w:sz w:val="22"/>
                <w:szCs w:val="22"/>
              </w:rPr>
              <w:t>B-Stipendien (Kurzeit-Stipendien</w:t>
            </w:r>
            <w:r w:rsidRPr="008822AF">
              <w:rPr>
                <w:rFonts w:ascii="Garamond" w:hAnsi="Garamond" w:cs="Arial"/>
                <w:sz w:val="22"/>
                <w:szCs w:val="22"/>
              </w:rPr>
              <w:t>) werden in der Regel für 3 bis 6 Monate an Lateinamerikanischen Postdoktoranden und Nachwuchswissenschaftler in der Fachrichtung Theologie, Philosophie, Pädagogik u.a. mit dem Ziel ein Forschungsprojekt abzuschließen, ein umgrenztes Forschungsvorhaben durchzuführen oder ein neues Forschungsvorhaben vorzubereiten, vergeben</w:t>
            </w:r>
            <w:r w:rsidRPr="00E76721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4606" w:type="dxa"/>
          </w:tcPr>
          <w:p w14:paraId="6429807E" w14:textId="77777777" w:rsidR="00E76721" w:rsidRPr="00E76721" w:rsidRDefault="00E76721" w:rsidP="0056303F">
            <w:pPr>
              <w:spacing w:before="120"/>
              <w:rPr>
                <w:rFonts w:ascii="Garamond" w:hAnsi="Garamond" w:cs="Arial"/>
                <w:sz w:val="22"/>
                <w:szCs w:val="22"/>
                <w:lang w:val="es-AR"/>
              </w:rPr>
            </w:pPr>
            <w:r w:rsidRPr="00E76721">
              <w:rPr>
                <w:rFonts w:ascii="Garamond" w:hAnsi="Garamond" w:cs="Arial"/>
                <w:i/>
                <w:sz w:val="22"/>
                <w:szCs w:val="22"/>
                <w:lang w:val="es-AR"/>
              </w:rPr>
              <w:t xml:space="preserve">Las </w:t>
            </w:r>
            <w:r w:rsidRPr="00E76721">
              <w:rPr>
                <w:rFonts w:ascii="Garamond" w:hAnsi="Garamond" w:cs="Arial"/>
                <w:b/>
                <w:i/>
                <w:sz w:val="22"/>
                <w:szCs w:val="22"/>
                <w:lang w:val="es-AR"/>
              </w:rPr>
              <w:t>becas tipo B</w:t>
            </w:r>
            <w:r w:rsidRPr="00E76721">
              <w:rPr>
                <w:rFonts w:ascii="Garamond" w:hAnsi="Garamond" w:cs="Arial"/>
                <w:i/>
                <w:sz w:val="22"/>
                <w:szCs w:val="22"/>
                <w:lang w:val="es-AR"/>
              </w:rPr>
              <w:t xml:space="preserve"> se otorgan generalmente de 3 a seis meses a investigadores post doctorandos latinoamericanos con el fin de que puedan concluir o continuar una investigación o iniciar los preparativos para una nueva.</w:t>
            </w:r>
          </w:p>
        </w:tc>
      </w:tr>
      <w:tr w:rsidR="00E76721" w:rsidRPr="00C630B3" w14:paraId="769CA225" w14:textId="77777777" w:rsidTr="0056303F">
        <w:tc>
          <w:tcPr>
            <w:tcW w:w="4606" w:type="dxa"/>
          </w:tcPr>
          <w:p w14:paraId="774B7C1F" w14:textId="7F1192BA" w:rsidR="00E76721" w:rsidRPr="00CD1F96" w:rsidRDefault="00E76721" w:rsidP="002F0B5E">
            <w:pPr>
              <w:spacing w:before="120"/>
              <w:rPr>
                <w:rFonts w:ascii="Garamond" w:hAnsi="Garamond" w:cs="Arial"/>
                <w:b/>
                <w:sz w:val="22"/>
                <w:szCs w:val="22"/>
              </w:rPr>
            </w:pPr>
            <w:r w:rsidRPr="00CD1F96">
              <w:rPr>
                <w:rFonts w:ascii="Garamond" w:hAnsi="Garamond" w:cs="Arial"/>
                <w:sz w:val="22"/>
                <w:szCs w:val="22"/>
              </w:rPr>
              <w:t>Die Bewerbung kann nicht direkt beim Stipendienwerk Lat</w:t>
            </w:r>
            <w:r w:rsidR="00BC674A">
              <w:rPr>
                <w:rFonts w:ascii="Garamond" w:hAnsi="Garamond" w:cs="Arial"/>
                <w:sz w:val="22"/>
                <w:szCs w:val="22"/>
              </w:rPr>
              <w:t>ei</w:t>
            </w:r>
            <w:r w:rsidRPr="00CD1F96">
              <w:rPr>
                <w:rFonts w:ascii="Garamond" w:hAnsi="Garamond" w:cs="Arial"/>
                <w:sz w:val="22"/>
                <w:szCs w:val="22"/>
              </w:rPr>
              <w:t>namerika Deutschland (ICALA) eingereicht werden, sondern nur über den zuständigen Consejo Regional del ICALA, in ihrem Heimatland.</w:t>
            </w:r>
          </w:p>
        </w:tc>
        <w:tc>
          <w:tcPr>
            <w:tcW w:w="4606" w:type="dxa"/>
          </w:tcPr>
          <w:p w14:paraId="25E5A94C" w14:textId="77777777" w:rsidR="00E76721" w:rsidRPr="00CD1F96" w:rsidRDefault="00E76721" w:rsidP="002F0B5E">
            <w:pPr>
              <w:spacing w:before="120"/>
              <w:rPr>
                <w:rFonts w:ascii="Garamond" w:hAnsi="Garamond" w:cs="Arial"/>
                <w:i/>
                <w:sz w:val="22"/>
                <w:szCs w:val="22"/>
                <w:lang w:val="es-AR"/>
              </w:rPr>
            </w:pPr>
            <w:r w:rsidRPr="00CD1F96">
              <w:rPr>
                <w:rFonts w:ascii="Garamond" w:hAnsi="Garamond" w:cs="Arial"/>
                <w:i/>
                <w:sz w:val="22"/>
                <w:szCs w:val="22"/>
                <w:lang w:val="es-ES"/>
              </w:rPr>
              <w:t>La solicitud no podrá ser presentada directamente al Stipendienwerk Latienamerika Deutschland (ICALA), sino deberá presentarse al Consejo Regional del ICALA en su país de origen</w:t>
            </w:r>
            <w:r w:rsidRPr="00CD1F96">
              <w:rPr>
                <w:rFonts w:ascii="Garamond" w:hAnsi="Garamond" w:cs="Arial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E76721" w:rsidRPr="00C630B3" w14:paraId="41C3BEDA" w14:textId="77777777" w:rsidTr="0056303F">
        <w:tc>
          <w:tcPr>
            <w:tcW w:w="4606" w:type="dxa"/>
          </w:tcPr>
          <w:p w14:paraId="720567F7" w14:textId="77777777" w:rsidR="00E76721" w:rsidRPr="00CD1F96" w:rsidRDefault="00E76721" w:rsidP="0056303F">
            <w:pPr>
              <w:spacing w:before="120"/>
              <w:rPr>
                <w:rFonts w:ascii="Garamond" w:hAnsi="Garamond" w:cs="Arial"/>
                <w:sz w:val="22"/>
                <w:szCs w:val="22"/>
              </w:rPr>
            </w:pPr>
            <w:r w:rsidRPr="00CD1F96">
              <w:rPr>
                <w:rFonts w:ascii="Garamond" w:hAnsi="Garamond" w:cs="Arial"/>
                <w:sz w:val="22"/>
                <w:szCs w:val="22"/>
              </w:rPr>
              <w:t>Verspätete oder unvollständige Bewerbung können nicht bearbeiten werden.</w:t>
            </w:r>
          </w:p>
        </w:tc>
        <w:tc>
          <w:tcPr>
            <w:tcW w:w="4606" w:type="dxa"/>
          </w:tcPr>
          <w:p w14:paraId="547258C1" w14:textId="77777777" w:rsidR="00E76721" w:rsidRPr="00CD1F96" w:rsidRDefault="00E76721" w:rsidP="0056303F">
            <w:pPr>
              <w:spacing w:before="120"/>
              <w:rPr>
                <w:rFonts w:ascii="Garamond" w:hAnsi="Garamond" w:cs="Arial"/>
                <w:i/>
                <w:sz w:val="22"/>
                <w:szCs w:val="22"/>
                <w:lang w:val="es-AR"/>
              </w:rPr>
            </w:pPr>
            <w:r w:rsidRPr="00CD1F96">
              <w:rPr>
                <w:rFonts w:ascii="Garamond" w:hAnsi="Garamond" w:cs="Arial"/>
                <w:i/>
                <w:sz w:val="22"/>
                <w:szCs w:val="22"/>
                <w:lang w:val="es-ES"/>
              </w:rPr>
              <w:t>Solicitudes que se entreguen más allá de la fecha o que estén incompletas, no podrán ser consideradas.</w:t>
            </w:r>
          </w:p>
        </w:tc>
      </w:tr>
      <w:tr w:rsidR="00E76721" w:rsidRPr="00C630B3" w14:paraId="331653CD" w14:textId="77777777" w:rsidTr="0056303F">
        <w:tc>
          <w:tcPr>
            <w:tcW w:w="4606" w:type="dxa"/>
          </w:tcPr>
          <w:p w14:paraId="0D7D89C4" w14:textId="77777777" w:rsidR="00E76721" w:rsidRPr="00CD1F96" w:rsidRDefault="00E76721" w:rsidP="0056303F">
            <w:pPr>
              <w:spacing w:before="120"/>
              <w:rPr>
                <w:rFonts w:ascii="Garamond" w:hAnsi="Garamond" w:cs="Arial"/>
                <w:sz w:val="22"/>
                <w:szCs w:val="22"/>
              </w:rPr>
            </w:pPr>
            <w:r w:rsidRPr="00CD1F96">
              <w:rPr>
                <w:rFonts w:ascii="Garamond" w:hAnsi="Garamond" w:cs="Arial"/>
                <w:sz w:val="22"/>
                <w:szCs w:val="22"/>
              </w:rPr>
              <w:t>Modifizierte Formularanträge werden nicht bearbeitet werden.</w:t>
            </w:r>
          </w:p>
        </w:tc>
        <w:tc>
          <w:tcPr>
            <w:tcW w:w="4606" w:type="dxa"/>
          </w:tcPr>
          <w:p w14:paraId="241ACC24" w14:textId="77777777" w:rsidR="00E76721" w:rsidRPr="00CD1F96" w:rsidRDefault="00E76721" w:rsidP="0056303F">
            <w:pPr>
              <w:spacing w:before="120"/>
              <w:rPr>
                <w:rFonts w:ascii="Garamond" w:hAnsi="Garamond" w:cs="Arial"/>
                <w:i/>
                <w:sz w:val="22"/>
                <w:szCs w:val="22"/>
                <w:lang w:val="es-AR"/>
              </w:rPr>
            </w:pPr>
            <w:r w:rsidRPr="00CD1F96">
              <w:rPr>
                <w:rFonts w:ascii="Garamond" w:hAnsi="Garamond" w:cs="Arial"/>
                <w:i/>
                <w:sz w:val="22"/>
                <w:szCs w:val="22"/>
                <w:lang w:val="es-ES"/>
              </w:rPr>
              <w:t>Solicitudes mediante formularios modificados por el solicitante no podrán ser consideradas</w:t>
            </w:r>
            <w:r w:rsidRPr="00CD1F96">
              <w:rPr>
                <w:rFonts w:ascii="Garamond" w:hAnsi="Garamond" w:cs="Arial"/>
                <w:i/>
                <w:color w:val="33CCCC"/>
                <w:sz w:val="22"/>
                <w:szCs w:val="22"/>
                <w:lang w:val="es-ES_tradnl"/>
              </w:rPr>
              <w:t>.</w:t>
            </w:r>
          </w:p>
        </w:tc>
      </w:tr>
      <w:tr w:rsidR="00E76721" w:rsidRPr="00C630B3" w14:paraId="0703D715" w14:textId="77777777" w:rsidTr="0056303F">
        <w:tc>
          <w:tcPr>
            <w:tcW w:w="4606" w:type="dxa"/>
          </w:tcPr>
          <w:p w14:paraId="7A99A753" w14:textId="77777777" w:rsidR="00E76721" w:rsidRPr="00CD1F96" w:rsidRDefault="00E76721" w:rsidP="0056303F">
            <w:pPr>
              <w:spacing w:before="120"/>
              <w:rPr>
                <w:rFonts w:ascii="Garamond" w:hAnsi="Garamond" w:cs="Arial"/>
                <w:sz w:val="22"/>
                <w:szCs w:val="22"/>
                <w:lang w:val="es-AR"/>
              </w:rPr>
            </w:pPr>
            <w:r w:rsidRPr="00CD1F96">
              <w:rPr>
                <w:rFonts w:ascii="Garamond" w:hAnsi="Garamond" w:cs="Arial"/>
                <w:sz w:val="22"/>
                <w:szCs w:val="22"/>
              </w:rPr>
              <w:t>Ein vollständiger Antrag umfasst das Antragformular mit zusätzlichen Unterlagen in gut lesbaren Kopien, Format Din A4. Benutzen Sie bitte hierfür keine Originale.</w:t>
            </w:r>
          </w:p>
        </w:tc>
        <w:tc>
          <w:tcPr>
            <w:tcW w:w="4606" w:type="dxa"/>
          </w:tcPr>
          <w:p w14:paraId="73B522C5" w14:textId="77777777" w:rsidR="00E76721" w:rsidRPr="00CD1F96" w:rsidRDefault="00E76721" w:rsidP="0056303F">
            <w:pPr>
              <w:pStyle w:val="Listenabsatz1"/>
              <w:spacing w:before="120"/>
              <w:ind w:left="0"/>
              <w:rPr>
                <w:rFonts w:ascii="Garamond" w:hAnsi="Garamond" w:cs="Arial"/>
                <w:i/>
                <w:sz w:val="22"/>
                <w:szCs w:val="22"/>
                <w:lang w:val="es-ES_tradnl"/>
              </w:rPr>
            </w:pPr>
            <w:r w:rsidRPr="00CD1F96">
              <w:rPr>
                <w:rFonts w:ascii="Garamond" w:hAnsi="Garamond" w:cs="Arial"/>
                <w:i/>
                <w:sz w:val="22"/>
                <w:szCs w:val="22"/>
                <w:lang w:val="es-ES_tradnl"/>
              </w:rPr>
              <w:t>La solicitud completa comprende el formulario y además la documentación indicada abajo. Es suficiente el envío de copias legalizadas por la autoridad competente, en formato A4. Se puede enviar on-line escaneados o en formato electrónico pdf o Word.</w:t>
            </w:r>
          </w:p>
        </w:tc>
      </w:tr>
    </w:tbl>
    <w:p w14:paraId="55F4C5DE" w14:textId="77777777" w:rsidR="00D95D10" w:rsidRPr="00135590" w:rsidRDefault="00D95D10">
      <w:pPr>
        <w:rPr>
          <w:lang w:val="es-ES"/>
        </w:rPr>
      </w:pPr>
    </w:p>
    <w:sectPr w:rsidR="00D95D10" w:rsidRPr="00135590" w:rsidSect="00D95D10">
      <w:headerReference w:type="default" r:id="rId8"/>
      <w:pgSz w:w="11906" w:h="16838"/>
      <w:pgMar w:top="1417" w:right="1417" w:bottom="1134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2B17" w14:textId="77777777" w:rsidR="007D0DC0" w:rsidRDefault="007D0DC0" w:rsidP="00D95D10">
      <w:r>
        <w:separator/>
      </w:r>
    </w:p>
  </w:endnote>
  <w:endnote w:type="continuationSeparator" w:id="0">
    <w:p w14:paraId="0EF90C20" w14:textId="77777777" w:rsidR="007D0DC0" w:rsidRDefault="007D0DC0" w:rsidP="00D9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B94E" w14:textId="77777777" w:rsidR="007D0DC0" w:rsidRDefault="007D0DC0" w:rsidP="00D95D10">
      <w:r>
        <w:separator/>
      </w:r>
    </w:p>
  </w:footnote>
  <w:footnote w:type="continuationSeparator" w:id="0">
    <w:p w14:paraId="1E87CEB3" w14:textId="77777777" w:rsidR="007D0DC0" w:rsidRDefault="007D0DC0" w:rsidP="00D9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77D6" w14:textId="77777777" w:rsidR="009341D7" w:rsidRDefault="00716E60">
    <w:pPr>
      <w:pStyle w:val="Kopf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AFF">
      <w:rPr>
        <w:noProof/>
      </w:rPr>
      <w:t>2</w:t>
    </w:r>
    <w:r>
      <w:rPr>
        <w:noProof/>
      </w:rPr>
      <w:fldChar w:fldCharType="end"/>
    </w:r>
  </w:p>
  <w:p w14:paraId="145C1B46" w14:textId="77777777" w:rsidR="009341D7" w:rsidRDefault="009341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40"/>
    <w:multiLevelType w:val="hybridMultilevel"/>
    <w:tmpl w:val="3D926206"/>
    <w:lvl w:ilvl="0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5D1A75"/>
    <w:multiLevelType w:val="hybridMultilevel"/>
    <w:tmpl w:val="28A0C490"/>
    <w:lvl w:ilvl="0" w:tplc="A6D49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732E7D"/>
    <w:multiLevelType w:val="hybridMultilevel"/>
    <w:tmpl w:val="5FD295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ADA"/>
    <w:multiLevelType w:val="multilevel"/>
    <w:tmpl w:val="27BA83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983B3D"/>
    <w:multiLevelType w:val="hybridMultilevel"/>
    <w:tmpl w:val="8E84DE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224A"/>
    <w:multiLevelType w:val="hybridMultilevel"/>
    <w:tmpl w:val="1F22BA06"/>
    <w:lvl w:ilvl="0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58753E"/>
    <w:multiLevelType w:val="hybridMultilevel"/>
    <w:tmpl w:val="F626CB88"/>
    <w:lvl w:ilvl="0" w:tplc="8126EB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B7725F"/>
    <w:multiLevelType w:val="hybridMultilevel"/>
    <w:tmpl w:val="6B1EC4EA"/>
    <w:lvl w:ilvl="0" w:tplc="E266FF62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olor w:val="auto"/>
        <w:lang w:val="es-ES_tradnl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6132E"/>
    <w:multiLevelType w:val="hybridMultilevel"/>
    <w:tmpl w:val="8C6E04AA"/>
    <w:lvl w:ilvl="0" w:tplc="5C7A1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1659"/>
    <w:multiLevelType w:val="hybridMultilevel"/>
    <w:tmpl w:val="369A16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90B10"/>
    <w:multiLevelType w:val="hybridMultilevel"/>
    <w:tmpl w:val="4536748C"/>
    <w:lvl w:ilvl="0" w:tplc="F404FFF2">
      <w:start w:val="1"/>
      <w:numFmt w:val="bullet"/>
      <w:lvlText w:val=""/>
      <w:lvlJc w:val="left"/>
      <w:pPr>
        <w:tabs>
          <w:tab w:val="num" w:pos="360"/>
        </w:tabs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D5DBC"/>
    <w:multiLevelType w:val="hybridMultilevel"/>
    <w:tmpl w:val="45A40946"/>
    <w:lvl w:ilvl="0" w:tplc="DE10B3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11141"/>
    <w:multiLevelType w:val="hybridMultilevel"/>
    <w:tmpl w:val="1D547B70"/>
    <w:lvl w:ilvl="0" w:tplc="86ECA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24E3F"/>
    <w:multiLevelType w:val="hybridMultilevel"/>
    <w:tmpl w:val="24A2BB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7558A"/>
    <w:multiLevelType w:val="hybridMultilevel"/>
    <w:tmpl w:val="A970A1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68C0"/>
    <w:multiLevelType w:val="hybridMultilevel"/>
    <w:tmpl w:val="57D61022"/>
    <w:lvl w:ilvl="0" w:tplc="CD4EE2C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02BE5"/>
    <w:multiLevelType w:val="hybridMultilevel"/>
    <w:tmpl w:val="28A0C490"/>
    <w:lvl w:ilvl="0" w:tplc="A6D49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DC00FF"/>
    <w:multiLevelType w:val="hybridMultilevel"/>
    <w:tmpl w:val="6DB2C7C2"/>
    <w:lvl w:ilvl="0" w:tplc="0724437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354DC6"/>
    <w:multiLevelType w:val="hybridMultilevel"/>
    <w:tmpl w:val="F8C40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437B2"/>
    <w:multiLevelType w:val="multilevel"/>
    <w:tmpl w:val="BDBA1E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DA4913"/>
    <w:multiLevelType w:val="hybridMultilevel"/>
    <w:tmpl w:val="913408C2"/>
    <w:lvl w:ilvl="0" w:tplc="77B6F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2A895F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5107F"/>
    <w:multiLevelType w:val="hybridMultilevel"/>
    <w:tmpl w:val="643A9FF0"/>
    <w:lvl w:ilvl="0" w:tplc="199E1AF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702F5"/>
    <w:multiLevelType w:val="hybridMultilevel"/>
    <w:tmpl w:val="660A03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15125"/>
    <w:multiLevelType w:val="hybridMultilevel"/>
    <w:tmpl w:val="9ACAA068"/>
    <w:lvl w:ilvl="0" w:tplc="5E94C30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042B66"/>
    <w:multiLevelType w:val="hybridMultilevel"/>
    <w:tmpl w:val="DFD82248"/>
    <w:lvl w:ilvl="0" w:tplc="DE10B3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913D06"/>
    <w:multiLevelType w:val="hybridMultilevel"/>
    <w:tmpl w:val="30EE9034"/>
    <w:lvl w:ilvl="0" w:tplc="9B92A786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777D83"/>
    <w:multiLevelType w:val="hybridMultilevel"/>
    <w:tmpl w:val="9B34B6F4"/>
    <w:lvl w:ilvl="0" w:tplc="5C7A18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66040"/>
    <w:multiLevelType w:val="hybridMultilevel"/>
    <w:tmpl w:val="8626E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0A38"/>
    <w:multiLevelType w:val="hybridMultilevel"/>
    <w:tmpl w:val="66621C4A"/>
    <w:lvl w:ilvl="0" w:tplc="A2A895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8D35E0"/>
    <w:multiLevelType w:val="hybridMultilevel"/>
    <w:tmpl w:val="04BAAB92"/>
    <w:lvl w:ilvl="0" w:tplc="77B6F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44C3D"/>
    <w:multiLevelType w:val="hybridMultilevel"/>
    <w:tmpl w:val="1DF6D56E"/>
    <w:lvl w:ilvl="0" w:tplc="918634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361E03"/>
    <w:multiLevelType w:val="hybridMultilevel"/>
    <w:tmpl w:val="FE00D612"/>
    <w:lvl w:ilvl="0" w:tplc="DA489072">
      <w:start w:val="3578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571772"/>
    <w:multiLevelType w:val="hybridMultilevel"/>
    <w:tmpl w:val="0270E4FE"/>
    <w:lvl w:ilvl="0" w:tplc="2C2C046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es-ES"/>
      </w:rPr>
    </w:lvl>
    <w:lvl w:ilvl="1" w:tplc="0407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lang w:val="es-ES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3" w15:restartNumberingAfterBreak="0">
    <w:nsid w:val="650111DA"/>
    <w:multiLevelType w:val="hybridMultilevel"/>
    <w:tmpl w:val="0930C168"/>
    <w:lvl w:ilvl="0" w:tplc="199E1AF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C5B86"/>
    <w:multiLevelType w:val="hybridMultilevel"/>
    <w:tmpl w:val="8FD45ED8"/>
    <w:lvl w:ilvl="0" w:tplc="17AED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2A895F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B5EF7"/>
    <w:multiLevelType w:val="multilevel"/>
    <w:tmpl w:val="DF648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FF3861"/>
    <w:multiLevelType w:val="hybridMultilevel"/>
    <w:tmpl w:val="49FC975C"/>
    <w:lvl w:ilvl="0" w:tplc="199E1AF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D267B7"/>
    <w:multiLevelType w:val="hybridMultilevel"/>
    <w:tmpl w:val="CA1E5CB8"/>
    <w:lvl w:ilvl="0" w:tplc="9DBA74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0FA7A63"/>
    <w:multiLevelType w:val="multilevel"/>
    <w:tmpl w:val="66621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3E26C8"/>
    <w:multiLevelType w:val="multilevel"/>
    <w:tmpl w:val="D944AA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6D1D36"/>
    <w:multiLevelType w:val="hybridMultilevel"/>
    <w:tmpl w:val="BDECBE8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87179"/>
    <w:multiLevelType w:val="hybridMultilevel"/>
    <w:tmpl w:val="FB0EE01A"/>
    <w:lvl w:ilvl="0" w:tplc="0407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67E1CD9"/>
    <w:multiLevelType w:val="hybridMultilevel"/>
    <w:tmpl w:val="444C94E6"/>
    <w:lvl w:ilvl="0" w:tplc="731462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D15DC"/>
    <w:multiLevelType w:val="hybridMultilevel"/>
    <w:tmpl w:val="7AC8BA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1223453">
    <w:abstractNumId w:val="30"/>
  </w:num>
  <w:num w:numId="2" w16cid:durableId="1489403441">
    <w:abstractNumId w:val="21"/>
  </w:num>
  <w:num w:numId="3" w16cid:durableId="501701831">
    <w:abstractNumId w:val="27"/>
  </w:num>
  <w:num w:numId="4" w16cid:durableId="282225725">
    <w:abstractNumId w:val="32"/>
  </w:num>
  <w:num w:numId="5" w16cid:durableId="2079328116">
    <w:abstractNumId w:val="7"/>
  </w:num>
  <w:num w:numId="6" w16cid:durableId="1740979519">
    <w:abstractNumId w:val="17"/>
  </w:num>
  <w:num w:numId="7" w16cid:durableId="1208445008">
    <w:abstractNumId w:val="25"/>
  </w:num>
  <w:num w:numId="8" w16cid:durableId="727651028">
    <w:abstractNumId w:val="6"/>
  </w:num>
  <w:num w:numId="9" w16cid:durableId="515845063">
    <w:abstractNumId w:val="40"/>
  </w:num>
  <w:num w:numId="10" w16cid:durableId="1330055899">
    <w:abstractNumId w:val="10"/>
  </w:num>
  <w:num w:numId="11" w16cid:durableId="1945914709">
    <w:abstractNumId w:val="43"/>
  </w:num>
  <w:num w:numId="12" w16cid:durableId="949823923">
    <w:abstractNumId w:val="14"/>
  </w:num>
  <w:num w:numId="13" w16cid:durableId="86536994">
    <w:abstractNumId w:val="34"/>
  </w:num>
  <w:num w:numId="14" w16cid:durableId="642195094">
    <w:abstractNumId w:val="19"/>
  </w:num>
  <w:num w:numId="15" w16cid:durableId="1298338444">
    <w:abstractNumId w:val="28"/>
  </w:num>
  <w:num w:numId="16" w16cid:durableId="49116326">
    <w:abstractNumId w:val="38"/>
  </w:num>
  <w:num w:numId="17" w16cid:durableId="1183743700">
    <w:abstractNumId w:val="41"/>
  </w:num>
  <w:num w:numId="18" w16cid:durableId="1504859500">
    <w:abstractNumId w:val="35"/>
  </w:num>
  <w:num w:numId="19" w16cid:durableId="464810869">
    <w:abstractNumId w:val="3"/>
  </w:num>
  <w:num w:numId="20" w16cid:durableId="1717582809">
    <w:abstractNumId w:val="39"/>
  </w:num>
  <w:num w:numId="21" w16cid:durableId="1869829025">
    <w:abstractNumId w:val="37"/>
  </w:num>
  <w:num w:numId="22" w16cid:durableId="1945189193">
    <w:abstractNumId w:val="2"/>
  </w:num>
  <w:num w:numId="23" w16cid:durableId="808787557">
    <w:abstractNumId w:val="20"/>
  </w:num>
  <w:num w:numId="24" w16cid:durableId="1073090548">
    <w:abstractNumId w:val="11"/>
  </w:num>
  <w:num w:numId="25" w16cid:durableId="478690893">
    <w:abstractNumId w:val="18"/>
  </w:num>
  <w:num w:numId="26" w16cid:durableId="2006351555">
    <w:abstractNumId w:val="26"/>
  </w:num>
  <w:num w:numId="27" w16cid:durableId="1291667778">
    <w:abstractNumId w:val="24"/>
  </w:num>
  <w:num w:numId="28" w16cid:durableId="1515725594">
    <w:abstractNumId w:val="33"/>
  </w:num>
  <w:num w:numId="29" w16cid:durableId="1577132819">
    <w:abstractNumId w:val="23"/>
  </w:num>
  <w:num w:numId="30" w16cid:durableId="1350335175">
    <w:abstractNumId w:val="29"/>
  </w:num>
  <w:num w:numId="31" w16cid:durableId="76707689">
    <w:abstractNumId w:val="0"/>
  </w:num>
  <w:num w:numId="32" w16cid:durableId="116610946">
    <w:abstractNumId w:val="5"/>
  </w:num>
  <w:num w:numId="33" w16cid:durableId="1304845724">
    <w:abstractNumId w:val="36"/>
  </w:num>
  <w:num w:numId="34" w16cid:durableId="1650866993">
    <w:abstractNumId w:val="8"/>
  </w:num>
  <w:num w:numId="35" w16cid:durableId="1250195351">
    <w:abstractNumId w:val="12"/>
  </w:num>
  <w:num w:numId="36" w16cid:durableId="873928243">
    <w:abstractNumId w:val="16"/>
  </w:num>
  <w:num w:numId="37" w16cid:durableId="2033140869">
    <w:abstractNumId w:val="1"/>
  </w:num>
  <w:num w:numId="38" w16cid:durableId="1963001026">
    <w:abstractNumId w:val="4"/>
  </w:num>
  <w:num w:numId="39" w16cid:durableId="1692294510">
    <w:abstractNumId w:val="22"/>
  </w:num>
  <w:num w:numId="40" w16cid:durableId="1394306218">
    <w:abstractNumId w:val="31"/>
  </w:num>
  <w:num w:numId="41" w16cid:durableId="918901796">
    <w:abstractNumId w:val="13"/>
  </w:num>
  <w:num w:numId="42" w16cid:durableId="661809875">
    <w:abstractNumId w:val="15"/>
  </w:num>
  <w:num w:numId="43" w16cid:durableId="1524397069">
    <w:abstractNumId w:val="42"/>
  </w:num>
  <w:num w:numId="44" w16cid:durableId="323625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60"/>
    <w:rsid w:val="00007637"/>
    <w:rsid w:val="00011CA1"/>
    <w:rsid w:val="000137B6"/>
    <w:rsid w:val="00030C7B"/>
    <w:rsid w:val="00033048"/>
    <w:rsid w:val="00034E83"/>
    <w:rsid w:val="00051DA6"/>
    <w:rsid w:val="00064640"/>
    <w:rsid w:val="00103036"/>
    <w:rsid w:val="00135590"/>
    <w:rsid w:val="001759F5"/>
    <w:rsid w:val="001763EA"/>
    <w:rsid w:val="001820F0"/>
    <w:rsid w:val="00211FCE"/>
    <w:rsid w:val="002154D0"/>
    <w:rsid w:val="002801BF"/>
    <w:rsid w:val="00282DC7"/>
    <w:rsid w:val="00287DD8"/>
    <w:rsid w:val="002C08DE"/>
    <w:rsid w:val="002E0311"/>
    <w:rsid w:val="002F0B5E"/>
    <w:rsid w:val="002F339F"/>
    <w:rsid w:val="00335EA0"/>
    <w:rsid w:val="00373E27"/>
    <w:rsid w:val="003B075A"/>
    <w:rsid w:val="003E215D"/>
    <w:rsid w:val="003E74F6"/>
    <w:rsid w:val="0045221E"/>
    <w:rsid w:val="00475238"/>
    <w:rsid w:val="004A112F"/>
    <w:rsid w:val="004F29B4"/>
    <w:rsid w:val="00503442"/>
    <w:rsid w:val="005251D6"/>
    <w:rsid w:val="005379BC"/>
    <w:rsid w:val="0056303F"/>
    <w:rsid w:val="00574E21"/>
    <w:rsid w:val="00584ED5"/>
    <w:rsid w:val="005960B0"/>
    <w:rsid w:val="005A3D73"/>
    <w:rsid w:val="005B5650"/>
    <w:rsid w:val="005D4125"/>
    <w:rsid w:val="005E211C"/>
    <w:rsid w:val="006136DF"/>
    <w:rsid w:val="006354AA"/>
    <w:rsid w:val="00642593"/>
    <w:rsid w:val="00650465"/>
    <w:rsid w:val="006549C1"/>
    <w:rsid w:val="00667BA1"/>
    <w:rsid w:val="006937D7"/>
    <w:rsid w:val="006B150F"/>
    <w:rsid w:val="006E6D30"/>
    <w:rsid w:val="00702E97"/>
    <w:rsid w:val="00716E60"/>
    <w:rsid w:val="00717628"/>
    <w:rsid w:val="00732BE4"/>
    <w:rsid w:val="00747395"/>
    <w:rsid w:val="00757730"/>
    <w:rsid w:val="00770B14"/>
    <w:rsid w:val="00786CC7"/>
    <w:rsid w:val="007A638C"/>
    <w:rsid w:val="007B72C5"/>
    <w:rsid w:val="007D0DC0"/>
    <w:rsid w:val="0084030A"/>
    <w:rsid w:val="008456DB"/>
    <w:rsid w:val="00850721"/>
    <w:rsid w:val="00855606"/>
    <w:rsid w:val="00863C41"/>
    <w:rsid w:val="008656C0"/>
    <w:rsid w:val="008704FE"/>
    <w:rsid w:val="00873F2D"/>
    <w:rsid w:val="008822AF"/>
    <w:rsid w:val="008870F3"/>
    <w:rsid w:val="008878D0"/>
    <w:rsid w:val="008963FB"/>
    <w:rsid w:val="008A3EA5"/>
    <w:rsid w:val="008B2143"/>
    <w:rsid w:val="008D0A36"/>
    <w:rsid w:val="008D28E7"/>
    <w:rsid w:val="00925CE5"/>
    <w:rsid w:val="00926DF4"/>
    <w:rsid w:val="009341D7"/>
    <w:rsid w:val="00951014"/>
    <w:rsid w:val="009B364A"/>
    <w:rsid w:val="00A4478C"/>
    <w:rsid w:val="00A75227"/>
    <w:rsid w:val="00AB4329"/>
    <w:rsid w:val="00AC4DCD"/>
    <w:rsid w:val="00AD0920"/>
    <w:rsid w:val="00AE1B1C"/>
    <w:rsid w:val="00B05E5F"/>
    <w:rsid w:val="00B07F60"/>
    <w:rsid w:val="00B26832"/>
    <w:rsid w:val="00B469BF"/>
    <w:rsid w:val="00B552BB"/>
    <w:rsid w:val="00B602C3"/>
    <w:rsid w:val="00B74152"/>
    <w:rsid w:val="00BA6072"/>
    <w:rsid w:val="00BC3658"/>
    <w:rsid w:val="00BC674A"/>
    <w:rsid w:val="00C02AE3"/>
    <w:rsid w:val="00C329B2"/>
    <w:rsid w:val="00C5016C"/>
    <w:rsid w:val="00C56D94"/>
    <w:rsid w:val="00C630B3"/>
    <w:rsid w:val="00D30E54"/>
    <w:rsid w:val="00D44BB3"/>
    <w:rsid w:val="00D46116"/>
    <w:rsid w:val="00D85875"/>
    <w:rsid w:val="00D95D10"/>
    <w:rsid w:val="00DA70D6"/>
    <w:rsid w:val="00DA7703"/>
    <w:rsid w:val="00DD2AFF"/>
    <w:rsid w:val="00E1707E"/>
    <w:rsid w:val="00E467DC"/>
    <w:rsid w:val="00E4779A"/>
    <w:rsid w:val="00E600F5"/>
    <w:rsid w:val="00E627CD"/>
    <w:rsid w:val="00E76721"/>
    <w:rsid w:val="00E81A8C"/>
    <w:rsid w:val="00E82AA0"/>
    <w:rsid w:val="00E91637"/>
    <w:rsid w:val="00EB2954"/>
    <w:rsid w:val="00EF51C4"/>
    <w:rsid w:val="00F52CDB"/>
    <w:rsid w:val="00F66B71"/>
    <w:rsid w:val="00F8293E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AE6DF"/>
  <w15:docId w15:val="{D2448649-C051-4C43-8E62-FD734870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0DCF"/>
    <w:pPr>
      <w:autoSpaceDE w:val="0"/>
      <w:autoSpaceDN w:val="0"/>
      <w:adjustRightInd w:val="0"/>
    </w:pPr>
    <w:rPr>
      <w:rFonts w:eastAsia="SimSun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B07F60"/>
    <w:pPr>
      <w:autoSpaceDE w:val="0"/>
      <w:autoSpaceDN w:val="0"/>
      <w:adjustRightInd w:val="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rsid w:val="006823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682377"/>
    <w:rPr>
      <w:rFonts w:ascii="Tahoma" w:eastAsia="SimSun" w:hAnsi="Tahoma" w:cs="Tahoma"/>
      <w:sz w:val="16"/>
      <w:szCs w:val="16"/>
      <w:lang w:val="de-DE" w:eastAsia="zh-CN"/>
    </w:rPr>
  </w:style>
  <w:style w:type="paragraph" w:customStyle="1" w:styleId="Listenabsatz1">
    <w:name w:val="Listenabsatz1"/>
    <w:basedOn w:val="Standard"/>
    <w:uiPriority w:val="99"/>
    <w:qFormat/>
    <w:rsid w:val="00687B17"/>
    <w:pPr>
      <w:ind w:left="720"/>
      <w:contextualSpacing/>
    </w:pPr>
  </w:style>
  <w:style w:type="paragraph" w:customStyle="1" w:styleId="DecimalAligned">
    <w:name w:val="Decimal Aligned"/>
    <w:basedOn w:val="Standard"/>
    <w:uiPriority w:val="99"/>
    <w:rsid w:val="00A831BD"/>
    <w:pPr>
      <w:tabs>
        <w:tab w:val="decimal" w:pos="360"/>
      </w:tabs>
      <w:autoSpaceDE/>
      <w:autoSpaceDN/>
      <w:adjustRightInd/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rsid w:val="00A831BD"/>
    <w:pPr>
      <w:autoSpaceDE/>
      <w:autoSpaceDN/>
      <w:adjustRightInd/>
    </w:pPr>
    <w:rPr>
      <w:rFonts w:ascii="Calibri" w:eastAsia="Times New Roman" w:hAnsi="Calibr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A831BD"/>
    <w:rPr>
      <w:rFonts w:ascii="Calibri" w:hAnsi="Calibri" w:cs="Times New Roman"/>
      <w:lang w:val="de-DE" w:eastAsia="en-US"/>
    </w:rPr>
  </w:style>
  <w:style w:type="character" w:customStyle="1" w:styleId="SchwacheHervorhebung1">
    <w:name w:val="Schwache Hervorhebung1"/>
    <w:basedOn w:val="Absatz-Standardschriftart"/>
    <w:uiPriority w:val="99"/>
    <w:qFormat/>
    <w:rsid w:val="00A831BD"/>
    <w:rPr>
      <w:rFonts w:eastAsia="Times New Roman" w:cs="Times New Roman"/>
      <w:i/>
      <w:iCs/>
      <w:color w:val="808080"/>
      <w:sz w:val="22"/>
      <w:szCs w:val="22"/>
      <w:lang w:val="de-DE"/>
    </w:rPr>
  </w:style>
  <w:style w:type="table" w:customStyle="1" w:styleId="HelleSchattierung-Akzent11">
    <w:name w:val="Helle Schattierung - Akzent 11"/>
    <w:uiPriority w:val="99"/>
    <w:rsid w:val="00A831BD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Aktuell">
    <w:name w:val="Table Contemporary"/>
    <w:basedOn w:val="NormaleTabelle"/>
    <w:uiPriority w:val="99"/>
    <w:rsid w:val="00A831BD"/>
    <w:pPr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elleSchattierung1">
    <w:name w:val="Helle Schattierung1"/>
    <w:uiPriority w:val="99"/>
    <w:rsid w:val="00A831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Web3">
    <w:name w:val="Table Web 3"/>
    <w:basedOn w:val="NormaleTabelle"/>
    <w:uiPriority w:val="99"/>
    <w:rsid w:val="00A831BD"/>
    <w:pPr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rsid w:val="00A831B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3">
    <w:name w:val="Table 3D effects 3"/>
    <w:basedOn w:val="NormaleTabelle"/>
    <w:uiPriority w:val="99"/>
    <w:rsid w:val="00A842AC"/>
    <w:pPr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ormatvorlage1">
    <w:name w:val="Formatvorlage1"/>
    <w:uiPriority w:val="99"/>
    <w:rsid w:val="00A842AC"/>
    <w:rPr>
      <w:lang w:val="de-DE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AE6F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E6FBC"/>
    <w:rPr>
      <w:rFonts w:eastAsia="SimSun" w:cs="Times New Roman"/>
      <w:lang w:val="de-DE" w:eastAsia="zh-CN"/>
    </w:rPr>
  </w:style>
  <w:style w:type="paragraph" w:styleId="Fuzeile">
    <w:name w:val="footer"/>
    <w:basedOn w:val="Standard"/>
    <w:link w:val="FuzeileZchn"/>
    <w:uiPriority w:val="99"/>
    <w:rsid w:val="00AE6F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E6FBC"/>
    <w:rPr>
      <w:rFonts w:eastAsia="SimSun" w:cs="Times New Roman"/>
      <w:lang w:val="de-DE" w:eastAsia="zh-CN"/>
    </w:rPr>
  </w:style>
  <w:style w:type="character" w:styleId="Hyperlink">
    <w:name w:val="Hyperlink"/>
    <w:basedOn w:val="Absatz-Standardschriftart"/>
    <w:uiPriority w:val="99"/>
    <w:rsid w:val="00386046"/>
    <w:rPr>
      <w:rFonts w:cs="Times New Roman"/>
      <w:color w:val="0000FF"/>
      <w:u w:val="single"/>
    </w:rPr>
  </w:style>
  <w:style w:type="table" w:styleId="TabelleSpalten1">
    <w:name w:val="Table Columns 1"/>
    <w:basedOn w:val="NormaleTabelle"/>
    <w:rsid w:val="009B364A"/>
    <w:pPr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5E21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903E-3B8D-4E40-892F-DA5EBFC3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2</Words>
  <Characters>8140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trag auf Stipendium</vt:lpstr>
      <vt:lpstr>Antrag auf Stipendium</vt:lpstr>
    </vt:vector>
  </TitlesOfParts>
  <Company>Stipendienwerk Lateinamerika-Deutschland</Company>
  <LinksUpToDate>false</LinksUpToDate>
  <CharactersWithSpaces>9414</CharactersWithSpaces>
  <SharedDoc>false</SharedDoc>
  <HLinks>
    <vt:vector size="18" baseType="variant">
      <vt:variant>
        <vt:i4>4849667</vt:i4>
      </vt:variant>
      <vt:variant>
        <vt:i4>32</vt:i4>
      </vt:variant>
      <vt:variant>
        <vt:i4>0</vt:i4>
      </vt:variant>
      <vt:variant>
        <vt:i4>5</vt:i4>
      </vt:variant>
      <vt:variant>
        <vt:lpwstr>http://www.icala.org/</vt:lpwstr>
      </vt:variant>
      <vt:variant>
        <vt:lpwstr/>
      </vt:variant>
      <vt:variant>
        <vt:i4>4849667</vt:i4>
      </vt:variant>
      <vt:variant>
        <vt:i4>29</vt:i4>
      </vt:variant>
      <vt:variant>
        <vt:i4>0</vt:i4>
      </vt:variant>
      <vt:variant>
        <vt:i4>5</vt:i4>
      </vt:variant>
      <vt:variant>
        <vt:lpwstr>http://www.icala.org/</vt:lpwstr>
      </vt:variant>
      <vt:variant>
        <vt:lpwstr/>
      </vt:variant>
      <vt:variant>
        <vt:i4>131188</vt:i4>
      </vt:variant>
      <vt:variant>
        <vt:i4>0</vt:i4>
      </vt:variant>
      <vt:variant>
        <vt:i4>0</vt:i4>
      </vt:variant>
      <vt:variant>
        <vt:i4>5</vt:i4>
      </vt:variant>
      <vt:variant>
        <vt:lpwstr>mailto:icala@uni-tueb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tipendium</dc:title>
  <dc:creator>ukabw01</dc:creator>
  <cp:lastModifiedBy>Götzl, Nikola</cp:lastModifiedBy>
  <cp:revision>2</cp:revision>
  <cp:lastPrinted>2009-09-18T16:21:00Z</cp:lastPrinted>
  <dcterms:created xsi:type="dcterms:W3CDTF">2024-02-07T10:55:00Z</dcterms:created>
  <dcterms:modified xsi:type="dcterms:W3CDTF">2024-02-07T10:55:00Z</dcterms:modified>
</cp:coreProperties>
</file>